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99B0" w14:textId="77777777" w:rsidR="0051120D" w:rsidRPr="003C3A91" w:rsidRDefault="0051120D" w:rsidP="0051120D">
      <w:pPr>
        <w:pStyle w:val="CTTitle"/>
        <w:jc w:val="center"/>
        <w:rPr>
          <w:rFonts w:asciiTheme="minorHAnsi" w:hAnsiTheme="minorHAnsi" w:cstheme="minorHAnsi"/>
        </w:rPr>
      </w:pPr>
    </w:p>
    <w:p w14:paraId="55B9A3D7" w14:textId="77777777" w:rsidR="0051120D" w:rsidRPr="003C3A91" w:rsidRDefault="0051120D" w:rsidP="0051120D">
      <w:pPr>
        <w:pStyle w:val="CTTitle"/>
        <w:rPr>
          <w:rFonts w:asciiTheme="minorHAnsi" w:hAnsiTheme="minorHAnsi" w:cstheme="minorHAnsi"/>
        </w:rPr>
      </w:pPr>
      <w:r w:rsidRPr="003C3A91">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100F49D5" wp14:editId="35902641">
                <wp:simplePos x="0" y="0"/>
                <wp:positionH relativeFrom="column">
                  <wp:posOffset>-523875</wp:posOffset>
                </wp:positionH>
                <wp:positionV relativeFrom="paragraph">
                  <wp:posOffset>445135</wp:posOffset>
                </wp:positionV>
                <wp:extent cx="6724650" cy="0"/>
                <wp:effectExtent l="152400" t="152400" r="114300" b="15240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7A8BC"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5.05pt" to="488.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" strokecolor="#1f497d [3215]" strokeweight="3pt">
                <v:stroke endcap="round"/>
              </v:line>
            </w:pict>
          </mc:Fallback>
        </mc:AlternateContent>
      </w:r>
    </w:p>
    <w:p w14:paraId="4DCF6411" w14:textId="3EFAA2EC" w:rsidR="0051120D" w:rsidRPr="0051120D" w:rsidRDefault="00123BE0" w:rsidP="0051120D">
      <w:pPr>
        <w:pStyle w:val="CTTitle"/>
        <w:rPr>
          <w:rFonts w:asciiTheme="minorHAnsi" w:hAnsiTheme="minorHAnsi" w:cstheme="minorHAnsi"/>
        </w:rPr>
      </w:pPr>
      <w:bookmarkStart w:id="0" w:name="_Hlk49249596"/>
      <w:r>
        <w:rPr>
          <w:rFonts w:asciiTheme="minorHAnsi" w:hAnsiTheme="minorHAnsi" w:cstheme="minorHAnsi"/>
        </w:rPr>
        <w:t>IAG Mirth Extension</w:t>
      </w:r>
      <w:r w:rsidR="005E5909">
        <w:rPr>
          <w:rFonts w:asciiTheme="minorHAnsi" w:hAnsiTheme="minorHAnsi" w:cstheme="minorHAnsi"/>
        </w:rPr>
        <w:t xml:space="preserve"> Deployment Guide</w:t>
      </w:r>
      <w:bookmarkEnd w:id="0"/>
    </w:p>
    <w:sdt>
      <w:sdtPr>
        <w:rPr>
          <w:rFonts w:asciiTheme="minorHAnsi" w:hAnsiTheme="minorHAnsi" w:cstheme="minorHAnsi"/>
        </w:rPr>
        <w:id w:val="-1755586291"/>
        <w:placeholder>
          <w:docPart w:val="343E3972305F4971832BBD4CBED7EBF2"/>
        </w:placeholder>
      </w:sdtPr>
      <w:sdtEndPr/>
      <w:sdtContent>
        <w:p w14:paraId="283ECEC6" w14:textId="77777777" w:rsidR="0051120D" w:rsidRPr="003C3A91" w:rsidRDefault="0051120D" w:rsidP="0051120D">
          <w:pPr>
            <w:pStyle w:val="CTVersion"/>
            <w:rPr>
              <w:rFonts w:asciiTheme="minorHAnsi" w:hAnsiTheme="minorHAnsi" w:cstheme="minorHAnsi"/>
            </w:rPr>
          </w:pPr>
          <w:r w:rsidRPr="003C3A91">
            <w:rPr>
              <w:rFonts w:asciiTheme="minorHAnsi" w:hAnsiTheme="minorHAnsi" w:cstheme="minorHAnsi"/>
            </w:rPr>
            <w:t xml:space="preserve">Version </w:t>
          </w:r>
          <w:r>
            <w:rPr>
              <w:rFonts w:asciiTheme="minorHAnsi" w:hAnsiTheme="minorHAnsi" w:cstheme="minorHAnsi"/>
            </w:rPr>
            <w:t>1.0</w:t>
          </w:r>
        </w:p>
      </w:sdtContent>
    </w:sdt>
    <w:p w14:paraId="0C8F394E" w14:textId="77777777" w:rsidR="0051120D" w:rsidRPr="003C3A91" w:rsidRDefault="0051120D" w:rsidP="0051120D">
      <w:pPr>
        <w:pStyle w:val="CTTitle"/>
        <w:rPr>
          <w:rFonts w:asciiTheme="minorHAnsi" w:hAnsiTheme="minorHAnsi" w:cstheme="minorHAnsi"/>
        </w:rPr>
      </w:pPr>
      <w:r w:rsidRPr="003C3A91">
        <w:rPr>
          <w:rFonts w:asciiTheme="minorHAnsi" w:hAnsiTheme="minorHAnsi" w:cstheme="minorHAnsi"/>
          <w:noProof/>
          <w:lang w:val="en-IN" w:eastAsia="en-IN"/>
        </w:rPr>
        <mc:AlternateContent>
          <mc:Choice Requires="wps">
            <w:drawing>
              <wp:anchor distT="0" distB="0" distL="114300" distR="114300" simplePos="0" relativeHeight="251662336" behindDoc="0" locked="0" layoutInCell="1" allowOverlap="1" wp14:anchorId="76185617" wp14:editId="1EAB9F54">
                <wp:simplePos x="0" y="0"/>
                <wp:positionH relativeFrom="column">
                  <wp:posOffset>-514350</wp:posOffset>
                </wp:positionH>
                <wp:positionV relativeFrom="paragraph">
                  <wp:posOffset>300355</wp:posOffset>
                </wp:positionV>
                <wp:extent cx="6686550" cy="0"/>
                <wp:effectExtent l="152400" t="152400" r="114300" b="1524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53E4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65pt" to="48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" strokecolor="#1f497d [3215]" strokeweight="3pt">
                <v:stroke endcap="round"/>
              </v:line>
            </w:pict>
          </mc:Fallback>
        </mc:AlternateContent>
      </w:r>
    </w:p>
    <w:p w14:paraId="6D9621BA" w14:textId="77777777" w:rsidR="00D707AE" w:rsidRPr="00D707AE" w:rsidRDefault="00D707AE" w:rsidP="00D707AE">
      <w:pPr>
        <w:rPr>
          <w:lang w:val="en-IN" w:eastAsia="en-IN"/>
        </w:rPr>
      </w:pPr>
    </w:p>
    <w:p w14:paraId="3398C5D8" w14:textId="77777777" w:rsidR="00C02AEF" w:rsidRDefault="00914624">
      <w:r w:rsidRPr="003C3A91">
        <w:rPr>
          <w:rFonts w:cstheme="minorHAnsi"/>
          <w:noProof/>
          <w:lang w:val="en-IN" w:eastAsia="en-IN"/>
        </w:rPr>
        <w:drawing>
          <wp:anchor distT="0" distB="0" distL="114300" distR="114300" simplePos="0" relativeHeight="251666432" behindDoc="0" locked="0" layoutInCell="1" allowOverlap="1" wp14:anchorId="390C0D71" wp14:editId="1E6C7D2C">
            <wp:simplePos x="0" y="0"/>
            <wp:positionH relativeFrom="column">
              <wp:posOffset>4341495</wp:posOffset>
            </wp:positionH>
            <wp:positionV relativeFrom="paragraph">
              <wp:posOffset>4241800</wp:posOffset>
            </wp:positionV>
            <wp:extent cx="215963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80670"/>
                    </a:xfrm>
                    <a:prstGeom prst="rect">
                      <a:avLst/>
                    </a:prstGeom>
                  </pic:spPr>
                </pic:pic>
              </a:graphicData>
            </a:graphic>
            <wp14:sizeRelH relativeFrom="page">
              <wp14:pctWidth>0</wp14:pctWidth>
            </wp14:sizeRelH>
            <wp14:sizeRelV relativeFrom="page">
              <wp14:pctHeight>0</wp14:pctHeight>
            </wp14:sizeRelV>
          </wp:anchor>
        </w:drawing>
      </w:r>
      <w:r w:rsidR="00E657B6">
        <w:rPr>
          <w:noProof/>
          <w:lang w:val="en-IN" w:eastAsia="en-IN"/>
        </w:rPr>
        <mc:AlternateContent>
          <mc:Choice Requires="wps">
            <w:drawing>
              <wp:anchor distT="4294967295" distB="4294967295" distL="114300" distR="114300" simplePos="0" relativeHeight="251659264" behindDoc="0" locked="0" layoutInCell="1" allowOverlap="1" wp14:anchorId="430AC1A6" wp14:editId="0EB3CDC8">
                <wp:simplePos x="0" y="0"/>
                <wp:positionH relativeFrom="column">
                  <wp:posOffset>0</wp:posOffset>
                </wp:positionH>
                <wp:positionV relativeFrom="paragraph">
                  <wp:posOffset>5203190</wp:posOffset>
                </wp:positionV>
                <wp:extent cx="5991225" cy="0"/>
                <wp:effectExtent l="0" t="0" r="9525" b="190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222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B9891" id="_x0000_t32" coordsize="21600,21600" o:spt="32" o:oned="t" path="m,l21600,21600e" filled="f">
                <v:path arrowok="t" fillok="f" o:connecttype="none"/>
                <o:lock v:ext="edit" shapetype="t"/>
              </v:shapetype>
              <v:shape id="AutoShape 3" o:spid="_x0000_s1026" type="#_x0000_t32" style="position:absolute;margin-left:0;margin-top:409.7pt;width:47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" strokecolor="#1f497d [3215]" strokeweight="1.75pt"/>
            </w:pict>
          </mc:Fallback>
        </mc:AlternateContent>
      </w:r>
      <w:r w:rsidR="00405B08">
        <w:br w:type="page"/>
      </w:r>
      <w:r w:rsidRPr="003C3A91">
        <w:rPr>
          <w:noProof/>
          <w:lang w:val="en-IN" w:eastAsia="en-IN"/>
        </w:rPr>
        <w:drawing>
          <wp:anchor distT="0" distB="0" distL="114300" distR="114300" simplePos="0" relativeHeight="251664384" behindDoc="1" locked="1" layoutInCell="1" allowOverlap="1" wp14:anchorId="22EA2848" wp14:editId="0C181598">
            <wp:simplePos x="0" y="0"/>
            <wp:positionH relativeFrom="column">
              <wp:posOffset>-904875</wp:posOffset>
            </wp:positionH>
            <wp:positionV relativeFrom="page">
              <wp:posOffset>-657225</wp:posOffset>
            </wp:positionV>
            <wp:extent cx="7562850" cy="107156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36224" b="-28"/>
                    <a:stretch/>
                  </pic:blipFill>
                  <pic:spPr bwMode="auto">
                    <a:xfrm>
                      <a:off x="0" y="0"/>
                      <a:ext cx="7562850" cy="1071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AD141" w14:textId="77777777" w:rsidR="00425E73" w:rsidRDefault="00425E73">
      <w:pPr>
        <w:sectPr w:rsidR="00425E73" w:rsidSect="005405C2">
          <w:headerReference w:type="default" r:id="rId13"/>
          <w:footerReference w:type="even" r:id="rId14"/>
          <w:footerReference w:type="default" r:id="rId15"/>
          <w:type w:val="continuous"/>
          <w:pgSz w:w="12240" w:h="15840"/>
          <w:pgMar w:top="1440" w:right="1440" w:bottom="1440" w:left="1440" w:header="720" w:footer="720" w:gutter="0"/>
          <w:cols w:space="720"/>
          <w:titlePg/>
          <w:docGrid w:linePitch="360"/>
        </w:sectPr>
      </w:pPr>
    </w:p>
    <w:p w14:paraId="796A5FA9" w14:textId="77777777" w:rsidR="00914624" w:rsidRPr="003C3A91" w:rsidRDefault="00914624" w:rsidP="00914624">
      <w:pPr>
        <w:pStyle w:val="CTHeading3NoTOC"/>
        <w:tabs>
          <w:tab w:val="left" w:pos="2355"/>
        </w:tabs>
        <w:rPr>
          <w:rFonts w:asciiTheme="minorHAnsi" w:hAnsiTheme="minorHAnsi"/>
        </w:rPr>
      </w:pPr>
      <w:bookmarkStart w:id="1" w:name="_Toc306119939"/>
      <w:bookmarkStart w:id="2" w:name="_Toc327173505"/>
      <w:bookmarkStart w:id="3" w:name="_Toc327173565"/>
      <w:r w:rsidRPr="003C3A91">
        <w:rPr>
          <w:rFonts w:asciiTheme="minorHAnsi" w:hAnsiTheme="minorHAnsi"/>
        </w:rPr>
        <w:lastRenderedPageBreak/>
        <w:t>Copyright</w:t>
      </w:r>
      <w:bookmarkEnd w:id="1"/>
      <w:r w:rsidRPr="003C3A91">
        <w:rPr>
          <w:rFonts w:asciiTheme="minorHAnsi" w:hAnsiTheme="minorHAnsi"/>
        </w:rPr>
        <w:tab/>
      </w:r>
    </w:p>
    <w:p w14:paraId="00E4C751" w14:textId="77777777" w:rsidR="00914624" w:rsidRPr="003C3A91" w:rsidRDefault="00914624" w:rsidP="00914624">
      <w:pPr>
        <w:pStyle w:val="CTCopyright"/>
      </w:pPr>
      <w:r w:rsidRPr="003C3A91">
        <w:t>This document is CitiusTech Confidential and contains proprietary information, including trade secrets of CitiusTech. Neither the document nor any of the information contained in it may be reproduced or disclosed to any unauthorized person under any circumstances without the express written permission of CitiusTech.</w:t>
      </w:r>
    </w:p>
    <w:p w14:paraId="63BF17B6" w14:textId="77777777" w:rsidR="00914624" w:rsidRPr="003C3A91" w:rsidRDefault="00914624" w:rsidP="00914624">
      <w:pPr>
        <w:pStyle w:val="CTHeading3NoTOC"/>
      </w:pPr>
      <w:bookmarkStart w:id="4" w:name="_Toc306119942"/>
      <w:r w:rsidRPr="003C3A91">
        <w:t>Revision History</w:t>
      </w:r>
      <w:bookmarkEnd w:id="4"/>
    </w:p>
    <w:tbl>
      <w:tblPr>
        <w:tblStyle w:val="CTStandardTableFormat"/>
        <w:tblW w:w="0" w:type="auto"/>
        <w:tblLook w:val="04A0" w:firstRow="1" w:lastRow="0" w:firstColumn="1" w:lastColumn="0" w:noHBand="0" w:noVBand="1"/>
      </w:tblPr>
      <w:tblGrid>
        <w:gridCol w:w="1188"/>
        <w:gridCol w:w="1260"/>
        <w:gridCol w:w="1399"/>
        <w:gridCol w:w="1260"/>
        <w:gridCol w:w="1260"/>
        <w:gridCol w:w="2736"/>
      </w:tblGrid>
      <w:tr w:rsidR="00914624" w:rsidRPr="00F53A17" w14:paraId="5EAAADB3" w14:textId="77777777" w:rsidTr="003557A3">
        <w:trPr>
          <w:cnfStyle w:val="100000000000" w:firstRow="1" w:lastRow="0" w:firstColumn="0" w:lastColumn="0" w:oddVBand="0" w:evenVBand="0" w:oddHBand="0" w:evenHBand="0" w:firstRowFirstColumn="0" w:firstRowLastColumn="0" w:lastRowFirstColumn="0" w:lastRowLastColumn="0"/>
        </w:trPr>
        <w:tc>
          <w:tcPr>
            <w:tcW w:w="1188" w:type="dxa"/>
          </w:tcPr>
          <w:p w14:paraId="34FD7E2E" w14:textId="77777777" w:rsidR="00914624" w:rsidRPr="00C352A1" w:rsidRDefault="00914624" w:rsidP="003557A3">
            <w:pPr>
              <w:pStyle w:val="CTTableHeading"/>
              <w:rPr>
                <w:rFonts w:cs="Calibri"/>
              </w:rPr>
            </w:pPr>
            <w:r w:rsidRPr="00C352A1">
              <w:rPr>
                <w:rFonts w:cs="Calibri"/>
              </w:rPr>
              <w:t>Document Version #</w:t>
            </w:r>
          </w:p>
        </w:tc>
        <w:tc>
          <w:tcPr>
            <w:tcW w:w="1260" w:type="dxa"/>
          </w:tcPr>
          <w:p w14:paraId="7BDE8093" w14:textId="77777777" w:rsidR="00914624" w:rsidRPr="00C352A1" w:rsidRDefault="00914624" w:rsidP="003557A3">
            <w:pPr>
              <w:pStyle w:val="CTTableHeading"/>
              <w:rPr>
                <w:rFonts w:cs="Calibri"/>
              </w:rPr>
            </w:pPr>
            <w:r w:rsidRPr="00C352A1">
              <w:rPr>
                <w:rFonts w:cs="Calibri"/>
              </w:rPr>
              <w:t>Revision Date</w:t>
            </w:r>
          </w:p>
        </w:tc>
        <w:tc>
          <w:tcPr>
            <w:tcW w:w="1260" w:type="dxa"/>
          </w:tcPr>
          <w:p w14:paraId="21F78DC0" w14:textId="77777777" w:rsidR="00914624" w:rsidRPr="00C352A1" w:rsidRDefault="00914624" w:rsidP="003557A3">
            <w:pPr>
              <w:pStyle w:val="CTTableHeading"/>
              <w:rPr>
                <w:rFonts w:cs="Calibri"/>
              </w:rPr>
            </w:pPr>
            <w:r w:rsidRPr="00C352A1">
              <w:rPr>
                <w:rFonts w:cs="Calibri"/>
              </w:rPr>
              <w:t>Prepared By</w:t>
            </w:r>
          </w:p>
        </w:tc>
        <w:tc>
          <w:tcPr>
            <w:tcW w:w="1260" w:type="dxa"/>
          </w:tcPr>
          <w:p w14:paraId="3105CC74" w14:textId="77777777" w:rsidR="00914624" w:rsidRPr="00C352A1" w:rsidRDefault="00914624" w:rsidP="003557A3">
            <w:pPr>
              <w:pStyle w:val="CTTableHeading"/>
              <w:rPr>
                <w:rFonts w:cs="Calibri"/>
              </w:rPr>
            </w:pPr>
            <w:r w:rsidRPr="00C352A1">
              <w:rPr>
                <w:rFonts w:cs="Calibri"/>
              </w:rPr>
              <w:t>Approved By</w:t>
            </w:r>
          </w:p>
        </w:tc>
        <w:tc>
          <w:tcPr>
            <w:tcW w:w="1260" w:type="dxa"/>
          </w:tcPr>
          <w:p w14:paraId="46813F7A" w14:textId="77777777" w:rsidR="00914624" w:rsidRPr="00C352A1" w:rsidRDefault="00914624" w:rsidP="003557A3">
            <w:pPr>
              <w:pStyle w:val="CTTableHeading"/>
              <w:rPr>
                <w:rFonts w:cs="Calibri"/>
              </w:rPr>
            </w:pPr>
            <w:r w:rsidRPr="00C352A1">
              <w:rPr>
                <w:rFonts w:cs="Calibri"/>
              </w:rPr>
              <w:t>Approval Date</w:t>
            </w:r>
          </w:p>
        </w:tc>
        <w:tc>
          <w:tcPr>
            <w:tcW w:w="2736" w:type="dxa"/>
          </w:tcPr>
          <w:p w14:paraId="676D1425" w14:textId="77777777" w:rsidR="00914624" w:rsidRPr="00C352A1" w:rsidRDefault="00914624" w:rsidP="003557A3">
            <w:pPr>
              <w:pStyle w:val="CTTableHeading"/>
              <w:rPr>
                <w:rFonts w:cs="Calibri"/>
              </w:rPr>
            </w:pPr>
            <w:r w:rsidRPr="00C352A1">
              <w:rPr>
                <w:rFonts w:cs="Calibri"/>
              </w:rPr>
              <w:t>Summary of Changes</w:t>
            </w:r>
          </w:p>
        </w:tc>
      </w:tr>
      <w:tr w:rsidR="00914624" w:rsidRPr="00F53A17" w14:paraId="40CA22C7" w14:textId="77777777" w:rsidTr="003557A3">
        <w:trPr>
          <w:cnfStyle w:val="000000100000" w:firstRow="0" w:lastRow="0" w:firstColumn="0" w:lastColumn="0" w:oddVBand="0" w:evenVBand="0" w:oddHBand="1" w:evenHBand="0" w:firstRowFirstColumn="0" w:firstRowLastColumn="0" w:lastRowFirstColumn="0" w:lastRowLastColumn="0"/>
        </w:trPr>
        <w:tc>
          <w:tcPr>
            <w:tcW w:w="1188" w:type="dxa"/>
          </w:tcPr>
          <w:p w14:paraId="54D69932" w14:textId="77777777" w:rsidR="00914624" w:rsidRPr="00C352A1" w:rsidRDefault="00914624" w:rsidP="003557A3">
            <w:pPr>
              <w:pStyle w:val="CTTableText"/>
              <w:rPr>
                <w:rFonts w:cs="Calibri"/>
              </w:rPr>
            </w:pPr>
            <w:r>
              <w:rPr>
                <w:rFonts w:cs="Calibri"/>
              </w:rPr>
              <w:t>1.0</w:t>
            </w:r>
          </w:p>
        </w:tc>
        <w:tc>
          <w:tcPr>
            <w:tcW w:w="1260" w:type="dxa"/>
          </w:tcPr>
          <w:sdt>
            <w:sdtPr>
              <w:rPr>
                <w:rFonts w:cs="Calibri"/>
              </w:rPr>
              <w:id w:val="-845783062"/>
              <w:placeholder>
                <w:docPart w:val="20AC53F487364F2D9E9FE2A0F785B136"/>
              </w:placeholder>
              <w:date w:fullDate="2020-07-01T00:00:00Z">
                <w:dateFormat w:val="dd-MM-yyyy"/>
                <w:lid w:val="en-IN"/>
                <w:storeMappedDataAs w:val="dateTime"/>
                <w:calendar w:val="gregorian"/>
              </w:date>
            </w:sdtPr>
            <w:sdtEndPr/>
            <w:sdtContent>
              <w:p w14:paraId="47C005F4" w14:textId="769F67A4" w:rsidR="00914624" w:rsidRPr="00C352A1" w:rsidRDefault="0047219B" w:rsidP="00914624">
                <w:pPr>
                  <w:pStyle w:val="CTTableText"/>
                  <w:rPr>
                    <w:rFonts w:cs="Calibri"/>
                  </w:rPr>
                </w:pPr>
                <w:r>
                  <w:rPr>
                    <w:rFonts w:cs="Calibri"/>
                  </w:rPr>
                  <w:t>01-07-2020</w:t>
                </w:r>
              </w:p>
            </w:sdtContent>
          </w:sdt>
        </w:tc>
        <w:tc>
          <w:tcPr>
            <w:tcW w:w="1260" w:type="dxa"/>
          </w:tcPr>
          <w:p w14:paraId="2CB145F9" w14:textId="7EB6830D" w:rsidR="00914624" w:rsidRPr="00C352A1" w:rsidRDefault="005E5909" w:rsidP="003557A3">
            <w:pPr>
              <w:pStyle w:val="CTTableText"/>
              <w:rPr>
                <w:rFonts w:cs="Calibri"/>
              </w:rPr>
            </w:pPr>
            <w:r>
              <w:rPr>
                <w:rFonts w:cs="Calibri"/>
              </w:rPr>
              <w:t>Akshaya Subramanian</w:t>
            </w:r>
          </w:p>
        </w:tc>
        <w:tc>
          <w:tcPr>
            <w:tcW w:w="1260" w:type="dxa"/>
          </w:tcPr>
          <w:p w14:paraId="27D61D40" w14:textId="0C02BE5D" w:rsidR="00914624" w:rsidRPr="00C352A1" w:rsidRDefault="0047219B" w:rsidP="003557A3">
            <w:pPr>
              <w:pStyle w:val="CTTableText"/>
              <w:rPr>
                <w:rFonts w:cs="Calibri"/>
              </w:rPr>
            </w:pPr>
            <w:r>
              <w:rPr>
                <w:rFonts w:cs="Calibri"/>
              </w:rPr>
              <w:t>Gaurav Chonkar</w:t>
            </w:r>
          </w:p>
        </w:tc>
        <w:tc>
          <w:tcPr>
            <w:tcW w:w="1260" w:type="dxa"/>
          </w:tcPr>
          <w:sdt>
            <w:sdtPr>
              <w:rPr>
                <w:rFonts w:cs="Calibri"/>
              </w:rPr>
              <w:id w:val="-32195470"/>
              <w:placeholder>
                <w:docPart w:val="D0FBB02227264EE6B32FFAD88D14385B"/>
              </w:placeholder>
              <w:showingPlcHdr/>
              <w:date w:fullDate="2019-03-14T00:00:00Z">
                <w:dateFormat w:val="dd-MM-yyyy"/>
                <w:lid w:val="en-IN"/>
                <w:storeMappedDataAs w:val="dateTime"/>
                <w:calendar w:val="gregorian"/>
              </w:date>
            </w:sdtPr>
            <w:sdtEndPr/>
            <w:sdtContent>
              <w:p w14:paraId="5C2CF824" w14:textId="1CAE54AC" w:rsidR="00914624" w:rsidRPr="00C352A1" w:rsidRDefault="0047219B" w:rsidP="00914624">
                <w:pPr>
                  <w:pStyle w:val="CTTableText"/>
                  <w:rPr>
                    <w:rFonts w:cs="Calibri"/>
                  </w:rPr>
                </w:pPr>
                <w:r w:rsidRPr="001544E8">
                  <w:rPr>
                    <w:rStyle w:val="PlaceholderText"/>
                  </w:rPr>
                  <w:t>Click here to enter a date.</w:t>
                </w:r>
              </w:p>
            </w:sdtContent>
          </w:sdt>
        </w:tc>
        <w:tc>
          <w:tcPr>
            <w:tcW w:w="2736" w:type="dxa"/>
          </w:tcPr>
          <w:p w14:paraId="44385964" w14:textId="77777777" w:rsidR="00914624" w:rsidRPr="00C352A1" w:rsidRDefault="00914624" w:rsidP="003557A3">
            <w:pPr>
              <w:pStyle w:val="CTTableText"/>
              <w:rPr>
                <w:rFonts w:cs="Calibri"/>
              </w:rPr>
            </w:pPr>
            <w:r w:rsidRPr="00C352A1">
              <w:rPr>
                <w:rFonts w:cs="Calibri"/>
              </w:rPr>
              <w:t>First Version</w:t>
            </w:r>
          </w:p>
        </w:tc>
      </w:tr>
    </w:tbl>
    <w:p w14:paraId="25A4F0C8" w14:textId="77777777" w:rsidR="00914624" w:rsidRPr="003C3A91" w:rsidRDefault="00914624" w:rsidP="00914624">
      <w:pPr>
        <w:rPr>
          <w:rFonts w:asciiTheme="minorHAnsi" w:hAnsiTheme="minorHAnsi" w:cstheme="minorHAnsi"/>
        </w:rPr>
      </w:pPr>
    </w:p>
    <w:bookmarkEnd w:id="2"/>
    <w:bookmarkEnd w:id="3"/>
    <w:p w14:paraId="43B5DCE2" w14:textId="14D74317" w:rsidR="0047219B" w:rsidRDefault="0047219B" w:rsidP="0047219B">
      <w:pPr>
        <w:tabs>
          <w:tab w:val="center" w:pos="4680"/>
        </w:tabs>
        <w:spacing w:after="200" w:line="276" w:lineRule="auto"/>
        <w:jc w:val="center"/>
      </w:pPr>
    </w:p>
    <w:p w14:paraId="21359350" w14:textId="77777777" w:rsidR="00914624" w:rsidRDefault="00914624" w:rsidP="0047219B">
      <w:pPr>
        <w:tabs>
          <w:tab w:val="center" w:pos="4680"/>
        </w:tabs>
        <w:spacing w:after="200" w:line="276" w:lineRule="auto"/>
      </w:pPr>
      <w:r w:rsidRPr="0047219B">
        <w:br w:type="page"/>
      </w:r>
      <w:r w:rsidR="0047219B">
        <w:lastRenderedPageBreak/>
        <w:tab/>
      </w:r>
    </w:p>
    <w:p w14:paraId="32E794BB" w14:textId="77777777" w:rsidR="00914624" w:rsidRPr="003C3A91" w:rsidRDefault="00914624" w:rsidP="00914624">
      <w:pPr>
        <w:pStyle w:val="CTTOCHeading"/>
      </w:pPr>
      <w:bookmarkStart w:id="5" w:name="_Toc306119945"/>
      <w:r w:rsidRPr="003C3A91">
        <w:lastRenderedPageBreak/>
        <w:t>Contents</w:t>
      </w:r>
      <w:bookmarkEnd w:id="5"/>
    </w:p>
    <w:p w14:paraId="74A8006F" w14:textId="03B00355" w:rsidR="001E010B" w:rsidRDefault="00914624">
      <w:pPr>
        <w:pStyle w:val="TOC1"/>
        <w:tabs>
          <w:tab w:val="left" w:pos="400"/>
          <w:tab w:val="right" w:leader="dot" w:pos="9350"/>
        </w:tabs>
        <w:rPr>
          <w:rFonts w:eastAsiaTheme="minorEastAsia"/>
          <w:b w:val="0"/>
          <w:bCs w:val="0"/>
          <w:noProof/>
          <w:sz w:val="22"/>
          <w:szCs w:val="22"/>
        </w:rPr>
      </w:pPr>
      <w:r w:rsidRPr="003C3A91">
        <w:rPr>
          <w:b w:val="0"/>
          <w:bCs w:val="0"/>
          <w:color w:val="000000"/>
        </w:rPr>
        <w:fldChar w:fldCharType="begin"/>
      </w:r>
      <w:r w:rsidRPr="003C3A91">
        <w:rPr>
          <w:b w:val="0"/>
          <w:bCs w:val="0"/>
          <w:color w:val="000000"/>
        </w:rPr>
        <w:instrText xml:space="preserve"> TOC \o "1-1" \h \z \t "Heading 2,2,Heading 3,3,Heading 4,4,Heading 5,5,CT_Heading 2,2,CT_Heading 3,3,CT_Heading 4,4,CT_Heading 5,5" </w:instrText>
      </w:r>
      <w:r w:rsidRPr="003C3A91">
        <w:rPr>
          <w:b w:val="0"/>
          <w:bCs w:val="0"/>
          <w:color w:val="000000"/>
        </w:rPr>
        <w:fldChar w:fldCharType="separate"/>
      </w:r>
      <w:hyperlink w:anchor="_Toc3473336" w:history="1">
        <w:r w:rsidR="001E010B" w:rsidRPr="004A35BC">
          <w:rPr>
            <w:rStyle w:val="Hyperlink"/>
            <w:noProof/>
          </w:rPr>
          <w:t>1</w:t>
        </w:r>
        <w:r w:rsidR="001E010B">
          <w:rPr>
            <w:rFonts w:eastAsiaTheme="minorEastAsia"/>
            <w:b w:val="0"/>
            <w:bCs w:val="0"/>
            <w:noProof/>
            <w:sz w:val="22"/>
            <w:szCs w:val="22"/>
          </w:rPr>
          <w:tab/>
        </w:r>
        <w:r w:rsidR="001E010B" w:rsidRPr="004A35BC">
          <w:rPr>
            <w:rStyle w:val="Hyperlink"/>
            <w:noProof/>
          </w:rPr>
          <w:t>Purpose</w:t>
        </w:r>
        <w:r w:rsidR="001E010B">
          <w:rPr>
            <w:noProof/>
            <w:webHidden/>
          </w:rPr>
          <w:tab/>
        </w:r>
        <w:r w:rsidR="001E010B">
          <w:rPr>
            <w:noProof/>
            <w:webHidden/>
          </w:rPr>
          <w:fldChar w:fldCharType="begin"/>
        </w:r>
        <w:r w:rsidR="001E010B">
          <w:rPr>
            <w:noProof/>
            <w:webHidden/>
          </w:rPr>
          <w:instrText xml:space="preserve"> PAGEREF _Toc3473336 \h </w:instrText>
        </w:r>
        <w:r w:rsidR="001E010B">
          <w:rPr>
            <w:noProof/>
            <w:webHidden/>
          </w:rPr>
        </w:r>
        <w:r w:rsidR="001E010B">
          <w:rPr>
            <w:noProof/>
            <w:webHidden/>
          </w:rPr>
          <w:fldChar w:fldCharType="separate"/>
        </w:r>
        <w:r w:rsidR="00E52090">
          <w:rPr>
            <w:noProof/>
            <w:webHidden/>
          </w:rPr>
          <w:t>3</w:t>
        </w:r>
        <w:r w:rsidR="001E010B">
          <w:rPr>
            <w:noProof/>
            <w:webHidden/>
          </w:rPr>
          <w:fldChar w:fldCharType="end"/>
        </w:r>
      </w:hyperlink>
    </w:p>
    <w:p w14:paraId="6C2589A6" w14:textId="3B4BA9B1" w:rsidR="001E010B" w:rsidRDefault="002003B8">
      <w:pPr>
        <w:pStyle w:val="TOC1"/>
        <w:tabs>
          <w:tab w:val="left" w:pos="400"/>
          <w:tab w:val="right" w:leader="dot" w:pos="9350"/>
        </w:tabs>
        <w:rPr>
          <w:rFonts w:eastAsiaTheme="minorEastAsia"/>
          <w:b w:val="0"/>
          <w:bCs w:val="0"/>
          <w:noProof/>
          <w:sz w:val="22"/>
          <w:szCs w:val="22"/>
        </w:rPr>
      </w:pPr>
      <w:hyperlink w:anchor="_Toc3473337" w:history="1">
        <w:r w:rsidR="001E010B" w:rsidRPr="004A35BC">
          <w:rPr>
            <w:rStyle w:val="Hyperlink"/>
            <w:noProof/>
          </w:rPr>
          <w:t>2</w:t>
        </w:r>
        <w:r w:rsidR="001E010B">
          <w:rPr>
            <w:rFonts w:eastAsiaTheme="minorEastAsia"/>
            <w:b w:val="0"/>
            <w:bCs w:val="0"/>
            <w:noProof/>
            <w:sz w:val="22"/>
            <w:szCs w:val="22"/>
          </w:rPr>
          <w:tab/>
        </w:r>
        <w:r w:rsidR="001E010B" w:rsidRPr="004A35BC">
          <w:rPr>
            <w:rStyle w:val="Hyperlink"/>
            <w:noProof/>
          </w:rPr>
          <w:t>Deployment Requirements</w:t>
        </w:r>
        <w:r w:rsidR="001E010B">
          <w:rPr>
            <w:noProof/>
            <w:webHidden/>
          </w:rPr>
          <w:tab/>
        </w:r>
        <w:r w:rsidR="001E010B">
          <w:rPr>
            <w:noProof/>
            <w:webHidden/>
          </w:rPr>
          <w:fldChar w:fldCharType="begin"/>
        </w:r>
        <w:r w:rsidR="001E010B">
          <w:rPr>
            <w:noProof/>
            <w:webHidden/>
          </w:rPr>
          <w:instrText xml:space="preserve"> PAGEREF _Toc3473337 \h </w:instrText>
        </w:r>
        <w:r w:rsidR="001E010B">
          <w:rPr>
            <w:noProof/>
            <w:webHidden/>
          </w:rPr>
        </w:r>
        <w:r w:rsidR="001E010B">
          <w:rPr>
            <w:noProof/>
            <w:webHidden/>
          </w:rPr>
          <w:fldChar w:fldCharType="separate"/>
        </w:r>
        <w:r w:rsidR="00E52090">
          <w:rPr>
            <w:noProof/>
            <w:webHidden/>
          </w:rPr>
          <w:t>4</w:t>
        </w:r>
        <w:r w:rsidR="001E010B">
          <w:rPr>
            <w:noProof/>
            <w:webHidden/>
          </w:rPr>
          <w:fldChar w:fldCharType="end"/>
        </w:r>
      </w:hyperlink>
    </w:p>
    <w:p w14:paraId="771E91B9" w14:textId="4ECA6A69" w:rsidR="001E010B" w:rsidRDefault="002003B8">
      <w:pPr>
        <w:pStyle w:val="TOC2"/>
        <w:tabs>
          <w:tab w:val="left" w:pos="800"/>
          <w:tab w:val="right" w:leader="dot" w:pos="9350"/>
        </w:tabs>
        <w:rPr>
          <w:rFonts w:eastAsiaTheme="minorEastAsia"/>
          <w:i w:val="0"/>
          <w:iCs w:val="0"/>
          <w:noProof/>
          <w:sz w:val="22"/>
          <w:szCs w:val="22"/>
        </w:rPr>
      </w:pPr>
      <w:hyperlink w:anchor="_Toc3473338" w:history="1">
        <w:r w:rsidR="001E010B" w:rsidRPr="004A35BC">
          <w:rPr>
            <w:rStyle w:val="Hyperlink"/>
            <w:noProof/>
          </w:rPr>
          <w:t>2.1</w:t>
        </w:r>
        <w:r w:rsidR="001E010B">
          <w:rPr>
            <w:rFonts w:eastAsiaTheme="minorEastAsia"/>
            <w:i w:val="0"/>
            <w:iCs w:val="0"/>
            <w:noProof/>
            <w:sz w:val="22"/>
            <w:szCs w:val="22"/>
          </w:rPr>
          <w:tab/>
        </w:r>
        <w:r w:rsidR="001E010B" w:rsidRPr="004A35BC">
          <w:rPr>
            <w:rStyle w:val="Hyperlink"/>
            <w:noProof/>
          </w:rPr>
          <w:t>Server Requirements</w:t>
        </w:r>
        <w:r w:rsidR="001E010B">
          <w:rPr>
            <w:noProof/>
            <w:webHidden/>
          </w:rPr>
          <w:tab/>
        </w:r>
        <w:r w:rsidR="001E010B">
          <w:rPr>
            <w:noProof/>
            <w:webHidden/>
          </w:rPr>
          <w:fldChar w:fldCharType="begin"/>
        </w:r>
        <w:r w:rsidR="001E010B">
          <w:rPr>
            <w:noProof/>
            <w:webHidden/>
          </w:rPr>
          <w:instrText xml:space="preserve"> PAGEREF _Toc3473338 \h </w:instrText>
        </w:r>
        <w:r w:rsidR="001E010B">
          <w:rPr>
            <w:noProof/>
            <w:webHidden/>
          </w:rPr>
        </w:r>
        <w:r w:rsidR="001E010B">
          <w:rPr>
            <w:noProof/>
            <w:webHidden/>
          </w:rPr>
          <w:fldChar w:fldCharType="separate"/>
        </w:r>
        <w:r w:rsidR="00E52090">
          <w:rPr>
            <w:noProof/>
            <w:webHidden/>
          </w:rPr>
          <w:t>5</w:t>
        </w:r>
        <w:r w:rsidR="001E010B">
          <w:rPr>
            <w:noProof/>
            <w:webHidden/>
          </w:rPr>
          <w:fldChar w:fldCharType="end"/>
        </w:r>
      </w:hyperlink>
    </w:p>
    <w:p w14:paraId="6AC9601D" w14:textId="149A3EF7" w:rsidR="001E010B" w:rsidRDefault="002003B8">
      <w:pPr>
        <w:pStyle w:val="TOC2"/>
        <w:tabs>
          <w:tab w:val="left" w:pos="800"/>
          <w:tab w:val="right" w:leader="dot" w:pos="9350"/>
        </w:tabs>
        <w:rPr>
          <w:rFonts w:eastAsiaTheme="minorEastAsia"/>
          <w:i w:val="0"/>
          <w:iCs w:val="0"/>
          <w:noProof/>
          <w:sz w:val="22"/>
          <w:szCs w:val="22"/>
        </w:rPr>
      </w:pPr>
      <w:hyperlink w:anchor="_Toc3473339" w:history="1">
        <w:r w:rsidR="001E010B" w:rsidRPr="004A35BC">
          <w:rPr>
            <w:rStyle w:val="Hyperlink"/>
            <w:noProof/>
          </w:rPr>
          <w:t>2.2</w:t>
        </w:r>
        <w:r w:rsidR="001E010B">
          <w:rPr>
            <w:rFonts w:eastAsiaTheme="minorEastAsia"/>
            <w:i w:val="0"/>
            <w:iCs w:val="0"/>
            <w:noProof/>
            <w:sz w:val="22"/>
            <w:szCs w:val="22"/>
          </w:rPr>
          <w:tab/>
        </w:r>
        <w:r w:rsidR="001E010B" w:rsidRPr="004A35BC">
          <w:rPr>
            <w:rStyle w:val="Hyperlink"/>
            <w:noProof/>
          </w:rPr>
          <w:t>Software Pre-requisites</w:t>
        </w:r>
        <w:r w:rsidR="001E010B">
          <w:rPr>
            <w:noProof/>
            <w:webHidden/>
          </w:rPr>
          <w:tab/>
        </w:r>
        <w:r w:rsidR="001E010B">
          <w:rPr>
            <w:noProof/>
            <w:webHidden/>
          </w:rPr>
          <w:fldChar w:fldCharType="begin"/>
        </w:r>
        <w:r w:rsidR="001E010B">
          <w:rPr>
            <w:noProof/>
            <w:webHidden/>
          </w:rPr>
          <w:instrText xml:space="preserve"> PAGEREF _Toc3473339 \h </w:instrText>
        </w:r>
        <w:r w:rsidR="001E010B">
          <w:rPr>
            <w:noProof/>
            <w:webHidden/>
          </w:rPr>
        </w:r>
        <w:r w:rsidR="001E010B">
          <w:rPr>
            <w:noProof/>
            <w:webHidden/>
          </w:rPr>
          <w:fldChar w:fldCharType="separate"/>
        </w:r>
        <w:r w:rsidR="00E52090">
          <w:rPr>
            <w:noProof/>
            <w:webHidden/>
          </w:rPr>
          <w:t>5</w:t>
        </w:r>
        <w:r w:rsidR="001E010B">
          <w:rPr>
            <w:noProof/>
            <w:webHidden/>
          </w:rPr>
          <w:fldChar w:fldCharType="end"/>
        </w:r>
      </w:hyperlink>
    </w:p>
    <w:p w14:paraId="4A7926C1" w14:textId="2D87DC68" w:rsidR="001E010B" w:rsidRDefault="002003B8">
      <w:pPr>
        <w:pStyle w:val="TOC2"/>
        <w:tabs>
          <w:tab w:val="left" w:pos="800"/>
          <w:tab w:val="right" w:leader="dot" w:pos="9350"/>
        </w:tabs>
        <w:rPr>
          <w:rFonts w:eastAsiaTheme="minorEastAsia"/>
          <w:i w:val="0"/>
          <w:iCs w:val="0"/>
          <w:noProof/>
          <w:sz w:val="22"/>
          <w:szCs w:val="22"/>
        </w:rPr>
      </w:pPr>
      <w:hyperlink w:anchor="_Toc3473340" w:history="1">
        <w:r w:rsidR="001E010B" w:rsidRPr="004A35BC">
          <w:rPr>
            <w:rStyle w:val="Hyperlink"/>
            <w:noProof/>
          </w:rPr>
          <w:t>2.3</w:t>
        </w:r>
        <w:r w:rsidR="001E010B">
          <w:rPr>
            <w:rFonts w:eastAsiaTheme="minorEastAsia"/>
            <w:i w:val="0"/>
            <w:iCs w:val="0"/>
            <w:noProof/>
            <w:sz w:val="22"/>
            <w:szCs w:val="22"/>
          </w:rPr>
          <w:tab/>
        </w:r>
        <w:r w:rsidR="001E010B" w:rsidRPr="004A35BC">
          <w:rPr>
            <w:rStyle w:val="Hyperlink"/>
            <w:noProof/>
          </w:rPr>
          <w:t>Client Environment Requirements</w:t>
        </w:r>
        <w:r w:rsidR="001E010B">
          <w:rPr>
            <w:noProof/>
            <w:webHidden/>
          </w:rPr>
          <w:tab/>
        </w:r>
        <w:r w:rsidR="001E010B">
          <w:rPr>
            <w:noProof/>
            <w:webHidden/>
          </w:rPr>
          <w:fldChar w:fldCharType="begin"/>
        </w:r>
        <w:r w:rsidR="001E010B">
          <w:rPr>
            <w:noProof/>
            <w:webHidden/>
          </w:rPr>
          <w:instrText xml:space="preserve"> PAGEREF _Toc3473340 \h </w:instrText>
        </w:r>
        <w:r w:rsidR="001E010B">
          <w:rPr>
            <w:noProof/>
            <w:webHidden/>
          </w:rPr>
        </w:r>
        <w:r w:rsidR="001E010B">
          <w:rPr>
            <w:noProof/>
            <w:webHidden/>
          </w:rPr>
          <w:fldChar w:fldCharType="separate"/>
        </w:r>
        <w:r w:rsidR="00E52090">
          <w:rPr>
            <w:noProof/>
            <w:webHidden/>
          </w:rPr>
          <w:t>6</w:t>
        </w:r>
        <w:r w:rsidR="001E010B">
          <w:rPr>
            <w:noProof/>
            <w:webHidden/>
          </w:rPr>
          <w:fldChar w:fldCharType="end"/>
        </w:r>
      </w:hyperlink>
    </w:p>
    <w:p w14:paraId="24D09B72" w14:textId="5EA02DB5" w:rsidR="001E010B" w:rsidRDefault="002003B8">
      <w:pPr>
        <w:pStyle w:val="TOC2"/>
        <w:tabs>
          <w:tab w:val="left" w:pos="800"/>
          <w:tab w:val="right" w:leader="dot" w:pos="9350"/>
        </w:tabs>
        <w:rPr>
          <w:rFonts w:eastAsiaTheme="minorEastAsia"/>
          <w:i w:val="0"/>
          <w:iCs w:val="0"/>
          <w:noProof/>
          <w:sz w:val="22"/>
          <w:szCs w:val="22"/>
        </w:rPr>
      </w:pPr>
      <w:hyperlink w:anchor="_Toc3473341" w:history="1">
        <w:r w:rsidR="001E010B" w:rsidRPr="004A35BC">
          <w:rPr>
            <w:rStyle w:val="Hyperlink"/>
            <w:noProof/>
          </w:rPr>
          <w:t>2.4</w:t>
        </w:r>
        <w:r w:rsidR="001E010B">
          <w:rPr>
            <w:rFonts w:eastAsiaTheme="minorEastAsia"/>
            <w:i w:val="0"/>
            <w:iCs w:val="0"/>
            <w:noProof/>
            <w:sz w:val="22"/>
            <w:szCs w:val="22"/>
          </w:rPr>
          <w:tab/>
        </w:r>
        <w:r w:rsidR="001E010B" w:rsidRPr="004A35BC">
          <w:rPr>
            <w:rStyle w:val="Hyperlink"/>
            <w:noProof/>
          </w:rPr>
          <w:t>Deployment User Requirements</w:t>
        </w:r>
        <w:r w:rsidR="001E010B">
          <w:rPr>
            <w:noProof/>
            <w:webHidden/>
          </w:rPr>
          <w:tab/>
        </w:r>
        <w:r w:rsidR="001E010B">
          <w:rPr>
            <w:noProof/>
            <w:webHidden/>
          </w:rPr>
          <w:fldChar w:fldCharType="begin"/>
        </w:r>
        <w:r w:rsidR="001E010B">
          <w:rPr>
            <w:noProof/>
            <w:webHidden/>
          </w:rPr>
          <w:instrText xml:space="preserve"> PAGEREF _Toc3473341 \h </w:instrText>
        </w:r>
        <w:r w:rsidR="001E010B">
          <w:rPr>
            <w:noProof/>
            <w:webHidden/>
          </w:rPr>
        </w:r>
        <w:r w:rsidR="001E010B">
          <w:rPr>
            <w:noProof/>
            <w:webHidden/>
          </w:rPr>
          <w:fldChar w:fldCharType="separate"/>
        </w:r>
        <w:r w:rsidR="00E52090">
          <w:rPr>
            <w:noProof/>
            <w:webHidden/>
          </w:rPr>
          <w:t>7</w:t>
        </w:r>
        <w:r w:rsidR="001E010B">
          <w:rPr>
            <w:noProof/>
            <w:webHidden/>
          </w:rPr>
          <w:fldChar w:fldCharType="end"/>
        </w:r>
      </w:hyperlink>
    </w:p>
    <w:p w14:paraId="71E83C61" w14:textId="09EB8841" w:rsidR="001E010B" w:rsidRDefault="002003B8">
      <w:pPr>
        <w:pStyle w:val="TOC2"/>
        <w:tabs>
          <w:tab w:val="left" w:pos="800"/>
          <w:tab w:val="right" w:leader="dot" w:pos="9350"/>
        </w:tabs>
        <w:rPr>
          <w:rFonts w:eastAsiaTheme="minorEastAsia"/>
          <w:i w:val="0"/>
          <w:iCs w:val="0"/>
          <w:noProof/>
          <w:sz w:val="22"/>
          <w:szCs w:val="22"/>
        </w:rPr>
      </w:pPr>
      <w:hyperlink w:anchor="_Toc3473342" w:history="1">
        <w:r w:rsidR="001E010B" w:rsidRPr="004A35BC">
          <w:rPr>
            <w:rStyle w:val="Hyperlink"/>
            <w:noProof/>
          </w:rPr>
          <w:t>2.5</w:t>
        </w:r>
        <w:r w:rsidR="001E010B">
          <w:rPr>
            <w:rFonts w:eastAsiaTheme="minorEastAsia"/>
            <w:i w:val="0"/>
            <w:iCs w:val="0"/>
            <w:noProof/>
            <w:sz w:val="22"/>
            <w:szCs w:val="22"/>
          </w:rPr>
          <w:tab/>
        </w:r>
        <w:r w:rsidR="001E010B" w:rsidRPr="004A35BC">
          <w:rPr>
            <w:rStyle w:val="Hyperlink"/>
            <w:noProof/>
          </w:rPr>
          <w:t>Port Requirements</w:t>
        </w:r>
        <w:r w:rsidR="001E010B">
          <w:rPr>
            <w:noProof/>
            <w:webHidden/>
          </w:rPr>
          <w:tab/>
        </w:r>
        <w:r w:rsidR="001E010B">
          <w:rPr>
            <w:noProof/>
            <w:webHidden/>
          </w:rPr>
          <w:fldChar w:fldCharType="begin"/>
        </w:r>
        <w:r w:rsidR="001E010B">
          <w:rPr>
            <w:noProof/>
            <w:webHidden/>
          </w:rPr>
          <w:instrText xml:space="preserve"> PAGEREF _Toc3473342 \h </w:instrText>
        </w:r>
        <w:r w:rsidR="001E010B">
          <w:rPr>
            <w:noProof/>
            <w:webHidden/>
          </w:rPr>
        </w:r>
        <w:r w:rsidR="001E010B">
          <w:rPr>
            <w:noProof/>
            <w:webHidden/>
          </w:rPr>
          <w:fldChar w:fldCharType="separate"/>
        </w:r>
        <w:r w:rsidR="00E52090">
          <w:rPr>
            <w:noProof/>
            <w:webHidden/>
          </w:rPr>
          <w:t>7</w:t>
        </w:r>
        <w:r w:rsidR="001E010B">
          <w:rPr>
            <w:noProof/>
            <w:webHidden/>
          </w:rPr>
          <w:fldChar w:fldCharType="end"/>
        </w:r>
      </w:hyperlink>
    </w:p>
    <w:p w14:paraId="75613884" w14:textId="6B842256" w:rsidR="001E010B" w:rsidRDefault="002003B8">
      <w:pPr>
        <w:pStyle w:val="TOC2"/>
        <w:tabs>
          <w:tab w:val="right" w:leader="dot" w:pos="9350"/>
        </w:tabs>
        <w:rPr>
          <w:rFonts w:eastAsiaTheme="minorEastAsia"/>
          <w:i w:val="0"/>
          <w:iCs w:val="0"/>
          <w:noProof/>
          <w:sz w:val="22"/>
          <w:szCs w:val="22"/>
        </w:rPr>
      </w:pPr>
      <w:hyperlink w:anchor="_Toc3473343" w:history="1">
        <w:r w:rsidR="001E010B" w:rsidRPr="004A35BC">
          <w:rPr>
            <w:rStyle w:val="Hyperlink"/>
            <w:noProof/>
          </w:rPr>
          <w:t>Annexure</w:t>
        </w:r>
        <w:r w:rsidR="001E010B">
          <w:rPr>
            <w:noProof/>
            <w:webHidden/>
          </w:rPr>
          <w:tab/>
        </w:r>
        <w:r w:rsidR="001E010B">
          <w:rPr>
            <w:noProof/>
            <w:webHidden/>
          </w:rPr>
          <w:fldChar w:fldCharType="begin"/>
        </w:r>
        <w:r w:rsidR="001E010B">
          <w:rPr>
            <w:noProof/>
            <w:webHidden/>
          </w:rPr>
          <w:instrText xml:space="preserve"> PAGEREF _Toc3473343 \h </w:instrText>
        </w:r>
        <w:r w:rsidR="001E010B">
          <w:rPr>
            <w:noProof/>
            <w:webHidden/>
          </w:rPr>
        </w:r>
        <w:r w:rsidR="001E010B">
          <w:rPr>
            <w:noProof/>
            <w:webHidden/>
          </w:rPr>
          <w:fldChar w:fldCharType="separate"/>
        </w:r>
        <w:r w:rsidR="00E52090">
          <w:rPr>
            <w:noProof/>
            <w:webHidden/>
          </w:rPr>
          <w:t>8</w:t>
        </w:r>
        <w:r w:rsidR="001E010B">
          <w:rPr>
            <w:noProof/>
            <w:webHidden/>
          </w:rPr>
          <w:fldChar w:fldCharType="end"/>
        </w:r>
      </w:hyperlink>
    </w:p>
    <w:p w14:paraId="1BDB8E87" w14:textId="74943451" w:rsidR="00154DF4" w:rsidRDefault="00914624" w:rsidP="00914624">
      <w:r w:rsidRPr="003C3A91">
        <w:rPr>
          <w:rFonts w:asciiTheme="minorHAnsi" w:hAnsiTheme="minorHAnsi" w:cstheme="minorHAnsi"/>
          <w:b/>
          <w:bCs/>
          <w:caps/>
          <w:color w:val="000000"/>
        </w:rPr>
        <w:fldChar w:fldCharType="end"/>
      </w:r>
    </w:p>
    <w:p w14:paraId="50F783EB" w14:textId="77777777" w:rsidR="003873BF" w:rsidRPr="005405C2" w:rsidRDefault="00E23578" w:rsidP="00831327">
      <w:pPr>
        <w:pStyle w:val="Heading1"/>
        <w:rPr>
          <w:rFonts w:asciiTheme="minorHAnsi" w:hAnsiTheme="minorHAnsi"/>
          <w:sz w:val="32"/>
          <w:szCs w:val="28"/>
        </w:rPr>
      </w:pPr>
      <w:bookmarkStart w:id="6" w:name="_Toc436076577"/>
      <w:bookmarkStart w:id="7" w:name="_Toc3473336"/>
      <w:r w:rsidRPr="005405C2">
        <w:rPr>
          <w:rFonts w:asciiTheme="minorHAnsi" w:hAnsiTheme="minorHAnsi"/>
          <w:sz w:val="32"/>
          <w:szCs w:val="28"/>
        </w:rPr>
        <w:lastRenderedPageBreak/>
        <w:t>P</w:t>
      </w:r>
      <w:r w:rsidR="005915C3" w:rsidRPr="005405C2">
        <w:rPr>
          <w:rFonts w:asciiTheme="minorHAnsi" w:hAnsiTheme="minorHAnsi"/>
          <w:sz w:val="32"/>
          <w:szCs w:val="28"/>
        </w:rPr>
        <w:t>urpose</w:t>
      </w:r>
      <w:bookmarkEnd w:id="6"/>
      <w:bookmarkEnd w:id="7"/>
    </w:p>
    <w:p w14:paraId="428CB506" w14:textId="0E2D4D4A" w:rsidR="003873BF" w:rsidRDefault="003873BF" w:rsidP="003873BF">
      <w:pPr>
        <w:rPr>
          <w:rFonts w:asciiTheme="minorHAnsi" w:hAnsiTheme="minorHAnsi"/>
          <w:sz w:val="22"/>
          <w:lang w:val="en-GB"/>
        </w:rPr>
      </w:pPr>
      <w:r w:rsidRPr="005405C2">
        <w:rPr>
          <w:rFonts w:asciiTheme="minorHAnsi" w:hAnsiTheme="minorHAnsi"/>
          <w:sz w:val="22"/>
          <w:lang w:val="en-GB"/>
        </w:rPr>
        <w:t>This document provides guideline</w:t>
      </w:r>
      <w:r w:rsidR="00C74751" w:rsidRPr="005405C2">
        <w:rPr>
          <w:rFonts w:asciiTheme="minorHAnsi" w:hAnsiTheme="minorHAnsi"/>
          <w:sz w:val="22"/>
          <w:lang w:val="en-GB"/>
        </w:rPr>
        <w:t xml:space="preserve">s to </w:t>
      </w:r>
      <w:r w:rsidR="0047219B">
        <w:rPr>
          <w:rFonts w:asciiTheme="minorHAnsi" w:hAnsiTheme="minorHAnsi"/>
          <w:sz w:val="22"/>
          <w:lang w:val="en-GB"/>
        </w:rPr>
        <w:t>import the GIT Plugin for Mirth Connect</w:t>
      </w:r>
      <w:r w:rsidR="002C7248">
        <w:rPr>
          <w:rFonts w:asciiTheme="minorHAnsi" w:hAnsiTheme="minorHAnsi"/>
          <w:sz w:val="22"/>
          <w:lang w:val="en-GB"/>
        </w:rPr>
        <w:t>.</w:t>
      </w:r>
    </w:p>
    <w:p w14:paraId="2B097B2D" w14:textId="3E2B26BA" w:rsidR="00474BFE" w:rsidRPr="005405C2" w:rsidRDefault="002C7248" w:rsidP="00831327">
      <w:pPr>
        <w:pStyle w:val="Heading1"/>
        <w:rPr>
          <w:rFonts w:asciiTheme="minorHAnsi" w:hAnsiTheme="minorHAnsi"/>
          <w:sz w:val="32"/>
          <w:szCs w:val="28"/>
        </w:rPr>
      </w:pPr>
      <w:bookmarkStart w:id="8" w:name="_Toc3473337"/>
      <w:r>
        <w:rPr>
          <w:rFonts w:asciiTheme="minorHAnsi" w:hAnsiTheme="minorHAnsi"/>
          <w:sz w:val="32"/>
          <w:szCs w:val="28"/>
        </w:rPr>
        <w:lastRenderedPageBreak/>
        <w:t>Deployment Requirements</w:t>
      </w:r>
      <w:bookmarkEnd w:id="8"/>
    </w:p>
    <w:p w14:paraId="25C73894" w14:textId="78E81DC4" w:rsidR="008D29E0" w:rsidRPr="005405C2" w:rsidRDefault="002C7248" w:rsidP="008D29E0">
      <w:pPr>
        <w:rPr>
          <w:rFonts w:asciiTheme="minorHAnsi" w:hAnsiTheme="minorHAnsi"/>
          <w:sz w:val="22"/>
        </w:rPr>
      </w:pPr>
      <w:r>
        <w:rPr>
          <w:rFonts w:asciiTheme="minorHAnsi" w:hAnsiTheme="minorHAnsi"/>
          <w:sz w:val="22"/>
        </w:rPr>
        <w:t xml:space="preserve">Below sections enlist the pre-requisites for the deployment. </w:t>
      </w:r>
    </w:p>
    <w:p w14:paraId="66D24753" w14:textId="0654DE02" w:rsidR="00EA73F7" w:rsidRPr="005405C2" w:rsidRDefault="002C7248" w:rsidP="00EA73F7">
      <w:pPr>
        <w:pStyle w:val="Heading2"/>
        <w:rPr>
          <w:rFonts w:asciiTheme="minorHAnsi" w:hAnsiTheme="minorHAnsi"/>
          <w:sz w:val="28"/>
        </w:rPr>
      </w:pPr>
      <w:bookmarkStart w:id="9" w:name="_Toc3473338"/>
      <w:r>
        <w:rPr>
          <w:rFonts w:asciiTheme="minorHAnsi" w:hAnsiTheme="minorHAnsi"/>
          <w:sz w:val="28"/>
        </w:rPr>
        <w:t>Server Requirements</w:t>
      </w:r>
      <w:bookmarkEnd w:id="9"/>
    </w:p>
    <w:p w14:paraId="47FDF451" w14:textId="405D3EDC" w:rsidR="00ED58BD" w:rsidRPr="00E80012" w:rsidRDefault="0047219B" w:rsidP="00ED58BD">
      <w:pPr>
        <w:rPr>
          <w:rFonts w:asciiTheme="minorHAnsi" w:hAnsiTheme="minorHAnsi"/>
          <w:bCs/>
          <w:sz w:val="22"/>
        </w:rPr>
      </w:pPr>
      <w:r>
        <w:rPr>
          <w:rFonts w:asciiTheme="minorHAnsi" w:hAnsiTheme="minorHAnsi"/>
          <w:bCs/>
          <w:sz w:val="22"/>
        </w:rPr>
        <w:t>The GIT Mirth Extension is primarily a zip file that will get imported using the Mirth UI for Extensions.</w:t>
      </w:r>
    </w:p>
    <w:p w14:paraId="5B739D2A" w14:textId="0D54EB3B" w:rsidR="0047219B" w:rsidRPr="00E80012" w:rsidRDefault="0047219B" w:rsidP="00ED58BD">
      <w:pPr>
        <w:rPr>
          <w:lang w:eastAsia="ko-KR"/>
        </w:rPr>
      </w:pPr>
      <w:r w:rsidRPr="00E80012">
        <w:rPr>
          <w:lang w:eastAsia="ko-KR"/>
        </w:rPr>
        <w:t xml:space="preserve">The process to install the extension is similar to the other commercial extensions made available by Mirth Connect. </w:t>
      </w:r>
      <w:r w:rsidR="00E80012" w:rsidRPr="00E80012">
        <w:rPr>
          <w:lang w:eastAsia="ko-KR"/>
        </w:rPr>
        <w:t xml:space="preserve"> Mirth User Guide can be referred to installation/uninstallation of the extension</w:t>
      </w:r>
    </w:p>
    <w:p w14:paraId="37912D23" w14:textId="63F8D0EA" w:rsidR="0047219B" w:rsidRPr="00ED58BD" w:rsidRDefault="0047219B" w:rsidP="00ED58BD">
      <w:pPr>
        <w:rPr>
          <w:b/>
          <w:lang w:eastAsia="ko-KR"/>
        </w:rPr>
      </w:pPr>
      <w:r>
        <w:rPr>
          <w:b/>
          <w:lang w:eastAsia="ko-KR"/>
        </w:rPr>
        <w:t>&lt;Screenshot for Mirth Extensions Page&gt;</w:t>
      </w:r>
    </w:p>
    <w:p w14:paraId="4AFECE56" w14:textId="0D4DE6F2" w:rsidR="00442E9B" w:rsidRPr="005405C2" w:rsidRDefault="00736C8E" w:rsidP="00442E9B">
      <w:pPr>
        <w:pStyle w:val="Heading2"/>
        <w:rPr>
          <w:rFonts w:asciiTheme="minorHAnsi" w:hAnsiTheme="minorHAnsi"/>
          <w:sz w:val="28"/>
        </w:rPr>
      </w:pPr>
      <w:bookmarkStart w:id="10" w:name="_Toc3473339"/>
      <w:r>
        <w:rPr>
          <w:rFonts w:asciiTheme="minorHAnsi" w:hAnsiTheme="minorHAnsi"/>
          <w:sz w:val="28"/>
        </w:rPr>
        <w:t xml:space="preserve">Installation </w:t>
      </w:r>
      <w:r w:rsidR="00ED58BD">
        <w:rPr>
          <w:rFonts w:asciiTheme="minorHAnsi" w:hAnsiTheme="minorHAnsi"/>
          <w:sz w:val="28"/>
        </w:rPr>
        <w:t>Pre-requisites</w:t>
      </w:r>
      <w:bookmarkEnd w:id="10"/>
    </w:p>
    <w:p w14:paraId="2C3EA165" w14:textId="5A8ECC5E" w:rsidR="00442E9B" w:rsidRDefault="001B390F" w:rsidP="003F10F1">
      <w:pPr>
        <w:rPr>
          <w:rFonts w:asciiTheme="minorHAnsi" w:eastAsia="Times New Roman" w:hAnsiTheme="minorHAnsi" w:cs="Arial"/>
          <w:sz w:val="22"/>
          <w:szCs w:val="28"/>
          <w:lang w:val="en-IN" w:eastAsia="en-IN"/>
        </w:rPr>
      </w:pPr>
      <w:r w:rsidRPr="005405C2">
        <w:rPr>
          <w:rFonts w:asciiTheme="minorHAnsi" w:hAnsiTheme="minorHAnsi"/>
          <w:bCs/>
          <w:sz w:val="22"/>
          <w:szCs w:val="20"/>
        </w:rPr>
        <w:t>T</w:t>
      </w:r>
      <w:r w:rsidR="00442E9B" w:rsidRPr="005405C2">
        <w:rPr>
          <w:rFonts w:asciiTheme="minorHAnsi" w:hAnsiTheme="minorHAnsi"/>
          <w:bCs/>
          <w:sz w:val="22"/>
          <w:szCs w:val="20"/>
        </w:rPr>
        <w:t xml:space="preserve">his section </w:t>
      </w:r>
      <w:r w:rsidR="0087536A" w:rsidRPr="005405C2">
        <w:rPr>
          <w:rFonts w:asciiTheme="minorHAnsi" w:hAnsiTheme="minorHAnsi"/>
          <w:bCs/>
          <w:sz w:val="22"/>
          <w:szCs w:val="20"/>
        </w:rPr>
        <w:t>refers</w:t>
      </w:r>
      <w:r w:rsidR="00442E9B" w:rsidRPr="005405C2">
        <w:rPr>
          <w:rFonts w:asciiTheme="minorHAnsi" w:hAnsiTheme="minorHAnsi"/>
          <w:bCs/>
          <w:sz w:val="22"/>
          <w:szCs w:val="20"/>
        </w:rPr>
        <w:t xml:space="preserve"> to</w:t>
      </w:r>
      <w:r w:rsidR="00ED58BD">
        <w:rPr>
          <w:rFonts w:asciiTheme="minorHAnsi" w:hAnsiTheme="minorHAnsi"/>
          <w:bCs/>
          <w:sz w:val="22"/>
          <w:szCs w:val="20"/>
        </w:rPr>
        <w:t xml:space="preserve"> the</w:t>
      </w:r>
      <w:r w:rsidR="00442E9B" w:rsidRPr="005405C2">
        <w:rPr>
          <w:rFonts w:asciiTheme="minorHAnsi" w:hAnsiTheme="minorHAnsi"/>
          <w:bCs/>
          <w:sz w:val="22"/>
          <w:szCs w:val="20"/>
        </w:rPr>
        <w:t xml:space="preserve"> </w:t>
      </w:r>
      <w:r w:rsidR="0047219B">
        <w:rPr>
          <w:rFonts w:asciiTheme="minorHAnsi" w:hAnsiTheme="minorHAnsi"/>
          <w:bCs/>
          <w:sz w:val="22"/>
          <w:szCs w:val="20"/>
        </w:rPr>
        <w:t>pre-requisites that would be required for the installation of the extension</w:t>
      </w:r>
      <w:r w:rsidR="0087536A" w:rsidRPr="005405C2">
        <w:rPr>
          <w:rFonts w:asciiTheme="minorHAnsi" w:eastAsia="Times New Roman" w:hAnsiTheme="minorHAnsi" w:cs="Arial"/>
          <w:sz w:val="22"/>
          <w:szCs w:val="28"/>
          <w:lang w:val="en-IN" w:eastAsia="en-IN"/>
        </w:rPr>
        <w:t xml:space="preserve"> </w:t>
      </w:r>
    </w:p>
    <w:p w14:paraId="7D0143D8" w14:textId="43327B17" w:rsidR="00CA267C" w:rsidRPr="00E80012" w:rsidRDefault="00E80012" w:rsidP="00ED7E04">
      <w:pPr>
        <w:pStyle w:val="ListParagraph"/>
        <w:numPr>
          <w:ilvl w:val="0"/>
          <w:numId w:val="14"/>
        </w:numPr>
        <w:rPr>
          <w:rFonts w:asciiTheme="minorHAnsi" w:hAnsiTheme="minorHAnsi"/>
          <w:bCs/>
          <w:sz w:val="22"/>
          <w:szCs w:val="20"/>
        </w:rPr>
      </w:pPr>
      <w:r>
        <w:rPr>
          <w:rFonts w:asciiTheme="minorHAnsi" w:eastAsia="Times New Roman" w:hAnsiTheme="minorHAnsi" w:cs="Arial"/>
          <w:sz w:val="22"/>
          <w:szCs w:val="28"/>
          <w:lang w:val="en-IN" w:eastAsia="en-IN"/>
        </w:rPr>
        <w:t>Please ensure GIT repository is available to connect to.</w:t>
      </w:r>
    </w:p>
    <w:p w14:paraId="02A8FE1F" w14:textId="0C7901C1" w:rsidR="00E80012" w:rsidRDefault="00E80012" w:rsidP="00ED7E04">
      <w:pPr>
        <w:pStyle w:val="ListParagraph"/>
        <w:numPr>
          <w:ilvl w:val="0"/>
          <w:numId w:val="14"/>
        </w:numPr>
        <w:rPr>
          <w:rFonts w:asciiTheme="minorHAnsi" w:hAnsiTheme="minorHAnsi"/>
          <w:bCs/>
          <w:sz w:val="22"/>
          <w:szCs w:val="20"/>
        </w:rPr>
      </w:pPr>
      <w:r>
        <w:rPr>
          <w:rFonts w:asciiTheme="minorHAnsi" w:hAnsiTheme="minorHAnsi"/>
          <w:bCs/>
          <w:sz w:val="22"/>
          <w:szCs w:val="20"/>
        </w:rPr>
        <w:t>Please ensure users have commit and push permissions to the GIT repository</w:t>
      </w:r>
    </w:p>
    <w:p w14:paraId="1944F446" w14:textId="016E8447" w:rsidR="00E80012" w:rsidRDefault="00E80012" w:rsidP="00ED7E04">
      <w:pPr>
        <w:pStyle w:val="ListParagraph"/>
        <w:numPr>
          <w:ilvl w:val="0"/>
          <w:numId w:val="14"/>
        </w:numPr>
        <w:rPr>
          <w:rFonts w:asciiTheme="minorHAnsi" w:hAnsiTheme="minorHAnsi"/>
          <w:bCs/>
          <w:sz w:val="22"/>
          <w:szCs w:val="20"/>
        </w:rPr>
      </w:pPr>
      <w:r>
        <w:rPr>
          <w:rFonts w:asciiTheme="minorHAnsi" w:hAnsiTheme="minorHAnsi"/>
          <w:bCs/>
          <w:sz w:val="22"/>
          <w:szCs w:val="20"/>
        </w:rPr>
        <w:t>Please ensure user has Mirth administration rights to be able to restart Mirth service post import of the zip file</w:t>
      </w:r>
    </w:p>
    <w:p w14:paraId="07D54C19" w14:textId="4B5F0EEB" w:rsidR="003557A3" w:rsidRPr="002400CE" w:rsidRDefault="003557A3" w:rsidP="00ED7E04">
      <w:pPr>
        <w:pStyle w:val="ListParagraph"/>
        <w:numPr>
          <w:ilvl w:val="0"/>
          <w:numId w:val="14"/>
        </w:numPr>
        <w:rPr>
          <w:rFonts w:asciiTheme="minorHAnsi" w:hAnsiTheme="minorHAnsi"/>
          <w:bCs/>
          <w:sz w:val="22"/>
          <w:szCs w:val="20"/>
        </w:rPr>
      </w:pPr>
      <w:r>
        <w:rPr>
          <w:rFonts w:asciiTheme="minorHAnsi" w:hAnsiTheme="minorHAnsi"/>
          <w:bCs/>
          <w:sz w:val="22"/>
          <w:szCs w:val="20"/>
        </w:rPr>
        <w:t xml:space="preserve">The trusted certificate needs to be installed in the System’s </w:t>
      </w:r>
      <w:proofErr w:type="spellStart"/>
      <w:r>
        <w:rPr>
          <w:rFonts w:asciiTheme="minorHAnsi" w:hAnsiTheme="minorHAnsi"/>
          <w:bCs/>
          <w:sz w:val="22"/>
          <w:szCs w:val="20"/>
        </w:rPr>
        <w:t>truststore</w:t>
      </w:r>
      <w:proofErr w:type="spellEnd"/>
      <w:r>
        <w:rPr>
          <w:rFonts w:asciiTheme="minorHAnsi" w:hAnsiTheme="minorHAnsi"/>
          <w:bCs/>
          <w:sz w:val="22"/>
          <w:szCs w:val="20"/>
        </w:rPr>
        <w:t>.</w:t>
      </w:r>
    </w:p>
    <w:p w14:paraId="7FA52CBB" w14:textId="0D39BC97" w:rsidR="005405C2" w:rsidRPr="005405C2" w:rsidRDefault="00BF40B9" w:rsidP="0051120D">
      <w:pPr>
        <w:pStyle w:val="Heading2"/>
        <w:rPr>
          <w:rFonts w:asciiTheme="minorHAnsi" w:hAnsiTheme="minorHAnsi"/>
          <w:sz w:val="28"/>
        </w:rPr>
      </w:pPr>
      <w:bookmarkStart w:id="11" w:name="_Toc3473340"/>
      <w:r>
        <w:rPr>
          <w:rFonts w:asciiTheme="minorHAnsi" w:hAnsiTheme="minorHAnsi"/>
          <w:sz w:val="28"/>
        </w:rPr>
        <w:t>Client Environment Requirements</w:t>
      </w:r>
      <w:bookmarkEnd w:id="11"/>
    </w:p>
    <w:p w14:paraId="0C0B5BE7" w14:textId="7D6F4526" w:rsidR="0001180E" w:rsidRPr="0001180E" w:rsidRDefault="00E80012" w:rsidP="00ED7E04">
      <w:pPr>
        <w:pStyle w:val="ListParagraph"/>
        <w:numPr>
          <w:ilvl w:val="0"/>
          <w:numId w:val="16"/>
        </w:numPr>
        <w:rPr>
          <w:rFonts w:asciiTheme="minorHAnsi" w:hAnsiTheme="minorHAnsi"/>
          <w:bCs/>
          <w:sz w:val="22"/>
        </w:rPr>
      </w:pPr>
      <w:r>
        <w:rPr>
          <w:rFonts w:asciiTheme="minorHAnsi" w:hAnsiTheme="minorHAnsi"/>
          <w:bCs/>
          <w:sz w:val="22"/>
        </w:rPr>
        <w:t>The</w:t>
      </w:r>
      <w:r w:rsidR="00736C8E">
        <w:rPr>
          <w:rFonts w:asciiTheme="minorHAnsi" w:hAnsiTheme="minorHAnsi"/>
          <w:bCs/>
          <w:sz w:val="22"/>
        </w:rPr>
        <w:t xml:space="preserve">re </w:t>
      </w:r>
      <w:proofErr w:type="gramStart"/>
      <w:r w:rsidR="00736C8E">
        <w:rPr>
          <w:rFonts w:asciiTheme="minorHAnsi" w:hAnsiTheme="minorHAnsi"/>
          <w:bCs/>
          <w:sz w:val="22"/>
        </w:rPr>
        <w:t>is</w:t>
      </w:r>
      <w:proofErr w:type="gramEnd"/>
      <w:r w:rsidR="00736C8E">
        <w:rPr>
          <w:rFonts w:asciiTheme="minorHAnsi" w:hAnsiTheme="minorHAnsi"/>
          <w:bCs/>
          <w:sz w:val="22"/>
        </w:rPr>
        <w:t xml:space="preserve"> no specific requirements, since this would reside in the Mirth Connect set up</w:t>
      </w:r>
      <w:r>
        <w:rPr>
          <w:rFonts w:asciiTheme="minorHAnsi" w:hAnsiTheme="minorHAnsi"/>
          <w:bCs/>
          <w:sz w:val="22"/>
        </w:rPr>
        <w:t xml:space="preserve"> </w:t>
      </w:r>
    </w:p>
    <w:p w14:paraId="265FF96A" w14:textId="50339A59" w:rsidR="003C2D7C" w:rsidRDefault="003C2D7C" w:rsidP="003C2D7C">
      <w:pPr>
        <w:pStyle w:val="Heading2"/>
        <w:rPr>
          <w:rFonts w:asciiTheme="minorHAnsi" w:hAnsiTheme="minorHAnsi"/>
          <w:sz w:val="28"/>
        </w:rPr>
      </w:pPr>
      <w:bookmarkStart w:id="12" w:name="_Toc3473341"/>
      <w:r>
        <w:rPr>
          <w:rFonts w:asciiTheme="minorHAnsi" w:hAnsiTheme="minorHAnsi"/>
          <w:sz w:val="28"/>
        </w:rPr>
        <w:t>Deployment User Requirements</w:t>
      </w:r>
      <w:bookmarkEnd w:id="12"/>
    </w:p>
    <w:p w14:paraId="66B515E1" w14:textId="3DE20D41" w:rsidR="003C2D7C" w:rsidRDefault="003C2D7C" w:rsidP="00ED7E04">
      <w:pPr>
        <w:pStyle w:val="ListParagraph"/>
        <w:numPr>
          <w:ilvl w:val="0"/>
          <w:numId w:val="17"/>
        </w:numPr>
        <w:rPr>
          <w:lang w:eastAsia="ko-KR"/>
        </w:rPr>
      </w:pPr>
      <w:r>
        <w:rPr>
          <w:lang w:eastAsia="ko-KR"/>
        </w:rPr>
        <w:t xml:space="preserve">The user needs to be a </w:t>
      </w:r>
      <w:r w:rsidR="00736C8E">
        <w:rPr>
          <w:lang w:eastAsia="ko-KR"/>
        </w:rPr>
        <w:t xml:space="preserve">Mirth </w:t>
      </w:r>
      <w:r>
        <w:rPr>
          <w:lang w:eastAsia="ko-KR"/>
        </w:rPr>
        <w:t xml:space="preserve">system administrator for installation and </w:t>
      </w:r>
      <w:r w:rsidR="00E80012">
        <w:rPr>
          <w:lang w:eastAsia="ko-KR"/>
        </w:rPr>
        <w:t>import of the zip file</w:t>
      </w:r>
    </w:p>
    <w:p w14:paraId="24234DE8" w14:textId="78397FCF" w:rsidR="00A23EDF" w:rsidRDefault="00A23EDF" w:rsidP="00ED7E04">
      <w:pPr>
        <w:pStyle w:val="ListParagraph"/>
        <w:numPr>
          <w:ilvl w:val="0"/>
          <w:numId w:val="17"/>
        </w:numPr>
        <w:rPr>
          <w:lang w:eastAsia="ko-KR"/>
        </w:rPr>
      </w:pPr>
      <w:r>
        <w:rPr>
          <w:lang w:eastAsia="ko-KR"/>
        </w:rPr>
        <w:t>The user needs to import the certificate shared along with the zip</w:t>
      </w:r>
    </w:p>
    <w:p w14:paraId="22A2BD0E" w14:textId="308364E7" w:rsidR="00736C8E" w:rsidRDefault="00736C8E" w:rsidP="00736C8E">
      <w:pPr>
        <w:pStyle w:val="Heading1"/>
        <w:rPr>
          <w:rFonts w:asciiTheme="minorHAnsi" w:hAnsiTheme="minorHAnsi"/>
          <w:sz w:val="32"/>
          <w:szCs w:val="28"/>
        </w:rPr>
      </w:pPr>
      <w:r>
        <w:rPr>
          <w:rFonts w:asciiTheme="minorHAnsi" w:hAnsiTheme="minorHAnsi"/>
          <w:sz w:val="32"/>
          <w:szCs w:val="28"/>
        </w:rPr>
        <w:lastRenderedPageBreak/>
        <w:t>Deployment Steps</w:t>
      </w:r>
    </w:p>
    <w:p w14:paraId="3BC2B8CE" w14:textId="06DAF5EC" w:rsidR="00736C8E" w:rsidRDefault="00CA78B8" w:rsidP="00736C8E">
      <w:pPr>
        <w:rPr>
          <w:lang w:val="en-GB"/>
        </w:rPr>
      </w:pPr>
      <w:r>
        <w:rPr>
          <w:lang w:val="en-GB"/>
        </w:rPr>
        <w:t xml:space="preserve">Download the Mirth extension from </w:t>
      </w:r>
    </w:p>
    <w:p w14:paraId="19190DF1" w14:textId="389D5113" w:rsidR="00CA78B8" w:rsidRDefault="00CA78B8" w:rsidP="00736C8E">
      <w:pPr>
        <w:rPr>
          <w:lang w:val="en-GB"/>
        </w:rPr>
      </w:pPr>
    </w:p>
    <w:p w14:paraId="063C28BD" w14:textId="685F15F1" w:rsidR="003F0AE2" w:rsidRDefault="003F0AE2" w:rsidP="00736C8E">
      <w:pPr>
        <w:rPr>
          <w:lang w:val="en-GB"/>
        </w:rPr>
      </w:pPr>
      <w:hyperlink r:id="rId16" w:history="1">
        <w:r w:rsidRPr="001C1966">
          <w:rPr>
            <w:rStyle w:val="Hyperlink"/>
            <w:lang w:val="en-GB"/>
          </w:rPr>
          <w:t>https://github.com/SalmanCitiustech/Mirth-Connect-Extension---GIT/tree/GitPluginZip</w:t>
        </w:r>
      </w:hyperlink>
    </w:p>
    <w:p w14:paraId="2A549F19" w14:textId="77777777" w:rsidR="003F0AE2" w:rsidRDefault="003F0AE2" w:rsidP="00736C8E">
      <w:pPr>
        <w:rPr>
          <w:lang w:val="en-GB"/>
        </w:rPr>
      </w:pPr>
      <w:bookmarkStart w:id="13" w:name="_GoBack"/>
      <w:bookmarkEnd w:id="13"/>
    </w:p>
    <w:p w14:paraId="23922382" w14:textId="77777777" w:rsidR="00CA78B8" w:rsidRPr="00736C8E" w:rsidRDefault="00CA78B8" w:rsidP="00736C8E">
      <w:pPr>
        <w:rPr>
          <w:lang w:val="en-GB"/>
        </w:rPr>
      </w:pPr>
    </w:p>
    <w:p w14:paraId="69CE9427" w14:textId="0CCA661F" w:rsidR="00736C8E" w:rsidRDefault="003557A3" w:rsidP="00736C8E">
      <w:pPr>
        <w:pStyle w:val="Heading2"/>
      </w:pPr>
      <w:r>
        <w:t>V</w:t>
      </w:r>
      <w:r w:rsidR="00736C8E">
        <w:t>erify the contents of the Zip</w:t>
      </w:r>
    </w:p>
    <w:p w14:paraId="31958BAD" w14:textId="63A6C379" w:rsidR="00736C8E" w:rsidRDefault="00736C8E" w:rsidP="00736C8E">
      <w:pPr>
        <w:ind w:left="576"/>
        <w:rPr>
          <w:lang w:eastAsia="ko-KR"/>
        </w:rPr>
      </w:pPr>
      <w:r>
        <w:rPr>
          <w:lang w:eastAsia="ko-KR"/>
        </w:rPr>
        <w:t>The GIT plugin zip would consist of the below files</w:t>
      </w:r>
    </w:p>
    <w:p w14:paraId="53D0981F" w14:textId="2F9EE62D" w:rsidR="00DE24AB" w:rsidRDefault="001964E4" w:rsidP="00736C8E">
      <w:pPr>
        <w:ind w:left="576"/>
        <w:rPr>
          <w:lang w:eastAsia="ko-KR"/>
        </w:rPr>
      </w:pPr>
      <w:r w:rsidRPr="001964E4">
        <w:rPr>
          <w:noProof/>
          <w:lang w:eastAsia="ko-KR"/>
        </w:rPr>
        <w:drawing>
          <wp:inline distT="0" distB="0" distL="0" distR="0" wp14:anchorId="5CE0C73D" wp14:editId="36486912">
            <wp:extent cx="3924848" cy="1800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848" cy="1800476"/>
                    </a:xfrm>
                    <a:prstGeom prst="rect">
                      <a:avLst/>
                    </a:prstGeom>
                  </pic:spPr>
                </pic:pic>
              </a:graphicData>
            </a:graphic>
          </wp:inline>
        </w:drawing>
      </w:r>
    </w:p>
    <w:p w14:paraId="13DB4810" w14:textId="50E92388" w:rsidR="003557A3" w:rsidRDefault="003557A3" w:rsidP="0089439C">
      <w:pPr>
        <w:pStyle w:val="Heading2"/>
      </w:pPr>
      <w:r>
        <w:t>Import the certificates</w:t>
      </w:r>
    </w:p>
    <w:p w14:paraId="1B04F1A6" w14:textId="3AD43907" w:rsidR="00A23EDF" w:rsidRPr="00A23EDF" w:rsidRDefault="00A23EDF" w:rsidP="00A23EDF">
      <w:pPr>
        <w:rPr>
          <w:lang w:eastAsia="ko-KR"/>
        </w:rPr>
      </w:pPr>
      <w:r>
        <w:rPr>
          <w:lang w:eastAsia="ko-KR"/>
        </w:rPr>
        <w:t>Download the certificate shared along with the zip and copy onto some location in the Mirth server</w:t>
      </w:r>
      <w:r w:rsidR="00732C8C">
        <w:rPr>
          <w:lang w:eastAsia="ko-KR"/>
        </w:rPr>
        <w:t>.</w:t>
      </w:r>
    </w:p>
    <w:p w14:paraId="03157C63" w14:textId="77777777" w:rsidR="001964E4" w:rsidRDefault="001964E4" w:rsidP="003557A3">
      <w:pPr>
        <w:pStyle w:val="Heading3"/>
      </w:pPr>
      <w:r>
        <w:t>For Windows</w:t>
      </w:r>
    </w:p>
    <w:p w14:paraId="7340EDC6" w14:textId="477232D9" w:rsidR="003557A3" w:rsidRDefault="003557A3" w:rsidP="0041545E">
      <w:pPr>
        <w:pStyle w:val="Heading4"/>
        <w:numPr>
          <w:ilvl w:val="0"/>
          <w:numId w:val="17"/>
        </w:numPr>
      </w:pPr>
      <w:r>
        <w:t>Start the MMC</w:t>
      </w:r>
    </w:p>
    <w:p w14:paraId="31F903B2" w14:textId="4A92833B" w:rsidR="0041545E" w:rsidRDefault="001964E4" w:rsidP="003557A3">
      <w:pPr>
        <w:rPr>
          <w:lang w:eastAsia="ko-KR"/>
        </w:rPr>
      </w:pPr>
      <w:r>
        <w:rPr>
          <w:lang w:eastAsia="ko-KR"/>
        </w:rPr>
        <w:t xml:space="preserve">Open </w:t>
      </w:r>
      <w:proofErr w:type="spellStart"/>
      <w:r>
        <w:rPr>
          <w:lang w:eastAsia="ko-KR"/>
        </w:rPr>
        <w:t>Windows+Run</w:t>
      </w:r>
      <w:proofErr w:type="spellEnd"/>
      <w:r w:rsidR="0041545E">
        <w:rPr>
          <w:lang w:eastAsia="ko-KR"/>
        </w:rPr>
        <w:t xml:space="preserve"> and type in mmc</w:t>
      </w:r>
    </w:p>
    <w:p w14:paraId="348838A0" w14:textId="19628854" w:rsidR="0041545E" w:rsidRDefault="0041545E" w:rsidP="003557A3">
      <w:pPr>
        <w:rPr>
          <w:lang w:eastAsia="ko-KR"/>
        </w:rPr>
      </w:pPr>
      <w:r w:rsidRPr="0041545E">
        <w:rPr>
          <w:noProof/>
          <w:lang w:eastAsia="ko-KR"/>
        </w:rPr>
        <w:lastRenderedPageBreak/>
        <w:drawing>
          <wp:inline distT="0" distB="0" distL="0" distR="0" wp14:anchorId="63082848" wp14:editId="4AFE507C">
            <wp:extent cx="3772426" cy="195289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1952898"/>
                    </a:xfrm>
                    <a:prstGeom prst="rect">
                      <a:avLst/>
                    </a:prstGeom>
                  </pic:spPr>
                </pic:pic>
              </a:graphicData>
            </a:graphic>
          </wp:inline>
        </w:drawing>
      </w:r>
    </w:p>
    <w:p w14:paraId="5DB78526" w14:textId="2C18558F" w:rsidR="0041545E" w:rsidRDefault="0041545E" w:rsidP="0041545E">
      <w:pPr>
        <w:pStyle w:val="Heading4"/>
        <w:numPr>
          <w:ilvl w:val="0"/>
          <w:numId w:val="0"/>
        </w:numPr>
      </w:pPr>
    </w:p>
    <w:p w14:paraId="16239301" w14:textId="7C73B5C2" w:rsidR="0041545E" w:rsidRPr="0041545E" w:rsidRDefault="0041545E" w:rsidP="0041545E">
      <w:pPr>
        <w:pStyle w:val="Heading4"/>
        <w:numPr>
          <w:ilvl w:val="0"/>
          <w:numId w:val="17"/>
        </w:numPr>
        <w:rPr>
          <w:b w:val="0"/>
        </w:rPr>
      </w:pPr>
      <w:r w:rsidRPr="0041545E">
        <w:rPr>
          <w:b w:val="0"/>
        </w:rPr>
        <w:t>In the console Click on File-&gt;Add/Remove Snap-in</w:t>
      </w:r>
    </w:p>
    <w:p w14:paraId="14FBC015" w14:textId="190496B6" w:rsidR="0041545E" w:rsidRDefault="0041545E" w:rsidP="003557A3">
      <w:pPr>
        <w:rPr>
          <w:lang w:eastAsia="ko-KR"/>
        </w:rPr>
      </w:pPr>
    </w:p>
    <w:p w14:paraId="6016769E" w14:textId="72E05995" w:rsidR="0041545E" w:rsidRDefault="0041545E" w:rsidP="003557A3">
      <w:pPr>
        <w:rPr>
          <w:lang w:eastAsia="ko-KR"/>
        </w:rPr>
      </w:pPr>
      <w:r w:rsidRPr="0041545E">
        <w:rPr>
          <w:noProof/>
          <w:lang w:eastAsia="ko-KR"/>
        </w:rPr>
        <w:drawing>
          <wp:inline distT="0" distB="0" distL="0" distR="0" wp14:anchorId="13DDDAA0" wp14:editId="4381EC3F">
            <wp:extent cx="5943600" cy="304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635"/>
                    </a:xfrm>
                    <a:prstGeom prst="rect">
                      <a:avLst/>
                    </a:prstGeom>
                  </pic:spPr>
                </pic:pic>
              </a:graphicData>
            </a:graphic>
          </wp:inline>
        </w:drawing>
      </w:r>
    </w:p>
    <w:p w14:paraId="23D9928E" w14:textId="699B0FDC" w:rsidR="0041545E" w:rsidRDefault="0041545E" w:rsidP="003557A3">
      <w:pPr>
        <w:rPr>
          <w:lang w:eastAsia="ko-KR"/>
        </w:rPr>
      </w:pPr>
    </w:p>
    <w:p w14:paraId="7CBC5C49" w14:textId="17D8960B" w:rsidR="0041545E" w:rsidRDefault="0041545E" w:rsidP="0041545E">
      <w:pPr>
        <w:pStyle w:val="ListParagraph"/>
        <w:numPr>
          <w:ilvl w:val="0"/>
          <w:numId w:val="17"/>
        </w:numPr>
        <w:rPr>
          <w:lang w:eastAsia="ko-KR"/>
        </w:rPr>
      </w:pPr>
      <w:r>
        <w:rPr>
          <w:lang w:eastAsia="ko-KR"/>
        </w:rPr>
        <w:t>Click on Certificates and Add</w:t>
      </w:r>
    </w:p>
    <w:p w14:paraId="6B00D9A4" w14:textId="5EE238AE" w:rsidR="0041545E" w:rsidRDefault="0041545E" w:rsidP="0041545E">
      <w:pPr>
        <w:rPr>
          <w:lang w:eastAsia="ko-KR"/>
        </w:rPr>
      </w:pPr>
      <w:r w:rsidRPr="0041545E">
        <w:rPr>
          <w:noProof/>
          <w:lang w:eastAsia="ko-KR"/>
        </w:rPr>
        <w:lastRenderedPageBreak/>
        <w:drawing>
          <wp:inline distT="0" distB="0" distL="0" distR="0" wp14:anchorId="1DCFCF98" wp14:editId="249763F3">
            <wp:extent cx="5943600" cy="3051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1810"/>
                    </a:xfrm>
                    <a:prstGeom prst="rect">
                      <a:avLst/>
                    </a:prstGeom>
                  </pic:spPr>
                </pic:pic>
              </a:graphicData>
            </a:graphic>
          </wp:inline>
        </w:drawing>
      </w:r>
    </w:p>
    <w:p w14:paraId="27A553C6" w14:textId="7A2E4C26" w:rsidR="0041545E" w:rsidRDefault="0041545E" w:rsidP="0041545E">
      <w:pPr>
        <w:pStyle w:val="ListParagraph"/>
        <w:numPr>
          <w:ilvl w:val="0"/>
          <w:numId w:val="17"/>
        </w:numPr>
        <w:rPr>
          <w:lang w:eastAsia="ko-KR"/>
        </w:rPr>
      </w:pPr>
      <w:r>
        <w:rPr>
          <w:lang w:eastAsia="ko-KR"/>
        </w:rPr>
        <w:t>Choose the Service Account or the Computer Account</w:t>
      </w:r>
    </w:p>
    <w:p w14:paraId="5D2C3714" w14:textId="7261C3C5" w:rsidR="0041545E" w:rsidRDefault="0041545E" w:rsidP="0041545E">
      <w:pPr>
        <w:rPr>
          <w:lang w:eastAsia="ko-KR"/>
        </w:rPr>
      </w:pPr>
    </w:p>
    <w:p w14:paraId="755953C4" w14:textId="2A18F73D" w:rsidR="0041545E" w:rsidRDefault="0041545E" w:rsidP="0041545E">
      <w:pPr>
        <w:rPr>
          <w:lang w:eastAsia="ko-KR"/>
        </w:rPr>
      </w:pPr>
    </w:p>
    <w:p w14:paraId="1AD1A42C" w14:textId="032FC3A6" w:rsidR="0041545E" w:rsidRDefault="0041545E" w:rsidP="0041545E">
      <w:pPr>
        <w:rPr>
          <w:lang w:eastAsia="ko-KR"/>
        </w:rPr>
      </w:pPr>
      <w:r w:rsidRPr="0041545E">
        <w:rPr>
          <w:noProof/>
          <w:lang w:eastAsia="ko-KR"/>
        </w:rPr>
        <w:drawing>
          <wp:inline distT="0" distB="0" distL="0" distR="0" wp14:anchorId="55F2209A" wp14:editId="44D9A8E9">
            <wp:extent cx="4896533" cy="3677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3677163"/>
                    </a:xfrm>
                    <a:prstGeom prst="rect">
                      <a:avLst/>
                    </a:prstGeom>
                  </pic:spPr>
                </pic:pic>
              </a:graphicData>
            </a:graphic>
          </wp:inline>
        </w:drawing>
      </w:r>
    </w:p>
    <w:p w14:paraId="5A716D07" w14:textId="4C708873" w:rsidR="008D2D14" w:rsidRDefault="008D2D14" w:rsidP="0041545E">
      <w:pPr>
        <w:rPr>
          <w:lang w:eastAsia="ko-KR"/>
        </w:rPr>
      </w:pPr>
    </w:p>
    <w:p w14:paraId="142F8BA2" w14:textId="260B5013" w:rsidR="008D2D14" w:rsidRDefault="008D2D14" w:rsidP="008D2D14">
      <w:pPr>
        <w:pStyle w:val="ListParagraph"/>
        <w:numPr>
          <w:ilvl w:val="0"/>
          <w:numId w:val="17"/>
        </w:numPr>
        <w:rPr>
          <w:lang w:eastAsia="ko-KR"/>
        </w:rPr>
      </w:pPr>
      <w:r>
        <w:rPr>
          <w:lang w:eastAsia="ko-KR"/>
        </w:rPr>
        <w:t>Click on Ok</w:t>
      </w:r>
    </w:p>
    <w:p w14:paraId="1B0BA1DA" w14:textId="229900DD" w:rsidR="008D2D14" w:rsidRDefault="008D2D14" w:rsidP="008D2D14">
      <w:pPr>
        <w:rPr>
          <w:lang w:eastAsia="ko-KR"/>
        </w:rPr>
      </w:pPr>
      <w:r w:rsidRPr="008D2D14">
        <w:rPr>
          <w:noProof/>
          <w:lang w:eastAsia="ko-KR"/>
        </w:rPr>
        <w:lastRenderedPageBreak/>
        <w:drawing>
          <wp:inline distT="0" distB="0" distL="0" distR="0" wp14:anchorId="11B7BF3F" wp14:editId="6F7CD234">
            <wp:extent cx="5943600" cy="421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19575"/>
                    </a:xfrm>
                    <a:prstGeom prst="rect">
                      <a:avLst/>
                    </a:prstGeom>
                  </pic:spPr>
                </pic:pic>
              </a:graphicData>
            </a:graphic>
          </wp:inline>
        </w:drawing>
      </w:r>
    </w:p>
    <w:p w14:paraId="62C2EE62" w14:textId="69AB42B9" w:rsidR="008D2D14" w:rsidRDefault="008D2D14" w:rsidP="008D2D14">
      <w:pPr>
        <w:rPr>
          <w:lang w:eastAsia="ko-KR"/>
        </w:rPr>
      </w:pPr>
    </w:p>
    <w:p w14:paraId="6A2B9AD5" w14:textId="0AD18485" w:rsidR="008D2D14" w:rsidRDefault="008D2D14" w:rsidP="008D2D14">
      <w:pPr>
        <w:pStyle w:val="ListParagraph"/>
        <w:numPr>
          <w:ilvl w:val="0"/>
          <w:numId w:val="17"/>
        </w:numPr>
        <w:rPr>
          <w:lang w:eastAsia="ko-KR"/>
        </w:rPr>
      </w:pPr>
      <w:r>
        <w:rPr>
          <w:lang w:eastAsia="ko-KR"/>
        </w:rPr>
        <w:t>Click on Certificates-&gt;Personal-&gt;Certificates</w:t>
      </w:r>
    </w:p>
    <w:p w14:paraId="22D59D70" w14:textId="2F5C2BB1" w:rsidR="008D2D14" w:rsidRDefault="008D2D14" w:rsidP="008D2D14">
      <w:pPr>
        <w:rPr>
          <w:lang w:eastAsia="ko-KR"/>
        </w:rPr>
      </w:pPr>
      <w:r w:rsidRPr="008D2D14">
        <w:rPr>
          <w:noProof/>
          <w:lang w:eastAsia="ko-KR"/>
        </w:rPr>
        <w:drawing>
          <wp:inline distT="0" distB="0" distL="0" distR="0" wp14:anchorId="092FBA1B" wp14:editId="6548A7D9">
            <wp:extent cx="5943600" cy="3030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0855"/>
                    </a:xfrm>
                    <a:prstGeom prst="rect">
                      <a:avLst/>
                    </a:prstGeom>
                  </pic:spPr>
                </pic:pic>
              </a:graphicData>
            </a:graphic>
          </wp:inline>
        </w:drawing>
      </w:r>
    </w:p>
    <w:p w14:paraId="7E04E270" w14:textId="48EE7466" w:rsidR="008D2D14" w:rsidRDefault="008D2D14" w:rsidP="008D2D14">
      <w:pPr>
        <w:pStyle w:val="ListParagraph"/>
        <w:numPr>
          <w:ilvl w:val="0"/>
          <w:numId w:val="17"/>
        </w:numPr>
        <w:rPr>
          <w:lang w:eastAsia="ko-KR"/>
        </w:rPr>
      </w:pPr>
      <w:r>
        <w:rPr>
          <w:lang w:eastAsia="ko-KR"/>
        </w:rPr>
        <w:t>Right click on Certificates-&gt;All Tasks-&gt; Import</w:t>
      </w:r>
    </w:p>
    <w:p w14:paraId="7EF43F66" w14:textId="326E5997" w:rsidR="008D2D14" w:rsidRDefault="008D2D14" w:rsidP="008D2D14">
      <w:pPr>
        <w:pStyle w:val="ListParagraph"/>
        <w:rPr>
          <w:lang w:eastAsia="ko-KR"/>
        </w:rPr>
      </w:pPr>
      <w:r w:rsidRPr="008D2D14">
        <w:rPr>
          <w:noProof/>
          <w:lang w:eastAsia="ko-KR"/>
        </w:rPr>
        <w:lastRenderedPageBreak/>
        <w:drawing>
          <wp:inline distT="0" distB="0" distL="0" distR="0" wp14:anchorId="796C24F3" wp14:editId="6213F36C">
            <wp:extent cx="5943600" cy="301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6250"/>
                    </a:xfrm>
                    <a:prstGeom prst="rect">
                      <a:avLst/>
                    </a:prstGeom>
                  </pic:spPr>
                </pic:pic>
              </a:graphicData>
            </a:graphic>
          </wp:inline>
        </w:drawing>
      </w:r>
    </w:p>
    <w:p w14:paraId="4E6FCA26" w14:textId="3AEF3BB7" w:rsidR="008D2D14" w:rsidRDefault="008D2D14" w:rsidP="008D2D14">
      <w:pPr>
        <w:pStyle w:val="ListParagraph"/>
        <w:rPr>
          <w:lang w:eastAsia="ko-KR"/>
        </w:rPr>
      </w:pPr>
    </w:p>
    <w:p w14:paraId="06D29DB9" w14:textId="5F5B1B10" w:rsidR="008D2D14" w:rsidRDefault="008D2D14" w:rsidP="008D2D14">
      <w:pPr>
        <w:pStyle w:val="ListParagraph"/>
        <w:numPr>
          <w:ilvl w:val="0"/>
          <w:numId w:val="17"/>
        </w:numPr>
        <w:rPr>
          <w:lang w:eastAsia="ko-KR"/>
        </w:rPr>
      </w:pPr>
      <w:r>
        <w:rPr>
          <w:lang w:eastAsia="ko-KR"/>
        </w:rPr>
        <w:t>A certificate import wizard gets launched</w:t>
      </w:r>
    </w:p>
    <w:p w14:paraId="452A2F18" w14:textId="56268C1C" w:rsidR="008D2D14" w:rsidRDefault="008D2D14" w:rsidP="008D2D14">
      <w:pPr>
        <w:ind w:left="360"/>
        <w:rPr>
          <w:lang w:eastAsia="ko-KR"/>
        </w:rPr>
      </w:pPr>
      <w:r w:rsidRPr="008D2D14">
        <w:rPr>
          <w:noProof/>
          <w:lang w:eastAsia="ko-KR"/>
        </w:rPr>
        <w:lastRenderedPageBreak/>
        <w:drawing>
          <wp:inline distT="0" distB="0" distL="0" distR="0" wp14:anchorId="3187CEE6" wp14:editId="42190D78">
            <wp:extent cx="5201376" cy="500132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376" cy="5001323"/>
                    </a:xfrm>
                    <a:prstGeom prst="rect">
                      <a:avLst/>
                    </a:prstGeom>
                  </pic:spPr>
                </pic:pic>
              </a:graphicData>
            </a:graphic>
          </wp:inline>
        </w:drawing>
      </w:r>
    </w:p>
    <w:p w14:paraId="1FD9EE02" w14:textId="29B73BAB" w:rsidR="008D2D14" w:rsidRDefault="008D2D14" w:rsidP="008D2D14">
      <w:pPr>
        <w:ind w:left="360"/>
        <w:rPr>
          <w:lang w:eastAsia="ko-KR"/>
        </w:rPr>
      </w:pPr>
    </w:p>
    <w:p w14:paraId="7578DC4B" w14:textId="054BBDD8" w:rsidR="008D2D14" w:rsidRDefault="00202DF1" w:rsidP="00202DF1">
      <w:pPr>
        <w:pStyle w:val="ListParagraph"/>
        <w:numPr>
          <w:ilvl w:val="0"/>
          <w:numId w:val="17"/>
        </w:numPr>
        <w:rPr>
          <w:lang w:eastAsia="ko-KR"/>
        </w:rPr>
      </w:pPr>
      <w:r>
        <w:rPr>
          <w:lang w:eastAsia="ko-KR"/>
        </w:rPr>
        <w:t>Click on Next and choose the certificate that is part of the deployment package</w:t>
      </w:r>
    </w:p>
    <w:p w14:paraId="45BEC6EF" w14:textId="6C2BA4A2" w:rsidR="00202DF1" w:rsidRDefault="00202DF1" w:rsidP="00202DF1">
      <w:pPr>
        <w:rPr>
          <w:lang w:eastAsia="ko-KR"/>
        </w:rPr>
      </w:pPr>
      <w:r w:rsidRPr="00202DF1">
        <w:rPr>
          <w:noProof/>
          <w:lang w:eastAsia="ko-KR"/>
        </w:rPr>
        <w:lastRenderedPageBreak/>
        <w:drawing>
          <wp:inline distT="0" distB="0" distL="0" distR="0" wp14:anchorId="34B4CDEB" wp14:editId="174C7B87">
            <wp:extent cx="5039428" cy="491558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4915586"/>
                    </a:xfrm>
                    <a:prstGeom prst="rect">
                      <a:avLst/>
                    </a:prstGeom>
                  </pic:spPr>
                </pic:pic>
              </a:graphicData>
            </a:graphic>
          </wp:inline>
        </w:drawing>
      </w:r>
    </w:p>
    <w:p w14:paraId="6157DCB3" w14:textId="374EF244" w:rsidR="00202DF1" w:rsidRDefault="00202DF1" w:rsidP="00202DF1">
      <w:pPr>
        <w:pStyle w:val="ListParagraph"/>
        <w:numPr>
          <w:ilvl w:val="0"/>
          <w:numId w:val="17"/>
        </w:numPr>
        <w:rPr>
          <w:lang w:eastAsia="ko-KR"/>
        </w:rPr>
      </w:pPr>
      <w:r>
        <w:rPr>
          <w:lang w:eastAsia="ko-KR"/>
        </w:rPr>
        <w:t>Choose from the location where the certificate file is saved</w:t>
      </w:r>
    </w:p>
    <w:p w14:paraId="6AB0E4A8" w14:textId="0E633FCE" w:rsidR="00202DF1" w:rsidRDefault="00202DF1" w:rsidP="00202DF1">
      <w:pPr>
        <w:rPr>
          <w:lang w:eastAsia="ko-KR"/>
        </w:rPr>
      </w:pPr>
      <w:r w:rsidRPr="00202DF1">
        <w:rPr>
          <w:noProof/>
          <w:lang w:eastAsia="ko-KR"/>
        </w:rPr>
        <w:lastRenderedPageBreak/>
        <w:drawing>
          <wp:inline distT="0" distB="0" distL="0" distR="0" wp14:anchorId="7F7055AE" wp14:editId="7166C367">
            <wp:extent cx="5943600" cy="4204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04335"/>
                    </a:xfrm>
                    <a:prstGeom prst="rect">
                      <a:avLst/>
                    </a:prstGeom>
                  </pic:spPr>
                </pic:pic>
              </a:graphicData>
            </a:graphic>
          </wp:inline>
        </w:drawing>
      </w:r>
    </w:p>
    <w:p w14:paraId="10937F35" w14:textId="6F346BB0" w:rsidR="00202DF1" w:rsidRDefault="00202DF1" w:rsidP="00202DF1">
      <w:pPr>
        <w:pStyle w:val="ListParagraph"/>
        <w:numPr>
          <w:ilvl w:val="0"/>
          <w:numId w:val="17"/>
        </w:numPr>
        <w:rPr>
          <w:lang w:eastAsia="ko-KR"/>
        </w:rPr>
      </w:pPr>
      <w:r>
        <w:rPr>
          <w:lang w:eastAsia="ko-KR"/>
        </w:rPr>
        <w:t>Click on Next and type in the private password that will be shared separately</w:t>
      </w:r>
    </w:p>
    <w:p w14:paraId="49142477" w14:textId="6B25AD23" w:rsidR="00202DF1" w:rsidRDefault="00202DF1" w:rsidP="00202DF1">
      <w:pPr>
        <w:rPr>
          <w:lang w:eastAsia="ko-KR"/>
        </w:rPr>
      </w:pPr>
      <w:r w:rsidRPr="00202DF1">
        <w:rPr>
          <w:noProof/>
          <w:lang w:eastAsia="ko-KR"/>
        </w:rPr>
        <w:lastRenderedPageBreak/>
        <w:drawing>
          <wp:inline distT="0" distB="0" distL="0" distR="0" wp14:anchorId="4E0D9A52" wp14:editId="7AE62BA7">
            <wp:extent cx="5115639" cy="5001323"/>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5001323"/>
                    </a:xfrm>
                    <a:prstGeom prst="rect">
                      <a:avLst/>
                    </a:prstGeom>
                  </pic:spPr>
                </pic:pic>
              </a:graphicData>
            </a:graphic>
          </wp:inline>
        </w:drawing>
      </w:r>
    </w:p>
    <w:p w14:paraId="1F700124" w14:textId="3324D837" w:rsidR="00202DF1" w:rsidRDefault="00202DF1" w:rsidP="00202DF1">
      <w:pPr>
        <w:pStyle w:val="ListParagraph"/>
        <w:numPr>
          <w:ilvl w:val="0"/>
          <w:numId w:val="17"/>
        </w:numPr>
        <w:rPr>
          <w:lang w:eastAsia="ko-KR"/>
        </w:rPr>
      </w:pPr>
      <w:r>
        <w:rPr>
          <w:lang w:eastAsia="ko-KR"/>
        </w:rPr>
        <w:t>Click on Next and choose the Personal certificate store</w:t>
      </w:r>
    </w:p>
    <w:p w14:paraId="278784BB" w14:textId="1FACD16D" w:rsidR="00202DF1" w:rsidRDefault="00202DF1" w:rsidP="00202DF1">
      <w:pPr>
        <w:rPr>
          <w:lang w:eastAsia="ko-KR"/>
        </w:rPr>
      </w:pPr>
      <w:r w:rsidRPr="00202DF1">
        <w:rPr>
          <w:noProof/>
          <w:lang w:eastAsia="ko-KR"/>
        </w:rPr>
        <w:lastRenderedPageBreak/>
        <w:drawing>
          <wp:inline distT="0" distB="0" distL="0" distR="0" wp14:anchorId="142026DB" wp14:editId="307F5356">
            <wp:extent cx="5144218" cy="498227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218" cy="4982270"/>
                    </a:xfrm>
                    <a:prstGeom prst="rect">
                      <a:avLst/>
                    </a:prstGeom>
                  </pic:spPr>
                </pic:pic>
              </a:graphicData>
            </a:graphic>
          </wp:inline>
        </w:drawing>
      </w:r>
    </w:p>
    <w:p w14:paraId="43EB0B81" w14:textId="7F2674D9" w:rsidR="00202DF1" w:rsidRDefault="00202DF1" w:rsidP="00202DF1">
      <w:pPr>
        <w:pStyle w:val="ListParagraph"/>
        <w:numPr>
          <w:ilvl w:val="0"/>
          <w:numId w:val="17"/>
        </w:numPr>
        <w:rPr>
          <w:lang w:eastAsia="ko-KR"/>
        </w:rPr>
      </w:pPr>
      <w:r>
        <w:rPr>
          <w:lang w:eastAsia="ko-KR"/>
        </w:rPr>
        <w:t>Click on Next and then Finish</w:t>
      </w:r>
    </w:p>
    <w:p w14:paraId="015DA6A4" w14:textId="6E3D6DC7" w:rsidR="00202DF1" w:rsidRDefault="00202DF1" w:rsidP="00202DF1">
      <w:pPr>
        <w:rPr>
          <w:lang w:eastAsia="ko-KR"/>
        </w:rPr>
      </w:pPr>
      <w:r w:rsidRPr="00202DF1">
        <w:rPr>
          <w:noProof/>
          <w:lang w:eastAsia="ko-KR"/>
        </w:rPr>
        <w:lastRenderedPageBreak/>
        <w:drawing>
          <wp:inline distT="0" distB="0" distL="0" distR="0" wp14:anchorId="4A5B98E7" wp14:editId="3705A2A5">
            <wp:extent cx="5134692" cy="504895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4692" cy="5048955"/>
                    </a:xfrm>
                    <a:prstGeom prst="rect">
                      <a:avLst/>
                    </a:prstGeom>
                  </pic:spPr>
                </pic:pic>
              </a:graphicData>
            </a:graphic>
          </wp:inline>
        </w:drawing>
      </w:r>
    </w:p>
    <w:p w14:paraId="45A96354" w14:textId="75621790" w:rsidR="00202DF1" w:rsidRDefault="00202DF1" w:rsidP="00202DF1">
      <w:pPr>
        <w:rPr>
          <w:lang w:eastAsia="ko-KR"/>
        </w:rPr>
      </w:pPr>
    </w:p>
    <w:p w14:paraId="4F2EEF84" w14:textId="541D6F31" w:rsidR="00202DF1" w:rsidRDefault="00202DF1" w:rsidP="00202DF1">
      <w:pPr>
        <w:pStyle w:val="ListParagraph"/>
        <w:numPr>
          <w:ilvl w:val="0"/>
          <w:numId w:val="17"/>
        </w:numPr>
        <w:rPr>
          <w:lang w:eastAsia="ko-KR"/>
        </w:rPr>
      </w:pPr>
      <w:r>
        <w:rPr>
          <w:lang w:eastAsia="ko-KR"/>
        </w:rPr>
        <w:t>You should see the certificate installed in the Personal store</w:t>
      </w:r>
    </w:p>
    <w:p w14:paraId="083F9BCC" w14:textId="74F5B577" w:rsidR="00202DF1" w:rsidRDefault="00202DF1" w:rsidP="00202DF1">
      <w:pPr>
        <w:pStyle w:val="ListParagraph"/>
        <w:numPr>
          <w:ilvl w:val="0"/>
          <w:numId w:val="17"/>
        </w:numPr>
        <w:rPr>
          <w:lang w:eastAsia="ko-KR"/>
        </w:rPr>
      </w:pPr>
      <w:r>
        <w:rPr>
          <w:lang w:eastAsia="ko-KR"/>
        </w:rPr>
        <w:t>Right Click on the certificate and Copy</w:t>
      </w:r>
    </w:p>
    <w:p w14:paraId="113F9144" w14:textId="5D075B25" w:rsidR="00202DF1" w:rsidRDefault="00202DF1" w:rsidP="00202DF1">
      <w:pPr>
        <w:ind w:left="360"/>
        <w:rPr>
          <w:lang w:eastAsia="ko-KR"/>
        </w:rPr>
      </w:pPr>
      <w:r w:rsidRPr="00202DF1">
        <w:rPr>
          <w:noProof/>
          <w:lang w:eastAsia="ko-KR"/>
        </w:rPr>
        <w:lastRenderedPageBreak/>
        <w:drawing>
          <wp:inline distT="0" distB="0" distL="0" distR="0" wp14:anchorId="77A2138A" wp14:editId="6D83314D">
            <wp:extent cx="5943600" cy="3213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3100"/>
                    </a:xfrm>
                    <a:prstGeom prst="rect">
                      <a:avLst/>
                    </a:prstGeom>
                  </pic:spPr>
                </pic:pic>
              </a:graphicData>
            </a:graphic>
          </wp:inline>
        </w:drawing>
      </w:r>
    </w:p>
    <w:p w14:paraId="7E408429" w14:textId="5CCDA1F7" w:rsidR="00202DF1" w:rsidRDefault="00202DF1" w:rsidP="00202DF1">
      <w:pPr>
        <w:pStyle w:val="ListParagraph"/>
        <w:numPr>
          <w:ilvl w:val="0"/>
          <w:numId w:val="18"/>
        </w:numPr>
        <w:rPr>
          <w:lang w:eastAsia="ko-KR"/>
        </w:rPr>
      </w:pPr>
      <w:r>
        <w:rPr>
          <w:lang w:eastAsia="ko-KR"/>
        </w:rPr>
        <w:t xml:space="preserve">Click on Trusted Root Certification Authorities -&gt; Certificates </w:t>
      </w:r>
    </w:p>
    <w:p w14:paraId="57CB6189" w14:textId="0FA36AA5" w:rsidR="00202DF1" w:rsidRDefault="00202DF1" w:rsidP="00202DF1">
      <w:pPr>
        <w:pStyle w:val="ListParagraph"/>
        <w:numPr>
          <w:ilvl w:val="0"/>
          <w:numId w:val="18"/>
        </w:numPr>
        <w:rPr>
          <w:lang w:eastAsia="ko-KR"/>
        </w:rPr>
      </w:pPr>
      <w:r>
        <w:rPr>
          <w:lang w:eastAsia="ko-KR"/>
        </w:rPr>
        <w:t>Right Click and Paste</w:t>
      </w:r>
    </w:p>
    <w:p w14:paraId="28025656" w14:textId="0A22AFC9" w:rsidR="00202DF1" w:rsidRDefault="00202DF1" w:rsidP="00202DF1">
      <w:pPr>
        <w:rPr>
          <w:lang w:eastAsia="ko-KR"/>
        </w:rPr>
      </w:pPr>
      <w:r w:rsidRPr="00202DF1">
        <w:rPr>
          <w:noProof/>
          <w:lang w:eastAsia="ko-KR"/>
        </w:rPr>
        <w:drawing>
          <wp:inline distT="0" distB="0" distL="0" distR="0" wp14:anchorId="09D728CB" wp14:editId="69054486">
            <wp:extent cx="59436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8000"/>
                    </a:xfrm>
                    <a:prstGeom prst="rect">
                      <a:avLst/>
                    </a:prstGeom>
                  </pic:spPr>
                </pic:pic>
              </a:graphicData>
            </a:graphic>
          </wp:inline>
        </w:drawing>
      </w:r>
    </w:p>
    <w:p w14:paraId="6FBE6318" w14:textId="0EFB8E5E" w:rsidR="00202DF1" w:rsidRPr="003557A3" w:rsidRDefault="00202DF1" w:rsidP="00202DF1">
      <w:pPr>
        <w:pStyle w:val="ListParagraph"/>
        <w:numPr>
          <w:ilvl w:val="0"/>
          <w:numId w:val="19"/>
        </w:numPr>
        <w:rPr>
          <w:lang w:eastAsia="ko-KR"/>
        </w:rPr>
      </w:pPr>
      <w:r>
        <w:rPr>
          <w:lang w:eastAsia="ko-KR"/>
        </w:rPr>
        <w:t>The certificate would get copied in this location as well.</w:t>
      </w:r>
    </w:p>
    <w:p w14:paraId="3BF8AC44" w14:textId="4BBC5A26" w:rsidR="0089439C" w:rsidRDefault="0089439C" w:rsidP="0089439C">
      <w:pPr>
        <w:pStyle w:val="Heading2"/>
      </w:pPr>
      <w:r>
        <w:t>Install the extension</w:t>
      </w:r>
    </w:p>
    <w:p w14:paraId="1CD627F4" w14:textId="2A0EFEFC" w:rsidR="0089439C" w:rsidRDefault="0089439C" w:rsidP="0089439C">
      <w:pPr>
        <w:pStyle w:val="ListParagraph"/>
        <w:numPr>
          <w:ilvl w:val="0"/>
          <w:numId w:val="17"/>
        </w:numPr>
        <w:rPr>
          <w:lang w:eastAsia="ko-KR"/>
        </w:rPr>
      </w:pPr>
      <w:r>
        <w:rPr>
          <w:lang w:eastAsia="ko-KR"/>
        </w:rPr>
        <w:t>Launch the Mirth Connect administrator and login to the Mirth UI</w:t>
      </w:r>
    </w:p>
    <w:p w14:paraId="7088FE94" w14:textId="5CD97123" w:rsidR="0089439C" w:rsidRPr="0089439C" w:rsidRDefault="0089439C" w:rsidP="0089439C">
      <w:pPr>
        <w:pStyle w:val="ListParagraph"/>
        <w:numPr>
          <w:ilvl w:val="0"/>
          <w:numId w:val="17"/>
        </w:numPr>
        <w:rPr>
          <w:lang w:eastAsia="ko-KR"/>
        </w:rPr>
      </w:pPr>
      <w:r>
        <w:rPr>
          <w:lang w:eastAsia="ko-KR"/>
        </w:rPr>
        <w:t>Click on the Extensions link in the task pane at the top left</w:t>
      </w:r>
    </w:p>
    <w:p w14:paraId="41C940A9" w14:textId="77777777" w:rsidR="00DE24AB" w:rsidRPr="00736C8E" w:rsidRDefault="00DE24AB" w:rsidP="00736C8E">
      <w:pPr>
        <w:ind w:left="576"/>
        <w:rPr>
          <w:lang w:eastAsia="ko-KR"/>
        </w:rPr>
      </w:pPr>
    </w:p>
    <w:p w14:paraId="1FCA5052" w14:textId="7EB3C9DB" w:rsidR="0001180E" w:rsidRPr="0001180E" w:rsidRDefault="0089439C" w:rsidP="0089439C">
      <w:pPr>
        <w:ind w:left="576"/>
        <w:rPr>
          <w:rFonts w:asciiTheme="minorHAnsi" w:hAnsiTheme="minorHAnsi"/>
          <w:bCs/>
          <w:sz w:val="22"/>
        </w:rPr>
      </w:pPr>
      <w:r w:rsidRPr="0089439C">
        <w:rPr>
          <w:rFonts w:asciiTheme="minorHAnsi" w:hAnsiTheme="minorHAnsi"/>
          <w:bCs/>
          <w:noProof/>
          <w:sz w:val="22"/>
        </w:rPr>
        <w:drawing>
          <wp:inline distT="0" distB="0" distL="0" distR="0" wp14:anchorId="5253E213" wp14:editId="7714D521">
            <wp:extent cx="1181265" cy="13051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1265" cy="1305107"/>
                    </a:xfrm>
                    <a:prstGeom prst="rect">
                      <a:avLst/>
                    </a:prstGeom>
                  </pic:spPr>
                </pic:pic>
              </a:graphicData>
            </a:graphic>
          </wp:inline>
        </w:drawing>
      </w:r>
    </w:p>
    <w:p w14:paraId="4CC4F644" w14:textId="75415835" w:rsidR="005405C2" w:rsidRPr="0089439C" w:rsidRDefault="005405C2" w:rsidP="00ED7E04">
      <w:pPr>
        <w:pStyle w:val="ListParagraph"/>
        <w:numPr>
          <w:ilvl w:val="0"/>
          <w:numId w:val="15"/>
        </w:numPr>
        <w:rPr>
          <w:rFonts w:asciiTheme="minorHAnsi" w:hAnsiTheme="minorHAnsi"/>
          <w:bCs/>
          <w:sz w:val="22"/>
        </w:rPr>
      </w:pPr>
      <w:r>
        <w:br w:type="page"/>
      </w:r>
    </w:p>
    <w:p w14:paraId="427D5D11" w14:textId="77777777" w:rsidR="0089439C" w:rsidRPr="0089439C" w:rsidRDefault="0089439C" w:rsidP="0089439C">
      <w:pPr>
        <w:pStyle w:val="ListParagraph"/>
        <w:numPr>
          <w:ilvl w:val="0"/>
          <w:numId w:val="15"/>
        </w:numPr>
        <w:rPr>
          <w:rFonts w:asciiTheme="minorHAnsi" w:hAnsiTheme="minorHAnsi"/>
          <w:bCs/>
          <w:sz w:val="22"/>
        </w:rPr>
      </w:pPr>
      <w:r w:rsidRPr="0089439C">
        <w:rPr>
          <w:rFonts w:asciiTheme="minorHAnsi" w:hAnsiTheme="minorHAnsi"/>
          <w:bCs/>
          <w:sz w:val="22"/>
        </w:rPr>
        <w:lastRenderedPageBreak/>
        <w:t>This section is separated into the following topics:</w:t>
      </w:r>
    </w:p>
    <w:p w14:paraId="0CF09C99" w14:textId="77777777" w:rsidR="0089439C" w:rsidRDefault="0089439C" w:rsidP="0089439C">
      <w:pPr>
        <w:pStyle w:val="ListParagraph"/>
        <w:numPr>
          <w:ilvl w:val="1"/>
          <w:numId w:val="15"/>
        </w:numPr>
        <w:rPr>
          <w:rFonts w:asciiTheme="minorHAnsi" w:hAnsiTheme="minorHAnsi"/>
          <w:bCs/>
          <w:sz w:val="22"/>
        </w:rPr>
      </w:pPr>
      <w:r w:rsidRPr="0089439C">
        <w:rPr>
          <w:rFonts w:asciiTheme="minorHAnsi" w:hAnsiTheme="minorHAnsi"/>
          <w:bCs/>
          <w:sz w:val="22"/>
        </w:rPr>
        <w:t xml:space="preserve">Installed Connectors Table </w:t>
      </w:r>
    </w:p>
    <w:p w14:paraId="6F2B5F12" w14:textId="77777777" w:rsidR="0089439C" w:rsidRDefault="0089439C" w:rsidP="0089439C">
      <w:pPr>
        <w:pStyle w:val="ListParagraph"/>
        <w:numPr>
          <w:ilvl w:val="1"/>
          <w:numId w:val="15"/>
        </w:numPr>
        <w:rPr>
          <w:rFonts w:asciiTheme="minorHAnsi" w:hAnsiTheme="minorHAnsi"/>
          <w:bCs/>
          <w:sz w:val="22"/>
        </w:rPr>
      </w:pPr>
      <w:r w:rsidRPr="0089439C">
        <w:rPr>
          <w:rFonts w:asciiTheme="minorHAnsi" w:hAnsiTheme="minorHAnsi"/>
          <w:bCs/>
          <w:sz w:val="22"/>
        </w:rPr>
        <w:t xml:space="preserve">Installed Plugins Table </w:t>
      </w:r>
    </w:p>
    <w:p w14:paraId="6FF8B41E" w14:textId="77777777" w:rsidR="0089439C" w:rsidRDefault="0089439C" w:rsidP="0089439C">
      <w:pPr>
        <w:pStyle w:val="ListParagraph"/>
        <w:numPr>
          <w:ilvl w:val="1"/>
          <w:numId w:val="15"/>
        </w:numPr>
        <w:rPr>
          <w:rFonts w:asciiTheme="minorHAnsi" w:hAnsiTheme="minorHAnsi"/>
          <w:bCs/>
          <w:sz w:val="22"/>
        </w:rPr>
      </w:pPr>
      <w:r w:rsidRPr="0089439C">
        <w:rPr>
          <w:rFonts w:asciiTheme="minorHAnsi" w:hAnsiTheme="minorHAnsi"/>
          <w:bCs/>
          <w:sz w:val="22"/>
        </w:rPr>
        <w:t xml:space="preserve">Installing a New Extension </w:t>
      </w:r>
    </w:p>
    <w:p w14:paraId="66E1E7F5" w14:textId="0AEAF9DD" w:rsidR="0089439C" w:rsidRDefault="0089439C" w:rsidP="0089439C">
      <w:pPr>
        <w:pStyle w:val="ListParagraph"/>
        <w:numPr>
          <w:ilvl w:val="1"/>
          <w:numId w:val="15"/>
        </w:numPr>
        <w:rPr>
          <w:rFonts w:asciiTheme="minorHAnsi" w:hAnsiTheme="minorHAnsi"/>
          <w:bCs/>
          <w:sz w:val="22"/>
        </w:rPr>
      </w:pPr>
      <w:r w:rsidRPr="0089439C">
        <w:rPr>
          <w:rFonts w:asciiTheme="minorHAnsi" w:hAnsiTheme="minorHAnsi"/>
          <w:bCs/>
          <w:sz w:val="22"/>
        </w:rPr>
        <w:t>Extension Tasks</w:t>
      </w:r>
    </w:p>
    <w:p w14:paraId="73804363" w14:textId="51ACA0EA" w:rsidR="001B5F19" w:rsidRPr="001B5F19" w:rsidRDefault="001B5F19" w:rsidP="001B5F19">
      <w:pPr>
        <w:ind w:left="360"/>
        <w:rPr>
          <w:rFonts w:asciiTheme="minorHAnsi" w:hAnsiTheme="minorHAnsi"/>
          <w:bCs/>
          <w:sz w:val="22"/>
        </w:rPr>
      </w:pPr>
      <w:r w:rsidRPr="001B5F19">
        <w:rPr>
          <w:rFonts w:asciiTheme="minorHAnsi" w:hAnsiTheme="minorHAnsi"/>
          <w:bCs/>
          <w:noProof/>
          <w:sz w:val="22"/>
        </w:rPr>
        <w:drawing>
          <wp:inline distT="0" distB="0" distL="0" distR="0" wp14:anchorId="66A61616" wp14:editId="3E1EAA5C">
            <wp:extent cx="5943600" cy="3085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85465"/>
                    </a:xfrm>
                    <a:prstGeom prst="rect">
                      <a:avLst/>
                    </a:prstGeom>
                  </pic:spPr>
                </pic:pic>
              </a:graphicData>
            </a:graphic>
          </wp:inline>
        </w:drawing>
      </w:r>
    </w:p>
    <w:p w14:paraId="4449BFA7" w14:textId="397A4F9B" w:rsidR="0089439C" w:rsidRDefault="0089439C" w:rsidP="0089439C">
      <w:pPr>
        <w:pStyle w:val="ListParagraph"/>
        <w:numPr>
          <w:ilvl w:val="0"/>
          <w:numId w:val="15"/>
        </w:numPr>
        <w:rPr>
          <w:rFonts w:asciiTheme="minorHAnsi" w:hAnsiTheme="minorHAnsi"/>
          <w:bCs/>
          <w:sz w:val="22"/>
        </w:rPr>
      </w:pPr>
      <w:bookmarkStart w:id="14" w:name="_Toc3473343"/>
      <w:r>
        <w:rPr>
          <w:rFonts w:asciiTheme="minorHAnsi" w:hAnsiTheme="minorHAnsi"/>
          <w:bCs/>
          <w:sz w:val="22"/>
        </w:rPr>
        <w:t>Navigate to the “</w:t>
      </w:r>
      <w:proofErr w:type="spellStart"/>
      <w:r>
        <w:rPr>
          <w:rFonts w:asciiTheme="minorHAnsi" w:hAnsiTheme="minorHAnsi"/>
          <w:bCs/>
          <w:sz w:val="22"/>
        </w:rPr>
        <w:t>Intall</w:t>
      </w:r>
      <w:proofErr w:type="spellEnd"/>
      <w:r>
        <w:rPr>
          <w:rFonts w:asciiTheme="minorHAnsi" w:hAnsiTheme="minorHAnsi"/>
          <w:bCs/>
          <w:sz w:val="22"/>
        </w:rPr>
        <w:t xml:space="preserve"> Extension from File System” at the bottom</w:t>
      </w:r>
    </w:p>
    <w:p w14:paraId="244CD264" w14:textId="42796D2C" w:rsidR="001B5F19" w:rsidRPr="001B5F19" w:rsidRDefault="001B5F19" w:rsidP="001B5F19">
      <w:pPr>
        <w:ind w:left="360"/>
        <w:rPr>
          <w:rFonts w:asciiTheme="minorHAnsi" w:hAnsiTheme="minorHAnsi"/>
          <w:bCs/>
          <w:sz w:val="22"/>
        </w:rPr>
      </w:pPr>
      <w:r w:rsidRPr="001B5F19">
        <w:rPr>
          <w:rFonts w:asciiTheme="minorHAnsi" w:hAnsiTheme="minorHAnsi"/>
          <w:bCs/>
          <w:noProof/>
          <w:sz w:val="22"/>
        </w:rPr>
        <w:drawing>
          <wp:inline distT="0" distB="0" distL="0" distR="0" wp14:anchorId="475DF7CB" wp14:editId="32C33A1B">
            <wp:extent cx="5943600" cy="317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7500"/>
                    </a:xfrm>
                    <a:prstGeom prst="rect">
                      <a:avLst/>
                    </a:prstGeom>
                  </pic:spPr>
                </pic:pic>
              </a:graphicData>
            </a:graphic>
          </wp:inline>
        </w:drawing>
      </w:r>
    </w:p>
    <w:p w14:paraId="2D4A9406" w14:textId="0698F601" w:rsidR="0089439C" w:rsidRDefault="0089439C" w:rsidP="0089439C">
      <w:pPr>
        <w:pStyle w:val="ListParagraph"/>
        <w:numPr>
          <w:ilvl w:val="0"/>
          <w:numId w:val="15"/>
        </w:numPr>
        <w:rPr>
          <w:rFonts w:asciiTheme="minorHAnsi" w:hAnsiTheme="minorHAnsi"/>
          <w:bCs/>
          <w:sz w:val="22"/>
        </w:rPr>
      </w:pPr>
      <w:r>
        <w:rPr>
          <w:rFonts w:asciiTheme="minorHAnsi" w:hAnsiTheme="minorHAnsi"/>
          <w:bCs/>
          <w:sz w:val="22"/>
        </w:rPr>
        <w:t>Click on the “Browse” button and select the GITPlugin.zip file from the respective folder</w:t>
      </w:r>
    </w:p>
    <w:p w14:paraId="35222FD3" w14:textId="1624AD42" w:rsidR="001B5F19" w:rsidRPr="001B5F19" w:rsidRDefault="001B5F19" w:rsidP="001B5F19">
      <w:pPr>
        <w:ind w:left="360"/>
        <w:rPr>
          <w:rFonts w:asciiTheme="minorHAnsi" w:hAnsiTheme="minorHAnsi"/>
          <w:bCs/>
          <w:sz w:val="22"/>
        </w:rPr>
      </w:pPr>
      <w:r w:rsidRPr="001B5F19">
        <w:rPr>
          <w:rFonts w:asciiTheme="minorHAnsi" w:hAnsiTheme="minorHAnsi"/>
          <w:bCs/>
          <w:noProof/>
          <w:sz w:val="22"/>
        </w:rPr>
        <w:drawing>
          <wp:inline distT="0" distB="0" distL="0" distR="0" wp14:anchorId="18176896" wp14:editId="2A3D73BC">
            <wp:extent cx="5943600" cy="305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435"/>
                    </a:xfrm>
                    <a:prstGeom prst="rect">
                      <a:avLst/>
                    </a:prstGeom>
                  </pic:spPr>
                </pic:pic>
              </a:graphicData>
            </a:graphic>
          </wp:inline>
        </w:drawing>
      </w:r>
    </w:p>
    <w:p w14:paraId="27E9B6D7" w14:textId="128DAF18" w:rsidR="0089439C" w:rsidRDefault="0089439C" w:rsidP="0089439C">
      <w:pPr>
        <w:pStyle w:val="ListParagraph"/>
        <w:numPr>
          <w:ilvl w:val="0"/>
          <w:numId w:val="15"/>
        </w:numPr>
        <w:rPr>
          <w:rFonts w:asciiTheme="minorHAnsi" w:hAnsiTheme="minorHAnsi"/>
          <w:bCs/>
          <w:sz w:val="22"/>
        </w:rPr>
      </w:pPr>
      <w:r w:rsidRPr="0089439C">
        <w:rPr>
          <w:rFonts w:asciiTheme="minorHAnsi" w:hAnsiTheme="minorHAnsi"/>
          <w:bCs/>
          <w:sz w:val="22"/>
        </w:rPr>
        <w:t xml:space="preserve">Click the </w:t>
      </w:r>
      <w:r>
        <w:rPr>
          <w:rFonts w:asciiTheme="minorHAnsi" w:hAnsiTheme="minorHAnsi"/>
          <w:bCs/>
          <w:sz w:val="22"/>
        </w:rPr>
        <w:t xml:space="preserve">“Install” </w:t>
      </w:r>
      <w:r w:rsidRPr="0089439C">
        <w:rPr>
          <w:rFonts w:asciiTheme="minorHAnsi" w:hAnsiTheme="minorHAnsi"/>
          <w:bCs/>
          <w:sz w:val="22"/>
        </w:rPr>
        <w:t xml:space="preserve">button. </w:t>
      </w:r>
      <w:r>
        <w:rPr>
          <w:rFonts w:asciiTheme="minorHAnsi" w:hAnsiTheme="minorHAnsi"/>
          <w:bCs/>
          <w:sz w:val="22"/>
        </w:rPr>
        <w:t>Y</w:t>
      </w:r>
      <w:r w:rsidRPr="0089439C">
        <w:rPr>
          <w:rFonts w:asciiTheme="minorHAnsi" w:hAnsiTheme="minorHAnsi"/>
          <w:bCs/>
          <w:sz w:val="22"/>
        </w:rPr>
        <w:t>ou'll see a notification telling you to restart the server</w:t>
      </w:r>
    </w:p>
    <w:p w14:paraId="6082DD3F" w14:textId="5BDABED4" w:rsidR="001B5F19" w:rsidRPr="001B5F19" w:rsidRDefault="001B5F19" w:rsidP="001B5F19">
      <w:pPr>
        <w:ind w:left="360"/>
        <w:rPr>
          <w:rFonts w:asciiTheme="minorHAnsi" w:hAnsiTheme="minorHAnsi"/>
          <w:bCs/>
          <w:sz w:val="22"/>
        </w:rPr>
      </w:pPr>
      <w:r w:rsidRPr="001B5F19">
        <w:rPr>
          <w:rFonts w:asciiTheme="minorHAnsi" w:hAnsiTheme="minorHAnsi"/>
          <w:bCs/>
          <w:noProof/>
          <w:sz w:val="22"/>
        </w:rPr>
        <w:drawing>
          <wp:inline distT="0" distB="0" distL="0" distR="0" wp14:anchorId="71D7BB08" wp14:editId="6C1EBB5D">
            <wp:extent cx="5943600" cy="450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0215"/>
                    </a:xfrm>
                    <a:prstGeom prst="rect">
                      <a:avLst/>
                    </a:prstGeom>
                  </pic:spPr>
                </pic:pic>
              </a:graphicData>
            </a:graphic>
          </wp:inline>
        </w:drawing>
      </w:r>
    </w:p>
    <w:p w14:paraId="06135703" w14:textId="1F6B938C" w:rsidR="0089439C" w:rsidRPr="0089439C" w:rsidRDefault="0089439C" w:rsidP="0089439C">
      <w:pPr>
        <w:pStyle w:val="ListParagraph"/>
        <w:numPr>
          <w:ilvl w:val="0"/>
          <w:numId w:val="15"/>
        </w:numPr>
        <w:rPr>
          <w:rFonts w:asciiTheme="minorHAnsi" w:hAnsiTheme="minorHAnsi"/>
          <w:bCs/>
          <w:sz w:val="22"/>
        </w:rPr>
      </w:pPr>
      <w:r w:rsidRPr="0089439C">
        <w:rPr>
          <w:rFonts w:asciiTheme="minorHAnsi" w:hAnsiTheme="minorHAnsi"/>
          <w:bCs/>
          <w:sz w:val="22"/>
        </w:rPr>
        <w:t xml:space="preserve">Restart the NextGen Connect Integration Engine server and launch the Mirth Connect Administrator You'll see the new extension listed in </w:t>
      </w:r>
      <w:r w:rsidR="00C47CE9">
        <w:rPr>
          <w:rFonts w:asciiTheme="minorHAnsi" w:hAnsiTheme="minorHAnsi"/>
          <w:bCs/>
          <w:sz w:val="22"/>
        </w:rPr>
        <w:t xml:space="preserve">the </w:t>
      </w:r>
      <w:r w:rsidRPr="0089439C">
        <w:rPr>
          <w:rFonts w:asciiTheme="minorHAnsi" w:hAnsiTheme="minorHAnsi"/>
          <w:bCs/>
          <w:sz w:val="22"/>
        </w:rPr>
        <w:t>Installed Plugins Table.</w:t>
      </w:r>
    </w:p>
    <w:p w14:paraId="66CF9938" w14:textId="77777777" w:rsidR="00366E17" w:rsidRDefault="00366E17" w:rsidP="005405C2">
      <w:pPr>
        <w:pStyle w:val="Heading2"/>
        <w:numPr>
          <w:ilvl w:val="0"/>
          <w:numId w:val="0"/>
        </w:numPr>
        <w:ind w:left="576" w:hanging="576"/>
        <w:rPr>
          <w:rFonts w:asciiTheme="minorHAnsi" w:hAnsiTheme="minorHAnsi"/>
        </w:rPr>
      </w:pPr>
    </w:p>
    <w:p w14:paraId="3D639EB4" w14:textId="0FD1DF41" w:rsidR="00366E17" w:rsidRDefault="00366E17" w:rsidP="005405C2">
      <w:pPr>
        <w:pStyle w:val="Heading2"/>
        <w:numPr>
          <w:ilvl w:val="0"/>
          <w:numId w:val="0"/>
        </w:numPr>
        <w:ind w:left="576" w:hanging="576"/>
        <w:rPr>
          <w:rFonts w:asciiTheme="minorHAnsi" w:hAnsiTheme="minorHAnsi"/>
        </w:rPr>
      </w:pPr>
    </w:p>
    <w:p w14:paraId="1345EAE9" w14:textId="5F596670" w:rsidR="00366E17" w:rsidRDefault="00366E17" w:rsidP="005405C2">
      <w:pPr>
        <w:pStyle w:val="Heading2"/>
        <w:numPr>
          <w:ilvl w:val="0"/>
          <w:numId w:val="0"/>
        </w:numPr>
        <w:ind w:left="576" w:hanging="576"/>
        <w:rPr>
          <w:rFonts w:asciiTheme="minorHAnsi" w:hAnsiTheme="minorHAnsi"/>
        </w:rPr>
      </w:pPr>
    </w:p>
    <w:p w14:paraId="03BBB1A8" w14:textId="529B1AC6" w:rsidR="00366E17" w:rsidRDefault="00366E17" w:rsidP="00366E17">
      <w:pPr>
        <w:rPr>
          <w:lang w:eastAsia="ko-KR"/>
        </w:rPr>
      </w:pPr>
    </w:p>
    <w:p w14:paraId="235F063B" w14:textId="0F7ED948" w:rsidR="00366E17" w:rsidRDefault="00366E17" w:rsidP="00366E17">
      <w:pPr>
        <w:rPr>
          <w:lang w:eastAsia="ko-KR"/>
        </w:rPr>
      </w:pPr>
    </w:p>
    <w:p w14:paraId="10625C73" w14:textId="28817195" w:rsidR="00366E17" w:rsidRDefault="00366E17" w:rsidP="00366E17">
      <w:pPr>
        <w:rPr>
          <w:lang w:eastAsia="ko-KR"/>
        </w:rPr>
      </w:pPr>
    </w:p>
    <w:p w14:paraId="08EF37C0" w14:textId="5C3A7353" w:rsidR="00366E17" w:rsidRDefault="00366E17" w:rsidP="00366E17">
      <w:pPr>
        <w:rPr>
          <w:lang w:eastAsia="ko-KR"/>
        </w:rPr>
      </w:pPr>
    </w:p>
    <w:p w14:paraId="4967284B" w14:textId="1581A9BA" w:rsidR="00366E17" w:rsidRDefault="00366E17" w:rsidP="00366E17">
      <w:pPr>
        <w:rPr>
          <w:lang w:eastAsia="ko-KR"/>
        </w:rPr>
      </w:pPr>
    </w:p>
    <w:p w14:paraId="2A590E4D" w14:textId="35866F9F" w:rsidR="00366E17" w:rsidRDefault="00366E17" w:rsidP="00366E17">
      <w:pPr>
        <w:rPr>
          <w:lang w:eastAsia="ko-KR"/>
        </w:rPr>
      </w:pPr>
    </w:p>
    <w:p w14:paraId="017503D4" w14:textId="77777777" w:rsidR="00366E17" w:rsidRPr="00366E17" w:rsidRDefault="00366E17" w:rsidP="00366E17">
      <w:pPr>
        <w:rPr>
          <w:lang w:eastAsia="ko-KR"/>
        </w:rPr>
      </w:pPr>
    </w:p>
    <w:p w14:paraId="3B2876B4" w14:textId="07F8602F" w:rsidR="005405C2" w:rsidRPr="005405C2" w:rsidRDefault="005405C2" w:rsidP="005405C2">
      <w:pPr>
        <w:pStyle w:val="Heading2"/>
        <w:numPr>
          <w:ilvl w:val="0"/>
          <w:numId w:val="0"/>
        </w:numPr>
        <w:ind w:left="576" w:hanging="576"/>
        <w:rPr>
          <w:rFonts w:asciiTheme="minorHAnsi" w:hAnsiTheme="minorHAnsi"/>
        </w:rPr>
      </w:pPr>
      <w:r w:rsidRPr="005405C2">
        <w:rPr>
          <w:rFonts w:asciiTheme="minorHAnsi" w:hAnsiTheme="minorHAnsi"/>
        </w:rPr>
        <w:t>Annexure</w:t>
      </w:r>
      <w:bookmarkEnd w:id="14"/>
    </w:p>
    <w:p w14:paraId="1A5EB5BA" w14:textId="612573D2" w:rsidR="005405C2" w:rsidRPr="001729A7" w:rsidRDefault="00A24A85" w:rsidP="001729A7">
      <w:pPr>
        <w:rPr>
          <w:rFonts w:asciiTheme="minorHAnsi" w:hAnsiTheme="minorHAnsi"/>
          <w:b/>
          <w:sz w:val="24"/>
          <w:lang w:eastAsia="ko-KR"/>
        </w:rPr>
      </w:pPr>
      <w:r>
        <w:rPr>
          <w:rFonts w:asciiTheme="minorHAnsi" w:hAnsiTheme="minorHAnsi"/>
          <w:b/>
          <w:sz w:val="24"/>
          <w:lang w:eastAsia="ko-KR"/>
        </w:rPr>
        <w:t>Deployment Checklist</w:t>
      </w:r>
    </w:p>
    <w:p w14:paraId="3E6E6E59" w14:textId="77777777" w:rsidR="005405C2" w:rsidRPr="005405C2" w:rsidRDefault="005405C2" w:rsidP="005405C2">
      <w:pPr>
        <w:rPr>
          <w:rFonts w:asciiTheme="minorHAnsi" w:hAnsiTheme="minorHAnsi"/>
          <w:sz w:val="22"/>
          <w:lang w:eastAsia="ko-KR"/>
        </w:rPr>
      </w:pPr>
      <w:r w:rsidRPr="005405C2">
        <w:rPr>
          <w:rFonts w:asciiTheme="minorHAnsi" w:hAnsiTheme="minorHAnsi"/>
          <w:sz w:val="22"/>
          <w:lang w:eastAsia="ko-KR"/>
        </w:rPr>
        <w:t>This section provides the template for maintaining the details for each environment mentioned in section 2.1 (Separate row to be created for each environment).</w:t>
      </w:r>
    </w:p>
    <w:tbl>
      <w:tblPr>
        <w:tblW w:w="10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760"/>
        <w:gridCol w:w="1390"/>
        <w:gridCol w:w="992"/>
        <w:gridCol w:w="1134"/>
        <w:gridCol w:w="709"/>
        <w:gridCol w:w="1108"/>
        <w:gridCol w:w="682"/>
        <w:gridCol w:w="1019"/>
        <w:gridCol w:w="1134"/>
        <w:gridCol w:w="1276"/>
      </w:tblGrid>
      <w:tr w:rsidR="005405C2" w:rsidRPr="005405C2" w14:paraId="019FCD24" w14:textId="77777777" w:rsidTr="005405C2">
        <w:trPr>
          <w:trHeight w:val="1184"/>
        </w:trPr>
        <w:tc>
          <w:tcPr>
            <w:tcW w:w="559" w:type="dxa"/>
            <w:shd w:val="clear" w:color="000000" w:fill="D9D9D9"/>
            <w:hideMark/>
          </w:tcPr>
          <w:p w14:paraId="2D8C14A4"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Sr No</w:t>
            </w:r>
          </w:p>
        </w:tc>
        <w:tc>
          <w:tcPr>
            <w:tcW w:w="760" w:type="dxa"/>
            <w:shd w:val="clear" w:color="000000" w:fill="D9D9D9"/>
            <w:hideMark/>
          </w:tcPr>
          <w:p w14:paraId="720095EA"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Client Name</w:t>
            </w:r>
          </w:p>
        </w:tc>
        <w:tc>
          <w:tcPr>
            <w:tcW w:w="1390" w:type="dxa"/>
            <w:shd w:val="clear" w:color="000000" w:fill="D9D9D9"/>
            <w:hideMark/>
          </w:tcPr>
          <w:p w14:paraId="1B843702"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Environment</w:t>
            </w:r>
          </w:p>
        </w:tc>
        <w:tc>
          <w:tcPr>
            <w:tcW w:w="992" w:type="dxa"/>
            <w:shd w:val="clear" w:color="000000" w:fill="D9D9D9"/>
            <w:hideMark/>
          </w:tcPr>
          <w:p w14:paraId="3A3F0B16"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Machine name (IP Address)</w:t>
            </w:r>
          </w:p>
        </w:tc>
        <w:tc>
          <w:tcPr>
            <w:tcW w:w="1134" w:type="dxa"/>
            <w:shd w:val="clear" w:color="000000" w:fill="D9D9D9"/>
            <w:hideMark/>
          </w:tcPr>
          <w:p w14:paraId="1F993026"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Processor</w:t>
            </w:r>
          </w:p>
        </w:tc>
        <w:tc>
          <w:tcPr>
            <w:tcW w:w="709" w:type="dxa"/>
            <w:shd w:val="clear" w:color="000000" w:fill="D9D9D9"/>
          </w:tcPr>
          <w:p w14:paraId="52D8DD86"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 of Cores</w:t>
            </w:r>
          </w:p>
        </w:tc>
        <w:tc>
          <w:tcPr>
            <w:tcW w:w="1108" w:type="dxa"/>
            <w:shd w:val="clear" w:color="000000" w:fill="D9D9D9"/>
            <w:hideMark/>
          </w:tcPr>
          <w:p w14:paraId="64B72E9A"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Operating System</w:t>
            </w:r>
          </w:p>
        </w:tc>
        <w:tc>
          <w:tcPr>
            <w:tcW w:w="682" w:type="dxa"/>
            <w:shd w:val="clear" w:color="000000" w:fill="D9D9D9"/>
            <w:hideMark/>
          </w:tcPr>
          <w:p w14:paraId="6283AA60"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 xml:space="preserve">RAM </w:t>
            </w:r>
          </w:p>
        </w:tc>
        <w:tc>
          <w:tcPr>
            <w:tcW w:w="1019" w:type="dxa"/>
            <w:shd w:val="clear" w:color="000000" w:fill="D9D9D9"/>
            <w:hideMark/>
          </w:tcPr>
          <w:p w14:paraId="702C1C4F"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Total Hard Disk Space</w:t>
            </w:r>
          </w:p>
        </w:tc>
        <w:tc>
          <w:tcPr>
            <w:tcW w:w="1134" w:type="dxa"/>
            <w:shd w:val="clear" w:color="000000" w:fill="D9D9D9"/>
          </w:tcPr>
          <w:p w14:paraId="6746F111"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Third Party Software Deployed</w:t>
            </w:r>
          </w:p>
        </w:tc>
        <w:tc>
          <w:tcPr>
            <w:tcW w:w="1276" w:type="dxa"/>
            <w:shd w:val="clear" w:color="000000" w:fill="D9D9D9"/>
            <w:hideMark/>
          </w:tcPr>
          <w:p w14:paraId="279B0872" w14:textId="77777777" w:rsidR="005405C2" w:rsidRPr="005405C2" w:rsidRDefault="005405C2" w:rsidP="003557A3">
            <w:pPr>
              <w:spacing w:after="0" w:line="240" w:lineRule="auto"/>
              <w:rPr>
                <w:rFonts w:asciiTheme="minorHAnsi" w:eastAsia="Times New Roman" w:hAnsiTheme="minorHAnsi" w:cs="Times New Roman"/>
                <w:b/>
                <w:bCs/>
                <w:color w:val="000000"/>
                <w:szCs w:val="28"/>
                <w:lang w:val="en-IN" w:eastAsia="en-IN"/>
              </w:rPr>
            </w:pPr>
            <w:r w:rsidRPr="005405C2">
              <w:rPr>
                <w:rFonts w:asciiTheme="minorHAnsi" w:eastAsia="Times New Roman" w:hAnsiTheme="minorHAnsi" w:cs="Times New Roman"/>
                <w:b/>
                <w:bCs/>
                <w:color w:val="000000"/>
                <w:szCs w:val="28"/>
                <w:lang w:val="en-IN" w:eastAsia="en-IN"/>
              </w:rPr>
              <w:t>Solution Component Deployed</w:t>
            </w:r>
          </w:p>
        </w:tc>
      </w:tr>
      <w:tr w:rsidR="005405C2" w:rsidRPr="005405C2" w14:paraId="54CA0593" w14:textId="77777777" w:rsidTr="005405C2">
        <w:trPr>
          <w:trHeight w:val="319"/>
        </w:trPr>
        <w:tc>
          <w:tcPr>
            <w:tcW w:w="559" w:type="dxa"/>
            <w:shd w:val="clear" w:color="auto" w:fill="auto"/>
            <w:noWrap/>
            <w:vAlign w:val="bottom"/>
            <w:hideMark/>
          </w:tcPr>
          <w:p w14:paraId="6A8D9BBE" w14:textId="178F4171" w:rsidR="005405C2" w:rsidRPr="005405C2" w:rsidRDefault="005405C2" w:rsidP="003557A3">
            <w:pPr>
              <w:spacing w:after="0" w:line="240" w:lineRule="auto"/>
              <w:jc w:val="right"/>
              <w:rPr>
                <w:rFonts w:asciiTheme="minorHAnsi" w:eastAsia="Times New Roman" w:hAnsiTheme="minorHAnsi" w:cs="Times New Roman"/>
                <w:color w:val="000000"/>
                <w:szCs w:val="28"/>
                <w:lang w:val="en-IN" w:eastAsia="en-IN"/>
              </w:rPr>
            </w:pPr>
          </w:p>
        </w:tc>
        <w:tc>
          <w:tcPr>
            <w:tcW w:w="760" w:type="dxa"/>
            <w:shd w:val="clear" w:color="auto" w:fill="auto"/>
            <w:noWrap/>
            <w:vAlign w:val="bottom"/>
            <w:hideMark/>
          </w:tcPr>
          <w:p w14:paraId="559CB4AB"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390" w:type="dxa"/>
            <w:shd w:val="clear" w:color="auto" w:fill="auto"/>
            <w:noWrap/>
            <w:vAlign w:val="bottom"/>
            <w:hideMark/>
          </w:tcPr>
          <w:p w14:paraId="77CBF7F5"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992" w:type="dxa"/>
            <w:shd w:val="clear" w:color="auto" w:fill="auto"/>
            <w:noWrap/>
            <w:vAlign w:val="bottom"/>
            <w:hideMark/>
          </w:tcPr>
          <w:p w14:paraId="66F46B29"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134" w:type="dxa"/>
            <w:shd w:val="clear" w:color="auto" w:fill="auto"/>
            <w:noWrap/>
            <w:vAlign w:val="bottom"/>
            <w:hideMark/>
          </w:tcPr>
          <w:p w14:paraId="49BFF928"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709" w:type="dxa"/>
          </w:tcPr>
          <w:p w14:paraId="64C657A2"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108" w:type="dxa"/>
            <w:shd w:val="clear" w:color="auto" w:fill="auto"/>
            <w:noWrap/>
            <w:vAlign w:val="bottom"/>
            <w:hideMark/>
          </w:tcPr>
          <w:p w14:paraId="281CD578"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682" w:type="dxa"/>
            <w:shd w:val="clear" w:color="auto" w:fill="auto"/>
            <w:noWrap/>
            <w:vAlign w:val="bottom"/>
            <w:hideMark/>
          </w:tcPr>
          <w:p w14:paraId="75361A7B"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019" w:type="dxa"/>
            <w:shd w:val="clear" w:color="auto" w:fill="auto"/>
            <w:noWrap/>
            <w:vAlign w:val="bottom"/>
            <w:hideMark/>
          </w:tcPr>
          <w:p w14:paraId="37A2E23C"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134" w:type="dxa"/>
          </w:tcPr>
          <w:p w14:paraId="7ECDF3E1"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276" w:type="dxa"/>
            <w:shd w:val="clear" w:color="auto" w:fill="auto"/>
            <w:noWrap/>
            <w:vAlign w:val="bottom"/>
            <w:hideMark/>
          </w:tcPr>
          <w:p w14:paraId="3E120802"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r>
      <w:tr w:rsidR="005405C2" w:rsidRPr="005405C2" w14:paraId="34DA33D2" w14:textId="77777777" w:rsidTr="005405C2">
        <w:trPr>
          <w:trHeight w:val="319"/>
        </w:trPr>
        <w:tc>
          <w:tcPr>
            <w:tcW w:w="559" w:type="dxa"/>
            <w:shd w:val="clear" w:color="auto" w:fill="auto"/>
            <w:noWrap/>
            <w:vAlign w:val="bottom"/>
            <w:hideMark/>
          </w:tcPr>
          <w:p w14:paraId="6544B1DD"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760" w:type="dxa"/>
            <w:shd w:val="clear" w:color="auto" w:fill="auto"/>
            <w:noWrap/>
            <w:vAlign w:val="bottom"/>
            <w:hideMark/>
          </w:tcPr>
          <w:p w14:paraId="176866D8"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390" w:type="dxa"/>
            <w:shd w:val="clear" w:color="auto" w:fill="auto"/>
            <w:noWrap/>
            <w:vAlign w:val="bottom"/>
            <w:hideMark/>
          </w:tcPr>
          <w:p w14:paraId="1B3E341A"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992" w:type="dxa"/>
            <w:shd w:val="clear" w:color="auto" w:fill="auto"/>
            <w:noWrap/>
            <w:vAlign w:val="bottom"/>
            <w:hideMark/>
          </w:tcPr>
          <w:p w14:paraId="3C6195CC"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134" w:type="dxa"/>
            <w:shd w:val="clear" w:color="auto" w:fill="auto"/>
            <w:noWrap/>
            <w:vAlign w:val="bottom"/>
            <w:hideMark/>
          </w:tcPr>
          <w:p w14:paraId="06BC9079"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709" w:type="dxa"/>
          </w:tcPr>
          <w:p w14:paraId="0AFF31E0"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108" w:type="dxa"/>
            <w:shd w:val="clear" w:color="auto" w:fill="auto"/>
            <w:noWrap/>
            <w:vAlign w:val="bottom"/>
            <w:hideMark/>
          </w:tcPr>
          <w:p w14:paraId="7B290F86"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682" w:type="dxa"/>
            <w:shd w:val="clear" w:color="auto" w:fill="auto"/>
            <w:noWrap/>
            <w:vAlign w:val="bottom"/>
            <w:hideMark/>
          </w:tcPr>
          <w:p w14:paraId="71458DE0"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019" w:type="dxa"/>
            <w:shd w:val="clear" w:color="auto" w:fill="auto"/>
            <w:noWrap/>
            <w:vAlign w:val="bottom"/>
            <w:hideMark/>
          </w:tcPr>
          <w:p w14:paraId="1460B081"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134" w:type="dxa"/>
          </w:tcPr>
          <w:p w14:paraId="5C600E84"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276" w:type="dxa"/>
            <w:shd w:val="clear" w:color="auto" w:fill="auto"/>
            <w:noWrap/>
            <w:vAlign w:val="bottom"/>
            <w:hideMark/>
          </w:tcPr>
          <w:p w14:paraId="6C19CCFF"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r>
      <w:tr w:rsidR="005405C2" w:rsidRPr="005405C2" w14:paraId="52D771C6" w14:textId="77777777" w:rsidTr="005405C2">
        <w:trPr>
          <w:trHeight w:val="319"/>
        </w:trPr>
        <w:tc>
          <w:tcPr>
            <w:tcW w:w="559" w:type="dxa"/>
            <w:shd w:val="clear" w:color="auto" w:fill="auto"/>
            <w:noWrap/>
            <w:vAlign w:val="bottom"/>
            <w:hideMark/>
          </w:tcPr>
          <w:p w14:paraId="3202C965"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760" w:type="dxa"/>
            <w:shd w:val="clear" w:color="auto" w:fill="auto"/>
            <w:noWrap/>
            <w:vAlign w:val="bottom"/>
            <w:hideMark/>
          </w:tcPr>
          <w:p w14:paraId="2FF4F3D2"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390" w:type="dxa"/>
            <w:shd w:val="clear" w:color="auto" w:fill="auto"/>
            <w:noWrap/>
            <w:vAlign w:val="bottom"/>
            <w:hideMark/>
          </w:tcPr>
          <w:p w14:paraId="633A87BE"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992" w:type="dxa"/>
            <w:shd w:val="clear" w:color="auto" w:fill="auto"/>
            <w:noWrap/>
            <w:vAlign w:val="bottom"/>
            <w:hideMark/>
          </w:tcPr>
          <w:p w14:paraId="577676AA"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134" w:type="dxa"/>
            <w:shd w:val="clear" w:color="auto" w:fill="auto"/>
            <w:noWrap/>
            <w:vAlign w:val="bottom"/>
            <w:hideMark/>
          </w:tcPr>
          <w:p w14:paraId="76B32E26"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709" w:type="dxa"/>
          </w:tcPr>
          <w:p w14:paraId="52FE5234"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108" w:type="dxa"/>
            <w:shd w:val="clear" w:color="auto" w:fill="auto"/>
            <w:noWrap/>
            <w:vAlign w:val="bottom"/>
            <w:hideMark/>
          </w:tcPr>
          <w:p w14:paraId="01A46C09"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682" w:type="dxa"/>
            <w:shd w:val="clear" w:color="auto" w:fill="auto"/>
            <w:noWrap/>
            <w:vAlign w:val="bottom"/>
            <w:hideMark/>
          </w:tcPr>
          <w:p w14:paraId="1BD15244"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019" w:type="dxa"/>
            <w:shd w:val="clear" w:color="auto" w:fill="auto"/>
            <w:noWrap/>
            <w:vAlign w:val="bottom"/>
            <w:hideMark/>
          </w:tcPr>
          <w:p w14:paraId="484DA8A3"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134" w:type="dxa"/>
          </w:tcPr>
          <w:p w14:paraId="664B4174"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276" w:type="dxa"/>
            <w:shd w:val="clear" w:color="auto" w:fill="auto"/>
            <w:noWrap/>
            <w:vAlign w:val="bottom"/>
            <w:hideMark/>
          </w:tcPr>
          <w:p w14:paraId="701AE531"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r>
      <w:tr w:rsidR="005405C2" w:rsidRPr="005405C2" w14:paraId="00F666C4" w14:textId="77777777" w:rsidTr="005405C2">
        <w:trPr>
          <w:trHeight w:val="319"/>
        </w:trPr>
        <w:tc>
          <w:tcPr>
            <w:tcW w:w="559" w:type="dxa"/>
            <w:shd w:val="clear" w:color="auto" w:fill="auto"/>
            <w:noWrap/>
            <w:vAlign w:val="bottom"/>
            <w:hideMark/>
          </w:tcPr>
          <w:p w14:paraId="2E34A534"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760" w:type="dxa"/>
            <w:shd w:val="clear" w:color="auto" w:fill="auto"/>
            <w:noWrap/>
            <w:vAlign w:val="bottom"/>
            <w:hideMark/>
          </w:tcPr>
          <w:p w14:paraId="34B2816D"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390" w:type="dxa"/>
            <w:shd w:val="clear" w:color="auto" w:fill="auto"/>
            <w:noWrap/>
            <w:vAlign w:val="bottom"/>
            <w:hideMark/>
          </w:tcPr>
          <w:p w14:paraId="3F1BFBA7"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992" w:type="dxa"/>
            <w:shd w:val="clear" w:color="auto" w:fill="auto"/>
            <w:noWrap/>
            <w:vAlign w:val="bottom"/>
            <w:hideMark/>
          </w:tcPr>
          <w:p w14:paraId="2F921354"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134" w:type="dxa"/>
            <w:shd w:val="clear" w:color="auto" w:fill="auto"/>
            <w:noWrap/>
            <w:vAlign w:val="bottom"/>
            <w:hideMark/>
          </w:tcPr>
          <w:p w14:paraId="11FC594E"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709" w:type="dxa"/>
          </w:tcPr>
          <w:p w14:paraId="18FACC5F"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108" w:type="dxa"/>
            <w:shd w:val="clear" w:color="auto" w:fill="auto"/>
            <w:noWrap/>
            <w:vAlign w:val="bottom"/>
            <w:hideMark/>
          </w:tcPr>
          <w:p w14:paraId="687F137A"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682" w:type="dxa"/>
            <w:shd w:val="clear" w:color="auto" w:fill="auto"/>
            <w:noWrap/>
            <w:vAlign w:val="bottom"/>
            <w:hideMark/>
          </w:tcPr>
          <w:p w14:paraId="6E1B2DA6"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019" w:type="dxa"/>
            <w:shd w:val="clear" w:color="auto" w:fill="auto"/>
            <w:noWrap/>
            <w:vAlign w:val="bottom"/>
            <w:hideMark/>
          </w:tcPr>
          <w:p w14:paraId="23B31C96"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c>
          <w:tcPr>
            <w:tcW w:w="1134" w:type="dxa"/>
          </w:tcPr>
          <w:p w14:paraId="295C73E5"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276" w:type="dxa"/>
            <w:shd w:val="clear" w:color="auto" w:fill="auto"/>
            <w:noWrap/>
            <w:vAlign w:val="bottom"/>
            <w:hideMark/>
          </w:tcPr>
          <w:p w14:paraId="5AD6E404"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r w:rsidRPr="005405C2">
              <w:rPr>
                <w:rFonts w:asciiTheme="minorHAnsi" w:eastAsia="Times New Roman" w:hAnsiTheme="minorHAnsi" w:cs="Times New Roman"/>
                <w:color w:val="000000"/>
                <w:szCs w:val="28"/>
                <w:lang w:val="en-IN" w:eastAsia="en-IN"/>
              </w:rPr>
              <w:t> </w:t>
            </w:r>
          </w:p>
        </w:tc>
      </w:tr>
      <w:tr w:rsidR="005405C2" w:rsidRPr="005405C2" w14:paraId="597494B2" w14:textId="77777777" w:rsidTr="005405C2">
        <w:trPr>
          <w:trHeight w:val="319"/>
        </w:trPr>
        <w:tc>
          <w:tcPr>
            <w:tcW w:w="559" w:type="dxa"/>
            <w:shd w:val="clear" w:color="auto" w:fill="auto"/>
            <w:noWrap/>
            <w:vAlign w:val="bottom"/>
          </w:tcPr>
          <w:p w14:paraId="07D1239B"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760" w:type="dxa"/>
            <w:shd w:val="clear" w:color="auto" w:fill="auto"/>
            <w:noWrap/>
            <w:vAlign w:val="bottom"/>
          </w:tcPr>
          <w:p w14:paraId="7D4F9FD6"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390" w:type="dxa"/>
            <w:shd w:val="clear" w:color="auto" w:fill="auto"/>
            <w:noWrap/>
            <w:vAlign w:val="bottom"/>
          </w:tcPr>
          <w:p w14:paraId="72B3D8BA"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992" w:type="dxa"/>
            <w:shd w:val="clear" w:color="auto" w:fill="auto"/>
            <w:noWrap/>
            <w:vAlign w:val="bottom"/>
          </w:tcPr>
          <w:p w14:paraId="788E4317"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134" w:type="dxa"/>
            <w:shd w:val="clear" w:color="auto" w:fill="auto"/>
            <w:noWrap/>
            <w:vAlign w:val="bottom"/>
          </w:tcPr>
          <w:p w14:paraId="04B0BC60"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709" w:type="dxa"/>
          </w:tcPr>
          <w:p w14:paraId="0B375B76"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108" w:type="dxa"/>
            <w:shd w:val="clear" w:color="auto" w:fill="auto"/>
            <w:noWrap/>
            <w:vAlign w:val="bottom"/>
          </w:tcPr>
          <w:p w14:paraId="65BC7443"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682" w:type="dxa"/>
            <w:shd w:val="clear" w:color="auto" w:fill="auto"/>
            <w:noWrap/>
            <w:vAlign w:val="bottom"/>
          </w:tcPr>
          <w:p w14:paraId="09C5299A"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019" w:type="dxa"/>
            <w:shd w:val="clear" w:color="auto" w:fill="auto"/>
            <w:noWrap/>
            <w:vAlign w:val="bottom"/>
          </w:tcPr>
          <w:p w14:paraId="6BD9A4B3"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134" w:type="dxa"/>
          </w:tcPr>
          <w:p w14:paraId="17906A3B"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c>
          <w:tcPr>
            <w:tcW w:w="1276" w:type="dxa"/>
            <w:shd w:val="clear" w:color="auto" w:fill="auto"/>
            <w:noWrap/>
            <w:vAlign w:val="bottom"/>
          </w:tcPr>
          <w:p w14:paraId="1A480F03" w14:textId="77777777" w:rsidR="005405C2" w:rsidRPr="005405C2" w:rsidRDefault="005405C2" w:rsidP="003557A3">
            <w:pPr>
              <w:spacing w:after="0" w:line="240" w:lineRule="auto"/>
              <w:rPr>
                <w:rFonts w:asciiTheme="minorHAnsi" w:eastAsia="Times New Roman" w:hAnsiTheme="minorHAnsi" w:cs="Times New Roman"/>
                <w:color w:val="000000"/>
                <w:szCs w:val="28"/>
                <w:lang w:val="en-IN" w:eastAsia="en-IN"/>
              </w:rPr>
            </w:pPr>
          </w:p>
        </w:tc>
      </w:tr>
    </w:tbl>
    <w:p w14:paraId="687949C0" w14:textId="201F64E9" w:rsidR="005405C2" w:rsidRDefault="005405C2" w:rsidP="005405C2">
      <w:pPr>
        <w:rPr>
          <w:rFonts w:eastAsia="Batang" w:cs="Arial"/>
          <w:szCs w:val="28"/>
          <w:lang w:eastAsia="ko-KR"/>
        </w:rPr>
      </w:pPr>
    </w:p>
    <w:p w14:paraId="19B565A7" w14:textId="5F096A9E" w:rsidR="00BD37B7" w:rsidRDefault="00BD37B7" w:rsidP="005405C2">
      <w:pPr>
        <w:rPr>
          <w:rFonts w:eastAsia="Batang" w:cs="Arial"/>
          <w:szCs w:val="28"/>
          <w:lang w:eastAsia="ko-KR"/>
        </w:rPr>
      </w:pPr>
    </w:p>
    <w:p w14:paraId="0E0218B1" w14:textId="77777777" w:rsidR="00BD37B7" w:rsidRDefault="00BD37B7" w:rsidP="00BD37B7">
      <w:pPr>
        <w:rPr>
          <w:rFonts w:eastAsia="Batang" w:cs="Arial"/>
          <w:szCs w:val="28"/>
          <w:lang w:eastAsia="ko-KR"/>
        </w:rPr>
      </w:pPr>
    </w:p>
    <w:p w14:paraId="75F7ABA0" w14:textId="77777777" w:rsidR="00BD37B7" w:rsidRDefault="00BD37B7" w:rsidP="00BD37B7">
      <w:pPr>
        <w:rPr>
          <w:rFonts w:eastAsia="Batang" w:cs="Arial"/>
          <w:szCs w:val="28"/>
          <w:lang w:eastAsia="ko-KR"/>
        </w:rPr>
      </w:pPr>
    </w:p>
    <w:p w14:paraId="074C1D06" w14:textId="3A5C68F3" w:rsidR="00BD37B7" w:rsidRDefault="00BD37B7" w:rsidP="005405C2">
      <w:pPr>
        <w:rPr>
          <w:rFonts w:eastAsia="Batang" w:cs="Arial"/>
          <w:szCs w:val="28"/>
          <w:lang w:eastAsia="ko-KR"/>
        </w:rPr>
      </w:pPr>
    </w:p>
    <w:sectPr w:rsidR="00BD37B7" w:rsidSect="005405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D481" w14:textId="77777777" w:rsidR="002003B8" w:rsidRDefault="002003B8" w:rsidP="00C02AEF">
      <w:pPr>
        <w:spacing w:after="0" w:line="240" w:lineRule="auto"/>
      </w:pPr>
      <w:r>
        <w:separator/>
      </w:r>
    </w:p>
  </w:endnote>
  <w:endnote w:type="continuationSeparator" w:id="0">
    <w:p w14:paraId="5B7623BB" w14:textId="77777777" w:rsidR="002003B8" w:rsidRDefault="002003B8" w:rsidP="00C0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7258" w14:textId="77777777" w:rsidR="003557A3" w:rsidRDefault="003557A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860082579"/>
      <w:docPartObj>
        <w:docPartGallery w:val="Page Numbers (Top of Page)"/>
        <w:docPartUnique/>
      </w:docPartObj>
    </w:sdtPr>
    <w:sdtEndPr/>
    <w:sdtContent>
      <w:p w14:paraId="7FCD8C39" w14:textId="77777777" w:rsidR="003557A3" w:rsidRPr="00914624" w:rsidRDefault="003557A3" w:rsidP="00914624">
        <w:pPr>
          <w:ind w:left="3744" w:firstLine="144"/>
          <w:rPr>
            <w:rFonts w:ascii="Segoe UI" w:hAnsi="Segoe UI" w:cs="Segoe UI"/>
            <w:sz w:val="18"/>
            <w:szCs w:val="18"/>
          </w:rPr>
        </w:pPr>
        <w:r>
          <w:rPr>
            <w:noProof/>
            <w:lang w:val="en-IN" w:eastAsia="en-IN"/>
          </w:rPr>
          <mc:AlternateContent>
            <mc:Choice Requires="wps">
              <w:drawing>
                <wp:anchor distT="0" distB="0" distL="114300" distR="114300" simplePos="0" relativeHeight="251674624" behindDoc="0" locked="0" layoutInCell="1" allowOverlap="1" wp14:anchorId="29F3D180" wp14:editId="09B8F066">
                  <wp:simplePos x="0" y="0"/>
                  <wp:positionH relativeFrom="column">
                    <wp:posOffset>2254885</wp:posOffset>
                  </wp:positionH>
                  <wp:positionV relativeFrom="paragraph">
                    <wp:posOffset>-17145</wp:posOffset>
                  </wp:positionV>
                  <wp:extent cx="2257425"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7BACC" w14:textId="77777777" w:rsidR="003557A3" w:rsidRPr="00914624" w:rsidRDefault="002003B8" w:rsidP="00914624">
                              <w:pPr>
                                <w:pStyle w:val="Footer"/>
                                <w:rPr>
                                  <w:rFonts w:asciiTheme="minorHAnsi" w:hAnsiTheme="minorHAnsi"/>
                                </w:rPr>
                              </w:pPr>
                              <w:sdt>
                                <w:sdtPr>
                                  <w:rPr>
                                    <w:rFonts w:asciiTheme="minorHAnsi" w:hAnsiTheme="minorHAnsi"/>
                                  </w:rPr>
                                  <w:id w:val="2032595429"/>
                                  <w:comboBox>
                                    <w:listItem w:displayText="Select Copyright Labeling" w:value="0"/>
                                    <w:listItem w:displayText="CitiusTech Internal" w:value="1"/>
                                    <w:listItem w:displayText="CitiusTech Confidential" w:value="2"/>
                                    <w:listItem w:displayText="Client Confidential" w:value="3"/>
                                  </w:comboBox>
                                </w:sdtPr>
                                <w:sdtEndPr/>
                                <w:sdtContent>
                                  <w:r w:rsidR="003557A3" w:rsidRPr="00914624">
                                    <w:rPr>
                                      <w:rFonts w:asciiTheme="minorHAnsi" w:hAnsiTheme="minorHAnsi"/>
                                    </w:rPr>
                                    <w:t>CitiusTech Confidenti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3D180" id="_x0000_t202" coordsize="21600,21600" o:spt="202" path="m,l,21600r21600,l21600,xe">
                  <v:stroke joinstyle="miter"/>
                  <v:path gradientshapeok="t" o:connecttype="rect"/>
                </v:shapetype>
                <v:shape id="Text Box 10" o:spid="_x0000_s1026" type="#_x0000_t202" style="position:absolute;left:0;text-align:left;margin-left:177.55pt;margin-top:-1.35pt;width:177.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" filled="f" stroked="f" strokeweight=".5pt">
                  <v:textbox>
                    <w:txbxContent>
                      <w:p w14:paraId="5F87BACC" w14:textId="77777777" w:rsidR="003557A3" w:rsidRPr="00914624" w:rsidRDefault="00732C8C" w:rsidP="00914624">
                        <w:pPr>
                          <w:pStyle w:val="Footer"/>
                          <w:rPr>
                            <w:rFonts w:asciiTheme="minorHAnsi" w:hAnsiTheme="minorHAnsi"/>
                          </w:rPr>
                        </w:pPr>
                        <w:sdt>
                          <w:sdtPr>
                            <w:rPr>
                              <w:rFonts w:asciiTheme="minorHAnsi" w:hAnsiTheme="minorHAnsi"/>
                            </w:rPr>
                            <w:id w:val="2032595429"/>
                            <w:comboBox>
                              <w:listItem w:displayText="Select Copyright Labeling" w:value="0"/>
                              <w:listItem w:displayText="CitiusTech Internal" w:value="1"/>
                              <w:listItem w:displayText="CitiusTech Confidential" w:value="2"/>
                              <w:listItem w:displayText="Client Confidential" w:value="3"/>
                            </w:comboBox>
                          </w:sdtPr>
                          <w:sdtEndPr/>
                          <w:sdtContent>
                            <w:r w:rsidR="003557A3" w:rsidRPr="00914624">
                              <w:rPr>
                                <w:rFonts w:asciiTheme="minorHAnsi" w:hAnsiTheme="minorHAnsi"/>
                              </w:rPr>
                              <w:t>CitiusTech Confidential</w:t>
                            </w:r>
                          </w:sdtContent>
                        </w:sdt>
                      </w:p>
                    </w:txbxContent>
                  </v:textbox>
                </v:shape>
              </w:pict>
            </mc:Fallback>
          </mc:AlternateContent>
        </w:r>
        <w:r>
          <w:rPr>
            <w:rFonts w:ascii="Segoe UI" w:hAnsi="Segoe UI" w:cs="Segoe UI"/>
            <w:sz w:val="18"/>
            <w:szCs w:val="18"/>
          </w:rPr>
          <w:t xml:space="preserve">     </w:t>
        </w:r>
        <w:r w:rsidRPr="00772AEA">
          <w:rPr>
            <w:noProof/>
            <w:lang w:val="en-IN" w:eastAsia="en-IN"/>
          </w:rPr>
          <mc:AlternateContent>
            <mc:Choice Requires="wps">
              <w:drawing>
                <wp:anchor distT="0" distB="0" distL="114300" distR="114300" simplePos="0" relativeHeight="251673600" behindDoc="0" locked="0" layoutInCell="1" allowOverlap="1" wp14:anchorId="16EB24D1" wp14:editId="55F01C66">
                  <wp:simplePos x="0" y="0"/>
                  <wp:positionH relativeFrom="column">
                    <wp:posOffset>-916305</wp:posOffset>
                  </wp:positionH>
                  <wp:positionV relativeFrom="paragraph">
                    <wp:posOffset>-21590</wp:posOffset>
                  </wp:positionV>
                  <wp:extent cx="7755255"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B31ED"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2.15pt,-1.7pt" to="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" strokecolor="#d8d8d8 [2732]"/>
              </w:pict>
            </mc:Fallback>
          </mc:AlternateContent>
        </w:r>
        <w:r w:rsidRPr="006C0DC9">
          <w:rPr>
            <w:noProof/>
            <w:lang w:val="en-IN" w:eastAsia="en-IN"/>
          </w:rPr>
          <w:drawing>
            <wp:anchor distT="0" distB="0" distL="114300" distR="114300" simplePos="0" relativeHeight="251672576" behindDoc="0" locked="0" layoutInCell="1" allowOverlap="1" wp14:anchorId="777E50EA" wp14:editId="43F3155F">
              <wp:simplePos x="0" y="0"/>
              <wp:positionH relativeFrom="column">
                <wp:posOffset>66675</wp:posOffset>
              </wp:positionH>
              <wp:positionV relativeFrom="paragraph">
                <wp:posOffset>33655</wp:posOffset>
              </wp:positionV>
              <wp:extent cx="1743075" cy="226060"/>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sidRPr="006C0DC9">
          <w:rPr>
            <w:rFonts w:ascii="Segoe UI" w:hAnsi="Segoe UI" w:cs="Segoe UI"/>
            <w:sz w:val="18"/>
            <w:szCs w:val="18"/>
          </w:rPr>
          <w:t xml:space="preserve">Page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PAGE </w:instrText>
        </w:r>
        <w:r w:rsidRPr="006C0DC9">
          <w:rPr>
            <w:rFonts w:ascii="Segoe UI" w:hAnsi="Segoe UI" w:cs="Segoe UI"/>
            <w:b/>
            <w:bCs/>
            <w:sz w:val="18"/>
            <w:szCs w:val="18"/>
          </w:rPr>
          <w:fldChar w:fldCharType="separate"/>
        </w:r>
        <w:r>
          <w:rPr>
            <w:rFonts w:ascii="Segoe UI" w:hAnsi="Segoe UI" w:cs="Segoe UI"/>
            <w:b/>
            <w:bCs/>
            <w:noProof/>
            <w:sz w:val="18"/>
            <w:szCs w:val="18"/>
          </w:rPr>
          <w:t>2</w:t>
        </w:r>
        <w:r w:rsidRPr="006C0DC9">
          <w:rPr>
            <w:rFonts w:ascii="Segoe UI" w:hAnsi="Segoe UI" w:cs="Segoe UI"/>
            <w:b/>
            <w:bCs/>
            <w:sz w:val="18"/>
            <w:szCs w:val="18"/>
          </w:rPr>
          <w:fldChar w:fldCharType="end"/>
        </w:r>
        <w:r w:rsidRPr="006C0DC9">
          <w:rPr>
            <w:rFonts w:ascii="Segoe UI" w:hAnsi="Segoe UI" w:cs="Segoe UI"/>
            <w:sz w:val="18"/>
            <w:szCs w:val="18"/>
          </w:rPr>
          <w:t xml:space="preserve"> of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NUMPAGES  </w:instrText>
        </w:r>
        <w:r w:rsidRPr="006C0DC9">
          <w:rPr>
            <w:rFonts w:ascii="Segoe UI" w:hAnsi="Segoe UI" w:cs="Segoe UI"/>
            <w:b/>
            <w:bCs/>
            <w:sz w:val="18"/>
            <w:szCs w:val="18"/>
          </w:rPr>
          <w:fldChar w:fldCharType="separate"/>
        </w:r>
        <w:r>
          <w:rPr>
            <w:rFonts w:ascii="Segoe UI" w:hAnsi="Segoe UI" w:cs="Segoe UI"/>
            <w:b/>
            <w:bCs/>
            <w:noProof/>
            <w:sz w:val="18"/>
            <w:szCs w:val="18"/>
          </w:rPr>
          <w:t>8</w:t>
        </w:r>
        <w:r w:rsidRPr="006C0DC9">
          <w:rPr>
            <w:rFonts w:ascii="Segoe UI" w:hAnsi="Segoe UI" w:cs="Segoe UI"/>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5B83" w14:textId="77777777" w:rsidR="002003B8" w:rsidRDefault="002003B8" w:rsidP="00C02AEF">
      <w:pPr>
        <w:spacing w:after="0" w:line="240" w:lineRule="auto"/>
      </w:pPr>
      <w:r>
        <w:separator/>
      </w:r>
    </w:p>
  </w:footnote>
  <w:footnote w:type="continuationSeparator" w:id="0">
    <w:p w14:paraId="4E70F993" w14:textId="77777777" w:rsidR="002003B8" w:rsidRDefault="002003B8" w:rsidP="00C0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660A" w14:textId="7A8B32FF" w:rsidR="003557A3" w:rsidRDefault="003557A3" w:rsidP="00914624">
    <w:pPr>
      <w:pStyle w:val="CTHeader"/>
      <w:ind w:left="0"/>
    </w:pPr>
    <w:r w:rsidRPr="00D44336">
      <w:rPr>
        <w:lang w:val="en-IN" w:eastAsia="en-IN"/>
      </w:rPr>
      <mc:AlternateContent>
        <mc:Choice Requires="wps">
          <w:drawing>
            <wp:anchor distT="0" distB="0" distL="114300" distR="114300" simplePos="0" relativeHeight="251670528" behindDoc="1" locked="0" layoutInCell="1" allowOverlap="1" wp14:anchorId="36700B7F" wp14:editId="0375E720">
              <wp:simplePos x="0" y="0"/>
              <wp:positionH relativeFrom="column">
                <wp:posOffset>5306060</wp:posOffset>
              </wp:positionH>
              <wp:positionV relativeFrom="paragraph">
                <wp:posOffset>-295275</wp:posOffset>
              </wp:positionV>
              <wp:extent cx="395605" cy="395605"/>
              <wp:effectExtent l="0" t="0" r="4445" b="4445"/>
              <wp:wrapNone/>
              <wp:docPr id="21" name="Rectangle 2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70AA" id="Rectangle 21" o:spid="_x0000_s1026" style="position:absolute;margin-left:417.8pt;margin-top:-23.25pt;width:31.15pt;height:3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KoQIAAMQ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" fillcolor="#c2d69b [1942]" stroked="f" strokeweight="2pt"/>
          </w:pict>
        </mc:Fallback>
      </mc:AlternateContent>
    </w:r>
    <w:r w:rsidRPr="00D44336">
      <w:rPr>
        <w:lang w:val="en-IN" w:eastAsia="en-IN"/>
      </w:rPr>
      <mc:AlternateContent>
        <mc:Choice Requires="wps">
          <w:drawing>
            <wp:anchor distT="0" distB="0" distL="114300" distR="114300" simplePos="0" relativeHeight="251669504" behindDoc="0" locked="0" layoutInCell="1" allowOverlap="1" wp14:anchorId="5D305DE3" wp14:editId="238EAE33">
              <wp:simplePos x="0" y="0"/>
              <wp:positionH relativeFrom="column">
                <wp:posOffset>4650105</wp:posOffset>
              </wp:positionH>
              <wp:positionV relativeFrom="paragraph">
                <wp:posOffset>147955</wp:posOffset>
              </wp:positionV>
              <wp:extent cx="71755" cy="71755"/>
              <wp:effectExtent l="0" t="0" r="4445" b="4445"/>
              <wp:wrapNone/>
              <wp:docPr id="20" name="Rectangle 2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8BC5A" id="Rectangle 20" o:spid="_x0000_s1026" style="position:absolute;margin-left:366.15pt;margin-top:11.65pt;width:5.65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eu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" fillcolor="#b2a1c7 [1943]" stroked="f" strokeweight="2pt"/>
          </w:pict>
        </mc:Fallback>
      </mc:AlternateContent>
    </w:r>
    <w:r w:rsidRPr="00D44336">
      <w:rPr>
        <w:lang w:val="en-IN" w:eastAsia="en-IN"/>
      </w:rPr>
      <mc:AlternateContent>
        <mc:Choice Requires="wps">
          <w:drawing>
            <wp:anchor distT="0" distB="0" distL="114300" distR="114300" simplePos="0" relativeHeight="251668480" behindDoc="0" locked="0" layoutInCell="1" allowOverlap="1" wp14:anchorId="33BDA11C" wp14:editId="0CDA8D0F">
              <wp:simplePos x="0" y="0"/>
              <wp:positionH relativeFrom="column">
                <wp:posOffset>5085080</wp:posOffset>
              </wp:positionH>
              <wp:positionV relativeFrom="paragraph">
                <wp:posOffset>-171450</wp:posOffset>
              </wp:positionV>
              <wp:extent cx="143510" cy="143510"/>
              <wp:effectExtent l="0" t="0" r="8890" b="8890"/>
              <wp:wrapNone/>
              <wp:docPr id="19" name="Rectangle 1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B796" id="Rectangle 19" o:spid="_x0000_s1026" style="position:absolute;margin-left:400.4pt;margin-top:-13.5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" fillcolor="#31849b [2408]" stroked="f" strokeweight="2pt"/>
          </w:pict>
        </mc:Fallback>
      </mc:AlternateContent>
    </w:r>
    <w:r w:rsidRPr="00D44336">
      <w:rPr>
        <w:lang w:val="en-IN" w:eastAsia="en-IN"/>
      </w:rPr>
      <mc:AlternateContent>
        <mc:Choice Requires="wps">
          <w:drawing>
            <wp:anchor distT="0" distB="0" distL="114300" distR="114300" simplePos="0" relativeHeight="251667456" behindDoc="0" locked="0" layoutInCell="1" allowOverlap="1" wp14:anchorId="376242C7" wp14:editId="4FA8AD53">
              <wp:simplePos x="0" y="0"/>
              <wp:positionH relativeFrom="column">
                <wp:posOffset>4725670</wp:posOffset>
              </wp:positionH>
              <wp:positionV relativeFrom="paragraph">
                <wp:posOffset>-26670</wp:posOffset>
              </wp:positionV>
              <wp:extent cx="107950" cy="107950"/>
              <wp:effectExtent l="0" t="0" r="6350" b="6350"/>
              <wp:wrapNone/>
              <wp:docPr id="5" name="Rectangle 5"/>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3044" id="Rectangle 5" o:spid="_x0000_s1026" style="position:absolute;margin-left:372.1pt;margin-top:-2.1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" fillcolor="gray [1629]" stroked="f" strokeweight="2pt"/>
          </w:pict>
        </mc:Fallback>
      </mc:AlternateContent>
    </w:r>
    <w:r w:rsidRPr="00D44336">
      <w:rPr>
        <w:lang w:val="en-IN" w:eastAsia="en-IN"/>
      </w:rPr>
      <mc:AlternateContent>
        <mc:Choice Requires="wps">
          <w:drawing>
            <wp:anchor distT="0" distB="0" distL="114300" distR="114300" simplePos="0" relativeHeight="251666432" behindDoc="0" locked="0" layoutInCell="1" allowOverlap="1" wp14:anchorId="150E2B9C" wp14:editId="5BABCD12">
              <wp:simplePos x="0" y="0"/>
              <wp:positionH relativeFrom="column">
                <wp:posOffset>4909185</wp:posOffset>
              </wp:positionH>
              <wp:positionV relativeFrom="paragraph">
                <wp:posOffset>15240</wp:posOffset>
              </wp:positionV>
              <wp:extent cx="143510" cy="143510"/>
              <wp:effectExtent l="0" t="0" r="8890" b="889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9987" id="Rectangle 16" o:spid="_x0000_s1026" style="position:absolute;margin-left:386.55pt;margin-top:1.2pt;width:11.3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" fillcolor="#5f497a [2407]" stroked="f" strokeweight="2pt"/>
          </w:pict>
        </mc:Fallback>
      </mc:AlternateContent>
    </w:r>
    <w:r w:rsidRPr="003F62AF">
      <w:rPr>
        <w:lang w:val="en-IN" w:eastAsia="en-IN"/>
      </w:rPr>
      <mc:AlternateContent>
        <mc:Choice Requires="wps">
          <w:drawing>
            <wp:anchor distT="0" distB="0" distL="114300" distR="114300" simplePos="0" relativeHeight="251665408" behindDoc="0" locked="0" layoutInCell="1" allowOverlap="1" wp14:anchorId="68E71DBA" wp14:editId="056C61E2">
              <wp:simplePos x="0" y="0"/>
              <wp:positionH relativeFrom="column">
                <wp:posOffset>-975995</wp:posOffset>
              </wp:positionH>
              <wp:positionV relativeFrom="paragraph">
                <wp:posOffset>259715</wp:posOffset>
              </wp:positionV>
              <wp:extent cx="7755255"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8754B"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85pt,20.45pt" to="53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" strokecolor="#d8d8d8 [2732]"/>
          </w:pict>
        </mc:Fallback>
      </mc:AlternateContent>
    </w:r>
    <w:r w:rsidRPr="00914624">
      <w:t xml:space="preserve"> </w:t>
    </w:r>
    <w:r w:rsidR="00CA78B8" w:rsidRPr="00CA78B8">
      <w:t>IAG Mirth Extension Deploy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5pt;height:14.25pt" o:bullet="t">
        <v:imagedata r:id="rId1" o:title="Note"/>
      </v:shape>
    </w:pict>
  </w:numPicBullet>
  <w:abstractNum w:abstractNumId="0" w15:restartNumberingAfterBreak="0">
    <w:nsid w:val="FFFFFF89"/>
    <w:multiLevelType w:val="singleLevel"/>
    <w:tmpl w:val="2BCC7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01F57"/>
    <w:multiLevelType w:val="hybridMultilevel"/>
    <w:tmpl w:val="E284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2281"/>
    <w:multiLevelType w:val="multilevel"/>
    <w:tmpl w:val="0409001D"/>
    <w:styleLink w:val="BulletLeve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BD4D17"/>
    <w:multiLevelType w:val="hybridMultilevel"/>
    <w:tmpl w:val="5E125808"/>
    <w:lvl w:ilvl="0" w:tplc="250243AA">
      <w:start w:val="1"/>
      <w:numFmt w:val="lowerRoman"/>
      <w:pStyle w:val="Numbered2"/>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0D63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92E8D"/>
    <w:multiLevelType w:val="multilevel"/>
    <w:tmpl w:val="04090025"/>
    <w:lvl w:ilvl="0">
      <w:start w:val="1"/>
      <w:numFmt w:val="decimal"/>
      <w:pStyle w:val="Heading1"/>
      <w:lvlText w:val="%1"/>
      <w:lvlJc w:val="left"/>
      <w:pPr>
        <w:ind w:left="4685"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45A16A8"/>
    <w:multiLevelType w:val="hybridMultilevel"/>
    <w:tmpl w:val="AD4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32506"/>
    <w:multiLevelType w:val="hybridMultilevel"/>
    <w:tmpl w:val="9DC286EA"/>
    <w:lvl w:ilvl="0" w:tplc="4FC474AE">
      <w:start w:val="1"/>
      <w:numFmt w:val="decimal"/>
      <w:pStyle w:val="CTList1"/>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E447B92"/>
    <w:multiLevelType w:val="hybridMultilevel"/>
    <w:tmpl w:val="E3B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09BC"/>
    <w:multiLevelType w:val="hybridMultilevel"/>
    <w:tmpl w:val="C0DC3378"/>
    <w:lvl w:ilvl="0" w:tplc="D592CBD2">
      <w:start w:val="1"/>
      <w:numFmt w:val="decimal"/>
      <w:pStyle w:val="Numbered1"/>
      <w:lvlText w:val="%1."/>
      <w:lvlJc w:val="left"/>
      <w:pPr>
        <w:ind w:left="360" w:hanging="360"/>
      </w:pPr>
      <w:rPr>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3D70D5"/>
    <w:multiLevelType w:val="singleLevel"/>
    <w:tmpl w:val="17C422A8"/>
    <w:lvl w:ilvl="0">
      <w:start w:val="1"/>
      <w:numFmt w:val="bullet"/>
      <w:pStyle w:val="BulletedList1"/>
      <w:lvlText w:val=""/>
      <w:lvlJc w:val="left"/>
      <w:pPr>
        <w:tabs>
          <w:tab w:val="num" w:pos="360"/>
        </w:tabs>
        <w:ind w:left="360" w:hanging="360"/>
      </w:pPr>
      <w:rPr>
        <w:rFonts w:ascii="Symbol" w:hAnsi="Symbol" w:hint="default"/>
      </w:rPr>
    </w:lvl>
  </w:abstractNum>
  <w:abstractNum w:abstractNumId="11" w15:restartNumberingAfterBreak="0">
    <w:nsid w:val="54602DF5"/>
    <w:multiLevelType w:val="hybridMultilevel"/>
    <w:tmpl w:val="753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F4691"/>
    <w:multiLevelType w:val="hybridMultilevel"/>
    <w:tmpl w:val="C9B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A60A3"/>
    <w:multiLevelType w:val="hybridMultilevel"/>
    <w:tmpl w:val="44E2F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C112AD"/>
    <w:multiLevelType w:val="hybridMultilevel"/>
    <w:tmpl w:val="623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F17E8"/>
    <w:multiLevelType w:val="hybridMultilevel"/>
    <w:tmpl w:val="BEECE38A"/>
    <w:lvl w:ilvl="0" w:tplc="C94AA844">
      <w:start w:val="1"/>
      <w:numFmt w:val="bullet"/>
      <w:pStyle w:val="CTBullet3"/>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6"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7" w15:restartNumberingAfterBreak="0">
    <w:nsid w:val="781808D3"/>
    <w:multiLevelType w:val="hybridMultilevel"/>
    <w:tmpl w:val="38D23FC4"/>
    <w:lvl w:ilvl="0" w:tplc="7D14E40C">
      <w:start w:val="1"/>
      <w:numFmt w:val="bullet"/>
      <w:pStyle w:val="CTNoteBodyText"/>
      <w:lvlText w:val=""/>
      <w:lvlPicBulletId w:val="0"/>
      <w:lvlJc w:val="left"/>
      <w:pPr>
        <w:ind w:left="720" w:hanging="720"/>
      </w:pPr>
      <w:rPr>
        <w:rFonts w:ascii="Symbol" w:hAnsi="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7DC01401"/>
    <w:multiLevelType w:val="hybridMultilevel"/>
    <w:tmpl w:val="451CA3A2"/>
    <w:lvl w:ilvl="0" w:tplc="FFFFFFFF">
      <w:start w:val="1"/>
      <w:numFmt w:val="bullet"/>
      <w:pStyle w:val="Bullet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0"/>
  </w:num>
  <w:num w:numId="4">
    <w:abstractNumId w:val="10"/>
  </w:num>
  <w:num w:numId="5">
    <w:abstractNumId w:val="16"/>
  </w:num>
  <w:num w:numId="6">
    <w:abstractNumId w:val="5"/>
  </w:num>
  <w:num w:numId="7">
    <w:abstractNumId w:val="3"/>
  </w:num>
  <w:num w:numId="8">
    <w:abstractNumId w:val="9"/>
  </w:num>
  <w:num w:numId="9">
    <w:abstractNumId w:val="4"/>
  </w:num>
  <w:num w:numId="10">
    <w:abstractNumId w:val="17"/>
  </w:num>
  <w:num w:numId="11">
    <w:abstractNumId w:val="7"/>
  </w:num>
  <w:num w:numId="12">
    <w:abstractNumId w:val="15"/>
  </w:num>
  <w:num w:numId="13">
    <w:abstractNumId w:val="14"/>
  </w:num>
  <w:num w:numId="14">
    <w:abstractNumId w:val="8"/>
  </w:num>
  <w:num w:numId="15">
    <w:abstractNumId w:val="1"/>
  </w:num>
  <w:num w:numId="16">
    <w:abstractNumId w:val="11"/>
  </w:num>
  <w:num w:numId="17">
    <w:abstractNumId w:val="6"/>
  </w:num>
  <w:num w:numId="18">
    <w:abstractNumId w:val="1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64"/>
    <w:rsid w:val="00000DE2"/>
    <w:rsid w:val="00000E8D"/>
    <w:rsid w:val="00001509"/>
    <w:rsid w:val="00002047"/>
    <w:rsid w:val="00004B45"/>
    <w:rsid w:val="00005361"/>
    <w:rsid w:val="00006B54"/>
    <w:rsid w:val="00007810"/>
    <w:rsid w:val="000079ED"/>
    <w:rsid w:val="00007B83"/>
    <w:rsid w:val="0001052A"/>
    <w:rsid w:val="0001180E"/>
    <w:rsid w:val="000129D2"/>
    <w:rsid w:val="00013610"/>
    <w:rsid w:val="000146C5"/>
    <w:rsid w:val="00014D80"/>
    <w:rsid w:val="000160F2"/>
    <w:rsid w:val="00016375"/>
    <w:rsid w:val="0001650F"/>
    <w:rsid w:val="00016FA7"/>
    <w:rsid w:val="0002296F"/>
    <w:rsid w:val="000230FB"/>
    <w:rsid w:val="00030035"/>
    <w:rsid w:val="000317AE"/>
    <w:rsid w:val="00034F1D"/>
    <w:rsid w:val="000360D2"/>
    <w:rsid w:val="0003623B"/>
    <w:rsid w:val="00036691"/>
    <w:rsid w:val="00036FFE"/>
    <w:rsid w:val="000371AE"/>
    <w:rsid w:val="000377DF"/>
    <w:rsid w:val="00037F1D"/>
    <w:rsid w:val="00041EE2"/>
    <w:rsid w:val="00042117"/>
    <w:rsid w:val="000449DE"/>
    <w:rsid w:val="0004566E"/>
    <w:rsid w:val="0004632D"/>
    <w:rsid w:val="00046F7A"/>
    <w:rsid w:val="00051883"/>
    <w:rsid w:val="00051A6B"/>
    <w:rsid w:val="00052A7B"/>
    <w:rsid w:val="00052E1C"/>
    <w:rsid w:val="00053106"/>
    <w:rsid w:val="00053AAC"/>
    <w:rsid w:val="00054880"/>
    <w:rsid w:val="00054EDC"/>
    <w:rsid w:val="0005525C"/>
    <w:rsid w:val="00055547"/>
    <w:rsid w:val="000568B0"/>
    <w:rsid w:val="00057F36"/>
    <w:rsid w:val="00060B7B"/>
    <w:rsid w:val="000614CD"/>
    <w:rsid w:val="000651F6"/>
    <w:rsid w:val="00065F61"/>
    <w:rsid w:val="00066147"/>
    <w:rsid w:val="00066A61"/>
    <w:rsid w:val="00067B6C"/>
    <w:rsid w:val="00071259"/>
    <w:rsid w:val="00071ED9"/>
    <w:rsid w:val="00076162"/>
    <w:rsid w:val="00076DD9"/>
    <w:rsid w:val="00077F2C"/>
    <w:rsid w:val="000813A9"/>
    <w:rsid w:val="0008183D"/>
    <w:rsid w:val="0008334D"/>
    <w:rsid w:val="00083A57"/>
    <w:rsid w:val="00084910"/>
    <w:rsid w:val="00086A8D"/>
    <w:rsid w:val="00087250"/>
    <w:rsid w:val="00087658"/>
    <w:rsid w:val="00090BD1"/>
    <w:rsid w:val="0009187F"/>
    <w:rsid w:val="0009233C"/>
    <w:rsid w:val="00094F17"/>
    <w:rsid w:val="0009560E"/>
    <w:rsid w:val="00096952"/>
    <w:rsid w:val="000978A4"/>
    <w:rsid w:val="000A3CEF"/>
    <w:rsid w:val="000A50ED"/>
    <w:rsid w:val="000A686A"/>
    <w:rsid w:val="000A78BC"/>
    <w:rsid w:val="000A7ED0"/>
    <w:rsid w:val="000B08B0"/>
    <w:rsid w:val="000B1805"/>
    <w:rsid w:val="000B4706"/>
    <w:rsid w:val="000B54BD"/>
    <w:rsid w:val="000B66B8"/>
    <w:rsid w:val="000C0539"/>
    <w:rsid w:val="000C0C1A"/>
    <w:rsid w:val="000C1082"/>
    <w:rsid w:val="000C12A8"/>
    <w:rsid w:val="000C214A"/>
    <w:rsid w:val="000C250A"/>
    <w:rsid w:val="000C3BEC"/>
    <w:rsid w:val="000C47EA"/>
    <w:rsid w:val="000C5793"/>
    <w:rsid w:val="000C597E"/>
    <w:rsid w:val="000C6109"/>
    <w:rsid w:val="000C70EF"/>
    <w:rsid w:val="000D0234"/>
    <w:rsid w:val="000D12C9"/>
    <w:rsid w:val="000D200B"/>
    <w:rsid w:val="000D683D"/>
    <w:rsid w:val="000D70F3"/>
    <w:rsid w:val="000D7129"/>
    <w:rsid w:val="000E4AC8"/>
    <w:rsid w:val="000E5C55"/>
    <w:rsid w:val="000E6953"/>
    <w:rsid w:val="000F04D5"/>
    <w:rsid w:val="000F09F0"/>
    <w:rsid w:val="000F22F9"/>
    <w:rsid w:val="000F4BDD"/>
    <w:rsid w:val="000F4F0F"/>
    <w:rsid w:val="000F670D"/>
    <w:rsid w:val="000F697F"/>
    <w:rsid w:val="00101A40"/>
    <w:rsid w:val="001028D7"/>
    <w:rsid w:val="00103AE6"/>
    <w:rsid w:val="0011053B"/>
    <w:rsid w:val="00110FDA"/>
    <w:rsid w:val="00115809"/>
    <w:rsid w:val="001159E8"/>
    <w:rsid w:val="001163F2"/>
    <w:rsid w:val="001206E6"/>
    <w:rsid w:val="00123743"/>
    <w:rsid w:val="00123BE0"/>
    <w:rsid w:val="00125E7B"/>
    <w:rsid w:val="00126E63"/>
    <w:rsid w:val="001315B1"/>
    <w:rsid w:val="00131CF2"/>
    <w:rsid w:val="00133571"/>
    <w:rsid w:val="00133CF8"/>
    <w:rsid w:val="001346E5"/>
    <w:rsid w:val="00136B1C"/>
    <w:rsid w:val="00136E6B"/>
    <w:rsid w:val="00141D1E"/>
    <w:rsid w:val="00142179"/>
    <w:rsid w:val="00143479"/>
    <w:rsid w:val="00143BDD"/>
    <w:rsid w:val="00145DF4"/>
    <w:rsid w:val="001474CD"/>
    <w:rsid w:val="001536F2"/>
    <w:rsid w:val="00153A89"/>
    <w:rsid w:val="001543E7"/>
    <w:rsid w:val="00154CEE"/>
    <w:rsid w:val="00154DF4"/>
    <w:rsid w:val="001550BA"/>
    <w:rsid w:val="00156A73"/>
    <w:rsid w:val="001570C5"/>
    <w:rsid w:val="0015790E"/>
    <w:rsid w:val="00160EA2"/>
    <w:rsid w:val="001622C1"/>
    <w:rsid w:val="001633F7"/>
    <w:rsid w:val="001637B6"/>
    <w:rsid w:val="00163DFE"/>
    <w:rsid w:val="0016433D"/>
    <w:rsid w:val="00166D5C"/>
    <w:rsid w:val="001671D9"/>
    <w:rsid w:val="0016733A"/>
    <w:rsid w:val="00172423"/>
    <w:rsid w:val="001729A7"/>
    <w:rsid w:val="00175E43"/>
    <w:rsid w:val="00176682"/>
    <w:rsid w:val="0017740C"/>
    <w:rsid w:val="0017766D"/>
    <w:rsid w:val="00177934"/>
    <w:rsid w:val="00177F5D"/>
    <w:rsid w:val="001804B8"/>
    <w:rsid w:val="00181945"/>
    <w:rsid w:val="00182204"/>
    <w:rsid w:val="00182D75"/>
    <w:rsid w:val="001831D7"/>
    <w:rsid w:val="00183E19"/>
    <w:rsid w:val="00184E87"/>
    <w:rsid w:val="00187D96"/>
    <w:rsid w:val="00193704"/>
    <w:rsid w:val="00193C72"/>
    <w:rsid w:val="0019461B"/>
    <w:rsid w:val="0019511E"/>
    <w:rsid w:val="001954D2"/>
    <w:rsid w:val="00195EB0"/>
    <w:rsid w:val="001964E4"/>
    <w:rsid w:val="00196596"/>
    <w:rsid w:val="00196AAA"/>
    <w:rsid w:val="0019724E"/>
    <w:rsid w:val="001A05B4"/>
    <w:rsid w:val="001A19E4"/>
    <w:rsid w:val="001A284C"/>
    <w:rsid w:val="001A55D7"/>
    <w:rsid w:val="001A5E64"/>
    <w:rsid w:val="001A5F04"/>
    <w:rsid w:val="001A7757"/>
    <w:rsid w:val="001B07F3"/>
    <w:rsid w:val="001B244C"/>
    <w:rsid w:val="001B335A"/>
    <w:rsid w:val="001B38AC"/>
    <w:rsid w:val="001B390F"/>
    <w:rsid w:val="001B53C4"/>
    <w:rsid w:val="001B55DB"/>
    <w:rsid w:val="001B5F19"/>
    <w:rsid w:val="001B7082"/>
    <w:rsid w:val="001B7927"/>
    <w:rsid w:val="001B7E50"/>
    <w:rsid w:val="001C00E5"/>
    <w:rsid w:val="001C03C6"/>
    <w:rsid w:val="001C374F"/>
    <w:rsid w:val="001C406C"/>
    <w:rsid w:val="001C7325"/>
    <w:rsid w:val="001D0393"/>
    <w:rsid w:val="001D0C7C"/>
    <w:rsid w:val="001D109E"/>
    <w:rsid w:val="001D4DD2"/>
    <w:rsid w:val="001D55FA"/>
    <w:rsid w:val="001D5C2E"/>
    <w:rsid w:val="001D639E"/>
    <w:rsid w:val="001D6B3D"/>
    <w:rsid w:val="001D7552"/>
    <w:rsid w:val="001D7E65"/>
    <w:rsid w:val="001E010B"/>
    <w:rsid w:val="001E06F2"/>
    <w:rsid w:val="001E07E6"/>
    <w:rsid w:val="001E0DFE"/>
    <w:rsid w:val="001E3D79"/>
    <w:rsid w:val="001E5B0D"/>
    <w:rsid w:val="001E5C24"/>
    <w:rsid w:val="001E6DE0"/>
    <w:rsid w:val="001E6E36"/>
    <w:rsid w:val="001F052F"/>
    <w:rsid w:val="001F069C"/>
    <w:rsid w:val="001F37AE"/>
    <w:rsid w:val="001F38B4"/>
    <w:rsid w:val="001F4A13"/>
    <w:rsid w:val="001F52BB"/>
    <w:rsid w:val="00200012"/>
    <w:rsid w:val="002003B8"/>
    <w:rsid w:val="002006DC"/>
    <w:rsid w:val="002008C8"/>
    <w:rsid w:val="00201B04"/>
    <w:rsid w:val="00202DF1"/>
    <w:rsid w:val="00204E35"/>
    <w:rsid w:val="002061BB"/>
    <w:rsid w:val="0020639C"/>
    <w:rsid w:val="00207451"/>
    <w:rsid w:val="002101A1"/>
    <w:rsid w:val="00212A67"/>
    <w:rsid w:val="00214470"/>
    <w:rsid w:val="0021447D"/>
    <w:rsid w:val="0021522E"/>
    <w:rsid w:val="002152B6"/>
    <w:rsid w:val="002162DA"/>
    <w:rsid w:val="002205F3"/>
    <w:rsid w:val="00220665"/>
    <w:rsid w:val="002217F1"/>
    <w:rsid w:val="002226EA"/>
    <w:rsid w:val="002231EB"/>
    <w:rsid w:val="00224790"/>
    <w:rsid w:val="00224C89"/>
    <w:rsid w:val="00227E52"/>
    <w:rsid w:val="002310A3"/>
    <w:rsid w:val="00231FAA"/>
    <w:rsid w:val="00232A6D"/>
    <w:rsid w:val="00232F6B"/>
    <w:rsid w:val="00233A4D"/>
    <w:rsid w:val="002342B5"/>
    <w:rsid w:val="00234C26"/>
    <w:rsid w:val="002353B7"/>
    <w:rsid w:val="00235E80"/>
    <w:rsid w:val="00235F88"/>
    <w:rsid w:val="00236F26"/>
    <w:rsid w:val="002400CE"/>
    <w:rsid w:val="00240260"/>
    <w:rsid w:val="00244274"/>
    <w:rsid w:val="002465B1"/>
    <w:rsid w:val="00246654"/>
    <w:rsid w:val="002468C3"/>
    <w:rsid w:val="0024715C"/>
    <w:rsid w:val="00247667"/>
    <w:rsid w:val="0025234D"/>
    <w:rsid w:val="00252371"/>
    <w:rsid w:val="00252689"/>
    <w:rsid w:val="00257F72"/>
    <w:rsid w:val="00260E41"/>
    <w:rsid w:val="00261073"/>
    <w:rsid w:val="00262BCE"/>
    <w:rsid w:val="00262D34"/>
    <w:rsid w:val="00265EEE"/>
    <w:rsid w:val="0026781A"/>
    <w:rsid w:val="002704B9"/>
    <w:rsid w:val="002706A2"/>
    <w:rsid w:val="0027175E"/>
    <w:rsid w:val="00272822"/>
    <w:rsid w:val="00276222"/>
    <w:rsid w:val="002804F3"/>
    <w:rsid w:val="00281432"/>
    <w:rsid w:val="00281C56"/>
    <w:rsid w:val="00281F8B"/>
    <w:rsid w:val="00282ED0"/>
    <w:rsid w:val="00283A9D"/>
    <w:rsid w:val="002843AE"/>
    <w:rsid w:val="002866E6"/>
    <w:rsid w:val="002879BD"/>
    <w:rsid w:val="00291739"/>
    <w:rsid w:val="00295208"/>
    <w:rsid w:val="002952CA"/>
    <w:rsid w:val="00295BC8"/>
    <w:rsid w:val="00297176"/>
    <w:rsid w:val="00297BC7"/>
    <w:rsid w:val="002A0868"/>
    <w:rsid w:val="002A0A30"/>
    <w:rsid w:val="002A0AB3"/>
    <w:rsid w:val="002A1313"/>
    <w:rsid w:val="002A23B2"/>
    <w:rsid w:val="002A27AF"/>
    <w:rsid w:val="002A4760"/>
    <w:rsid w:val="002A4C12"/>
    <w:rsid w:val="002A4CA7"/>
    <w:rsid w:val="002A6062"/>
    <w:rsid w:val="002A7771"/>
    <w:rsid w:val="002B0AA4"/>
    <w:rsid w:val="002B3412"/>
    <w:rsid w:val="002B35CD"/>
    <w:rsid w:val="002B388C"/>
    <w:rsid w:val="002C1D7C"/>
    <w:rsid w:val="002C315E"/>
    <w:rsid w:val="002C4556"/>
    <w:rsid w:val="002C6529"/>
    <w:rsid w:val="002C6A27"/>
    <w:rsid w:val="002C7248"/>
    <w:rsid w:val="002C73BC"/>
    <w:rsid w:val="002C79A8"/>
    <w:rsid w:val="002D1D4E"/>
    <w:rsid w:val="002D34DF"/>
    <w:rsid w:val="002D3D6D"/>
    <w:rsid w:val="002D479B"/>
    <w:rsid w:val="002D488D"/>
    <w:rsid w:val="002D6715"/>
    <w:rsid w:val="002D6B77"/>
    <w:rsid w:val="002D6D76"/>
    <w:rsid w:val="002E4F12"/>
    <w:rsid w:val="002E50AC"/>
    <w:rsid w:val="002E5A75"/>
    <w:rsid w:val="002E7121"/>
    <w:rsid w:val="002F1664"/>
    <w:rsid w:val="002F249A"/>
    <w:rsid w:val="00300578"/>
    <w:rsid w:val="00300D77"/>
    <w:rsid w:val="00302524"/>
    <w:rsid w:val="00302FD2"/>
    <w:rsid w:val="003031EA"/>
    <w:rsid w:val="003036A2"/>
    <w:rsid w:val="003073E3"/>
    <w:rsid w:val="00307C83"/>
    <w:rsid w:val="00307E4A"/>
    <w:rsid w:val="0031136D"/>
    <w:rsid w:val="00311A9B"/>
    <w:rsid w:val="00311D65"/>
    <w:rsid w:val="00312142"/>
    <w:rsid w:val="003140A7"/>
    <w:rsid w:val="003140A8"/>
    <w:rsid w:val="0031536C"/>
    <w:rsid w:val="0031609C"/>
    <w:rsid w:val="0032128F"/>
    <w:rsid w:val="00321857"/>
    <w:rsid w:val="00323822"/>
    <w:rsid w:val="00325213"/>
    <w:rsid w:val="0032555D"/>
    <w:rsid w:val="00325DA0"/>
    <w:rsid w:val="00327ACA"/>
    <w:rsid w:val="003304EC"/>
    <w:rsid w:val="00331244"/>
    <w:rsid w:val="003321EF"/>
    <w:rsid w:val="00332D43"/>
    <w:rsid w:val="00333953"/>
    <w:rsid w:val="00333EA2"/>
    <w:rsid w:val="003353E6"/>
    <w:rsid w:val="00335C7D"/>
    <w:rsid w:val="00336A7B"/>
    <w:rsid w:val="00341049"/>
    <w:rsid w:val="0034154E"/>
    <w:rsid w:val="0034180B"/>
    <w:rsid w:val="00342C21"/>
    <w:rsid w:val="00344F9A"/>
    <w:rsid w:val="00345982"/>
    <w:rsid w:val="00346E88"/>
    <w:rsid w:val="00347D8E"/>
    <w:rsid w:val="003500E8"/>
    <w:rsid w:val="003509B7"/>
    <w:rsid w:val="00352CF8"/>
    <w:rsid w:val="00353190"/>
    <w:rsid w:val="00353F00"/>
    <w:rsid w:val="00354A40"/>
    <w:rsid w:val="003557A3"/>
    <w:rsid w:val="003609AC"/>
    <w:rsid w:val="00361095"/>
    <w:rsid w:val="00361FBC"/>
    <w:rsid w:val="003622BF"/>
    <w:rsid w:val="00362C74"/>
    <w:rsid w:val="0036481A"/>
    <w:rsid w:val="00364A8F"/>
    <w:rsid w:val="00365324"/>
    <w:rsid w:val="00366E17"/>
    <w:rsid w:val="00367DD6"/>
    <w:rsid w:val="00370FD7"/>
    <w:rsid w:val="0037231A"/>
    <w:rsid w:val="0037232F"/>
    <w:rsid w:val="00372534"/>
    <w:rsid w:val="00372F98"/>
    <w:rsid w:val="00373A1F"/>
    <w:rsid w:val="00373DEB"/>
    <w:rsid w:val="0037417E"/>
    <w:rsid w:val="003771FA"/>
    <w:rsid w:val="00377707"/>
    <w:rsid w:val="003803AD"/>
    <w:rsid w:val="00382712"/>
    <w:rsid w:val="003830FC"/>
    <w:rsid w:val="00384387"/>
    <w:rsid w:val="003856F6"/>
    <w:rsid w:val="003873BF"/>
    <w:rsid w:val="00390759"/>
    <w:rsid w:val="003909D1"/>
    <w:rsid w:val="00391406"/>
    <w:rsid w:val="00392A8B"/>
    <w:rsid w:val="00392D41"/>
    <w:rsid w:val="00395553"/>
    <w:rsid w:val="00395C78"/>
    <w:rsid w:val="00397EFF"/>
    <w:rsid w:val="003A332F"/>
    <w:rsid w:val="003A3D79"/>
    <w:rsid w:val="003A5051"/>
    <w:rsid w:val="003B267A"/>
    <w:rsid w:val="003B2AF1"/>
    <w:rsid w:val="003B2E11"/>
    <w:rsid w:val="003B4B58"/>
    <w:rsid w:val="003B4BA1"/>
    <w:rsid w:val="003B5670"/>
    <w:rsid w:val="003B6A41"/>
    <w:rsid w:val="003B6BE5"/>
    <w:rsid w:val="003B6D97"/>
    <w:rsid w:val="003C1360"/>
    <w:rsid w:val="003C2A00"/>
    <w:rsid w:val="003C2D7C"/>
    <w:rsid w:val="003C3624"/>
    <w:rsid w:val="003C590D"/>
    <w:rsid w:val="003C5E07"/>
    <w:rsid w:val="003C6AC1"/>
    <w:rsid w:val="003C6C97"/>
    <w:rsid w:val="003C78BE"/>
    <w:rsid w:val="003D0314"/>
    <w:rsid w:val="003D0566"/>
    <w:rsid w:val="003D158C"/>
    <w:rsid w:val="003D18B8"/>
    <w:rsid w:val="003D2213"/>
    <w:rsid w:val="003D319A"/>
    <w:rsid w:val="003D31A5"/>
    <w:rsid w:val="003D354E"/>
    <w:rsid w:val="003D3ACF"/>
    <w:rsid w:val="003D4243"/>
    <w:rsid w:val="003D7270"/>
    <w:rsid w:val="003E298B"/>
    <w:rsid w:val="003E37A6"/>
    <w:rsid w:val="003E37EF"/>
    <w:rsid w:val="003E48E2"/>
    <w:rsid w:val="003F0AE2"/>
    <w:rsid w:val="003F10F1"/>
    <w:rsid w:val="003F198B"/>
    <w:rsid w:val="003F3B83"/>
    <w:rsid w:val="003F6BC6"/>
    <w:rsid w:val="003F7BAD"/>
    <w:rsid w:val="004009FC"/>
    <w:rsid w:val="00400B86"/>
    <w:rsid w:val="00401D80"/>
    <w:rsid w:val="00401E17"/>
    <w:rsid w:val="00402824"/>
    <w:rsid w:val="00404BFA"/>
    <w:rsid w:val="00404C60"/>
    <w:rsid w:val="00404C6C"/>
    <w:rsid w:val="00405B08"/>
    <w:rsid w:val="00406789"/>
    <w:rsid w:val="00407542"/>
    <w:rsid w:val="004079F8"/>
    <w:rsid w:val="00407E55"/>
    <w:rsid w:val="00412A7F"/>
    <w:rsid w:val="00413A91"/>
    <w:rsid w:val="004140BA"/>
    <w:rsid w:val="004150A2"/>
    <w:rsid w:val="0041545E"/>
    <w:rsid w:val="00415F46"/>
    <w:rsid w:val="00417A68"/>
    <w:rsid w:val="00421BCD"/>
    <w:rsid w:val="004225DB"/>
    <w:rsid w:val="00422F41"/>
    <w:rsid w:val="0042377F"/>
    <w:rsid w:val="00423CC3"/>
    <w:rsid w:val="004242C1"/>
    <w:rsid w:val="00425C53"/>
    <w:rsid w:val="00425E73"/>
    <w:rsid w:val="004262C1"/>
    <w:rsid w:val="00427927"/>
    <w:rsid w:val="00430A81"/>
    <w:rsid w:val="00430B99"/>
    <w:rsid w:val="00431493"/>
    <w:rsid w:val="0043222A"/>
    <w:rsid w:val="0043438B"/>
    <w:rsid w:val="00436FEA"/>
    <w:rsid w:val="0043796A"/>
    <w:rsid w:val="0044037D"/>
    <w:rsid w:val="0044158E"/>
    <w:rsid w:val="00442E9B"/>
    <w:rsid w:val="00442ECF"/>
    <w:rsid w:val="0044373D"/>
    <w:rsid w:val="00443DA6"/>
    <w:rsid w:val="0044437B"/>
    <w:rsid w:val="004458F7"/>
    <w:rsid w:val="00450E58"/>
    <w:rsid w:val="00452822"/>
    <w:rsid w:val="00452A08"/>
    <w:rsid w:val="00452E3C"/>
    <w:rsid w:val="00453C24"/>
    <w:rsid w:val="00454B38"/>
    <w:rsid w:val="00455570"/>
    <w:rsid w:val="0045570F"/>
    <w:rsid w:val="004577AF"/>
    <w:rsid w:val="00461767"/>
    <w:rsid w:val="00461C73"/>
    <w:rsid w:val="004627AF"/>
    <w:rsid w:val="00464936"/>
    <w:rsid w:val="004655C3"/>
    <w:rsid w:val="00465A40"/>
    <w:rsid w:val="00467444"/>
    <w:rsid w:val="00470267"/>
    <w:rsid w:val="004712B8"/>
    <w:rsid w:val="0047219B"/>
    <w:rsid w:val="00472223"/>
    <w:rsid w:val="004738C3"/>
    <w:rsid w:val="00474BFE"/>
    <w:rsid w:val="00474EAE"/>
    <w:rsid w:val="00475545"/>
    <w:rsid w:val="004757AA"/>
    <w:rsid w:val="00476079"/>
    <w:rsid w:val="00476A30"/>
    <w:rsid w:val="0047771A"/>
    <w:rsid w:val="00477ABE"/>
    <w:rsid w:val="00480B92"/>
    <w:rsid w:val="004810B2"/>
    <w:rsid w:val="004817A5"/>
    <w:rsid w:val="00481A62"/>
    <w:rsid w:val="00483E0C"/>
    <w:rsid w:val="00484768"/>
    <w:rsid w:val="00484D11"/>
    <w:rsid w:val="004850EA"/>
    <w:rsid w:val="00486767"/>
    <w:rsid w:val="004870F8"/>
    <w:rsid w:val="00487436"/>
    <w:rsid w:val="00487D1B"/>
    <w:rsid w:val="00490C35"/>
    <w:rsid w:val="00491346"/>
    <w:rsid w:val="004919BE"/>
    <w:rsid w:val="004921E9"/>
    <w:rsid w:val="00492E44"/>
    <w:rsid w:val="00493642"/>
    <w:rsid w:val="00493A99"/>
    <w:rsid w:val="00493DBD"/>
    <w:rsid w:val="00496145"/>
    <w:rsid w:val="00496529"/>
    <w:rsid w:val="0049727D"/>
    <w:rsid w:val="00497569"/>
    <w:rsid w:val="00497AC0"/>
    <w:rsid w:val="004A2676"/>
    <w:rsid w:val="004A6C1F"/>
    <w:rsid w:val="004A7894"/>
    <w:rsid w:val="004A7C2B"/>
    <w:rsid w:val="004B12D8"/>
    <w:rsid w:val="004B2242"/>
    <w:rsid w:val="004B2CF2"/>
    <w:rsid w:val="004B3F63"/>
    <w:rsid w:val="004B4C92"/>
    <w:rsid w:val="004B5327"/>
    <w:rsid w:val="004B606E"/>
    <w:rsid w:val="004C1C56"/>
    <w:rsid w:val="004C1DEC"/>
    <w:rsid w:val="004C2032"/>
    <w:rsid w:val="004C356E"/>
    <w:rsid w:val="004C7048"/>
    <w:rsid w:val="004D1C7A"/>
    <w:rsid w:val="004D1E83"/>
    <w:rsid w:val="004D2BF0"/>
    <w:rsid w:val="004D74F3"/>
    <w:rsid w:val="004D76A8"/>
    <w:rsid w:val="004E093A"/>
    <w:rsid w:val="004E14B2"/>
    <w:rsid w:val="004E322A"/>
    <w:rsid w:val="004E32F9"/>
    <w:rsid w:val="004E3DE7"/>
    <w:rsid w:val="004E50CB"/>
    <w:rsid w:val="004E5B0F"/>
    <w:rsid w:val="004E6891"/>
    <w:rsid w:val="004F1ACA"/>
    <w:rsid w:val="004F1F7A"/>
    <w:rsid w:val="004F459B"/>
    <w:rsid w:val="004F510D"/>
    <w:rsid w:val="004F5724"/>
    <w:rsid w:val="004F5E0C"/>
    <w:rsid w:val="004F6095"/>
    <w:rsid w:val="004F776C"/>
    <w:rsid w:val="004F78CC"/>
    <w:rsid w:val="004F7D3D"/>
    <w:rsid w:val="00500889"/>
    <w:rsid w:val="0050131A"/>
    <w:rsid w:val="00501F34"/>
    <w:rsid w:val="00502FB6"/>
    <w:rsid w:val="0050307D"/>
    <w:rsid w:val="0050320A"/>
    <w:rsid w:val="00506709"/>
    <w:rsid w:val="00506F94"/>
    <w:rsid w:val="00507A35"/>
    <w:rsid w:val="00510128"/>
    <w:rsid w:val="00510771"/>
    <w:rsid w:val="0051120D"/>
    <w:rsid w:val="005119A9"/>
    <w:rsid w:val="00511B14"/>
    <w:rsid w:val="00512107"/>
    <w:rsid w:val="00513221"/>
    <w:rsid w:val="0051609E"/>
    <w:rsid w:val="00516948"/>
    <w:rsid w:val="005213C1"/>
    <w:rsid w:val="005213E7"/>
    <w:rsid w:val="005216A0"/>
    <w:rsid w:val="00521E5E"/>
    <w:rsid w:val="00522C78"/>
    <w:rsid w:val="005235AC"/>
    <w:rsid w:val="00523ADB"/>
    <w:rsid w:val="005243D1"/>
    <w:rsid w:val="005259AD"/>
    <w:rsid w:val="00530038"/>
    <w:rsid w:val="005303AE"/>
    <w:rsid w:val="0053189B"/>
    <w:rsid w:val="005325D7"/>
    <w:rsid w:val="00533198"/>
    <w:rsid w:val="005335D4"/>
    <w:rsid w:val="00533D21"/>
    <w:rsid w:val="00534364"/>
    <w:rsid w:val="005346BD"/>
    <w:rsid w:val="00534EB7"/>
    <w:rsid w:val="005361F3"/>
    <w:rsid w:val="005374AA"/>
    <w:rsid w:val="005405C2"/>
    <w:rsid w:val="00541910"/>
    <w:rsid w:val="00541AB6"/>
    <w:rsid w:val="005420F0"/>
    <w:rsid w:val="005451CF"/>
    <w:rsid w:val="0054597C"/>
    <w:rsid w:val="00546A8D"/>
    <w:rsid w:val="00546F56"/>
    <w:rsid w:val="00547551"/>
    <w:rsid w:val="00550C2E"/>
    <w:rsid w:val="00551457"/>
    <w:rsid w:val="00553BBF"/>
    <w:rsid w:val="005546A3"/>
    <w:rsid w:val="00554E0A"/>
    <w:rsid w:val="00555825"/>
    <w:rsid w:val="005561C6"/>
    <w:rsid w:val="00557C6B"/>
    <w:rsid w:val="00560664"/>
    <w:rsid w:val="00560B83"/>
    <w:rsid w:val="0056311E"/>
    <w:rsid w:val="00563D70"/>
    <w:rsid w:val="00570288"/>
    <w:rsid w:val="00572563"/>
    <w:rsid w:val="005738D0"/>
    <w:rsid w:val="00573B9A"/>
    <w:rsid w:val="00574CA0"/>
    <w:rsid w:val="00575241"/>
    <w:rsid w:val="00577A79"/>
    <w:rsid w:val="00577EE5"/>
    <w:rsid w:val="005823CC"/>
    <w:rsid w:val="00585489"/>
    <w:rsid w:val="005873CD"/>
    <w:rsid w:val="00590CE0"/>
    <w:rsid w:val="005915C3"/>
    <w:rsid w:val="00592EA1"/>
    <w:rsid w:val="00593816"/>
    <w:rsid w:val="00593AFB"/>
    <w:rsid w:val="00594EA3"/>
    <w:rsid w:val="005A0986"/>
    <w:rsid w:val="005A1E78"/>
    <w:rsid w:val="005A3065"/>
    <w:rsid w:val="005A4D44"/>
    <w:rsid w:val="005A58DA"/>
    <w:rsid w:val="005A5E7D"/>
    <w:rsid w:val="005B045E"/>
    <w:rsid w:val="005B1277"/>
    <w:rsid w:val="005B215A"/>
    <w:rsid w:val="005B29CA"/>
    <w:rsid w:val="005B5A00"/>
    <w:rsid w:val="005B6CEA"/>
    <w:rsid w:val="005B6E2A"/>
    <w:rsid w:val="005C0388"/>
    <w:rsid w:val="005C287E"/>
    <w:rsid w:val="005C29F2"/>
    <w:rsid w:val="005C49DB"/>
    <w:rsid w:val="005C5224"/>
    <w:rsid w:val="005C6AFB"/>
    <w:rsid w:val="005C7C15"/>
    <w:rsid w:val="005C7E7B"/>
    <w:rsid w:val="005D0F78"/>
    <w:rsid w:val="005D1A99"/>
    <w:rsid w:val="005D33D2"/>
    <w:rsid w:val="005D370E"/>
    <w:rsid w:val="005D4415"/>
    <w:rsid w:val="005D5D3C"/>
    <w:rsid w:val="005D62EB"/>
    <w:rsid w:val="005D76C6"/>
    <w:rsid w:val="005E08B9"/>
    <w:rsid w:val="005E12B2"/>
    <w:rsid w:val="005E3851"/>
    <w:rsid w:val="005E5909"/>
    <w:rsid w:val="005E68BA"/>
    <w:rsid w:val="005E6EEE"/>
    <w:rsid w:val="005E7E64"/>
    <w:rsid w:val="005F0920"/>
    <w:rsid w:val="005F4A7C"/>
    <w:rsid w:val="005F532D"/>
    <w:rsid w:val="005F6735"/>
    <w:rsid w:val="005F6CAC"/>
    <w:rsid w:val="005F6EA6"/>
    <w:rsid w:val="005F7219"/>
    <w:rsid w:val="006004DB"/>
    <w:rsid w:val="006028D9"/>
    <w:rsid w:val="006033AE"/>
    <w:rsid w:val="006048E1"/>
    <w:rsid w:val="006049EC"/>
    <w:rsid w:val="00606B3E"/>
    <w:rsid w:val="00607330"/>
    <w:rsid w:val="0061012A"/>
    <w:rsid w:val="0061143C"/>
    <w:rsid w:val="006124B6"/>
    <w:rsid w:val="00612DBC"/>
    <w:rsid w:val="006131C1"/>
    <w:rsid w:val="00613A7D"/>
    <w:rsid w:val="00615569"/>
    <w:rsid w:val="00615B15"/>
    <w:rsid w:val="00615B2A"/>
    <w:rsid w:val="006176DA"/>
    <w:rsid w:val="006203C9"/>
    <w:rsid w:val="00620CA4"/>
    <w:rsid w:val="00621447"/>
    <w:rsid w:val="0062299F"/>
    <w:rsid w:val="006232B6"/>
    <w:rsid w:val="0062485D"/>
    <w:rsid w:val="00626124"/>
    <w:rsid w:val="00630308"/>
    <w:rsid w:val="00630ADB"/>
    <w:rsid w:val="00631108"/>
    <w:rsid w:val="00632523"/>
    <w:rsid w:val="00632C64"/>
    <w:rsid w:val="00633F8F"/>
    <w:rsid w:val="00634BF9"/>
    <w:rsid w:val="00634CC8"/>
    <w:rsid w:val="006355DA"/>
    <w:rsid w:val="006355F9"/>
    <w:rsid w:val="00636B85"/>
    <w:rsid w:val="0064078F"/>
    <w:rsid w:val="0064121A"/>
    <w:rsid w:val="006428CF"/>
    <w:rsid w:val="00643877"/>
    <w:rsid w:val="00646A05"/>
    <w:rsid w:val="00651F6C"/>
    <w:rsid w:val="006524FF"/>
    <w:rsid w:val="00652A80"/>
    <w:rsid w:val="00653CCE"/>
    <w:rsid w:val="00654875"/>
    <w:rsid w:val="006559F3"/>
    <w:rsid w:val="006575A3"/>
    <w:rsid w:val="006601B9"/>
    <w:rsid w:val="00660EB9"/>
    <w:rsid w:val="00663D5B"/>
    <w:rsid w:val="00664495"/>
    <w:rsid w:val="006645ED"/>
    <w:rsid w:val="0066504E"/>
    <w:rsid w:val="006658C4"/>
    <w:rsid w:val="00665F58"/>
    <w:rsid w:val="00666072"/>
    <w:rsid w:val="0066773D"/>
    <w:rsid w:val="00670C84"/>
    <w:rsid w:val="00671146"/>
    <w:rsid w:val="00671AD1"/>
    <w:rsid w:val="00671E88"/>
    <w:rsid w:val="00672A1D"/>
    <w:rsid w:val="00673DF2"/>
    <w:rsid w:val="006745B4"/>
    <w:rsid w:val="006766A0"/>
    <w:rsid w:val="00676D52"/>
    <w:rsid w:val="00680333"/>
    <w:rsid w:val="006829FA"/>
    <w:rsid w:val="00682D85"/>
    <w:rsid w:val="00683001"/>
    <w:rsid w:val="00684A43"/>
    <w:rsid w:val="00685613"/>
    <w:rsid w:val="00685692"/>
    <w:rsid w:val="006858D8"/>
    <w:rsid w:val="00685E3D"/>
    <w:rsid w:val="00685E93"/>
    <w:rsid w:val="00686412"/>
    <w:rsid w:val="006876D5"/>
    <w:rsid w:val="00690EC6"/>
    <w:rsid w:val="00692B73"/>
    <w:rsid w:val="0069323C"/>
    <w:rsid w:val="00695985"/>
    <w:rsid w:val="0069644E"/>
    <w:rsid w:val="00696766"/>
    <w:rsid w:val="00696CF3"/>
    <w:rsid w:val="006970E0"/>
    <w:rsid w:val="006A0EF7"/>
    <w:rsid w:val="006A0F3B"/>
    <w:rsid w:val="006A2978"/>
    <w:rsid w:val="006A2D67"/>
    <w:rsid w:val="006A61E1"/>
    <w:rsid w:val="006A66DC"/>
    <w:rsid w:val="006A6A76"/>
    <w:rsid w:val="006B0289"/>
    <w:rsid w:val="006B0DE5"/>
    <w:rsid w:val="006B1A80"/>
    <w:rsid w:val="006B3645"/>
    <w:rsid w:val="006B3906"/>
    <w:rsid w:val="006B4ED4"/>
    <w:rsid w:val="006B62E6"/>
    <w:rsid w:val="006B6836"/>
    <w:rsid w:val="006B6935"/>
    <w:rsid w:val="006C04EF"/>
    <w:rsid w:val="006C0C47"/>
    <w:rsid w:val="006C230B"/>
    <w:rsid w:val="006C3CEE"/>
    <w:rsid w:val="006C4AF0"/>
    <w:rsid w:val="006C4EB6"/>
    <w:rsid w:val="006C55E9"/>
    <w:rsid w:val="006C5B94"/>
    <w:rsid w:val="006C6FF0"/>
    <w:rsid w:val="006C76C5"/>
    <w:rsid w:val="006D20CC"/>
    <w:rsid w:val="006D4498"/>
    <w:rsid w:val="006D6BAA"/>
    <w:rsid w:val="006D7172"/>
    <w:rsid w:val="006D7486"/>
    <w:rsid w:val="006D7A88"/>
    <w:rsid w:val="006E0E37"/>
    <w:rsid w:val="006E329C"/>
    <w:rsid w:val="006E333A"/>
    <w:rsid w:val="006E4A07"/>
    <w:rsid w:val="006E766F"/>
    <w:rsid w:val="006E76DB"/>
    <w:rsid w:val="006F7BFF"/>
    <w:rsid w:val="006F7CE1"/>
    <w:rsid w:val="00700702"/>
    <w:rsid w:val="00701652"/>
    <w:rsid w:val="00702997"/>
    <w:rsid w:val="00703E13"/>
    <w:rsid w:val="00704B1E"/>
    <w:rsid w:val="00705559"/>
    <w:rsid w:val="00705699"/>
    <w:rsid w:val="00705DB2"/>
    <w:rsid w:val="00707263"/>
    <w:rsid w:val="007073D6"/>
    <w:rsid w:val="00707D8A"/>
    <w:rsid w:val="00710586"/>
    <w:rsid w:val="007119E6"/>
    <w:rsid w:val="00712766"/>
    <w:rsid w:val="00716CF2"/>
    <w:rsid w:val="0071791B"/>
    <w:rsid w:val="00720038"/>
    <w:rsid w:val="00720973"/>
    <w:rsid w:val="00722321"/>
    <w:rsid w:val="007230D4"/>
    <w:rsid w:val="007279BE"/>
    <w:rsid w:val="00727A4F"/>
    <w:rsid w:val="00730144"/>
    <w:rsid w:val="00730300"/>
    <w:rsid w:val="007306FD"/>
    <w:rsid w:val="00732C8C"/>
    <w:rsid w:val="00735689"/>
    <w:rsid w:val="00736C8E"/>
    <w:rsid w:val="00737371"/>
    <w:rsid w:val="00737AC3"/>
    <w:rsid w:val="00741CF5"/>
    <w:rsid w:val="00741E6C"/>
    <w:rsid w:val="007455B3"/>
    <w:rsid w:val="00746AAC"/>
    <w:rsid w:val="007479FA"/>
    <w:rsid w:val="00747EAF"/>
    <w:rsid w:val="00751229"/>
    <w:rsid w:val="00753B38"/>
    <w:rsid w:val="00754312"/>
    <w:rsid w:val="00755E77"/>
    <w:rsid w:val="00760B83"/>
    <w:rsid w:val="00762A54"/>
    <w:rsid w:val="007632BC"/>
    <w:rsid w:val="00763344"/>
    <w:rsid w:val="00764062"/>
    <w:rsid w:val="0076408E"/>
    <w:rsid w:val="007647FF"/>
    <w:rsid w:val="00764F14"/>
    <w:rsid w:val="007658AF"/>
    <w:rsid w:val="00766359"/>
    <w:rsid w:val="007679EE"/>
    <w:rsid w:val="00767B84"/>
    <w:rsid w:val="00767BC4"/>
    <w:rsid w:val="00771344"/>
    <w:rsid w:val="0077380B"/>
    <w:rsid w:val="0077447B"/>
    <w:rsid w:val="00774A42"/>
    <w:rsid w:val="00775094"/>
    <w:rsid w:val="00775CD1"/>
    <w:rsid w:val="00776036"/>
    <w:rsid w:val="00777941"/>
    <w:rsid w:val="00781D03"/>
    <w:rsid w:val="00782EEE"/>
    <w:rsid w:val="00784C0C"/>
    <w:rsid w:val="00787CFE"/>
    <w:rsid w:val="00790BB5"/>
    <w:rsid w:val="00791029"/>
    <w:rsid w:val="00791F80"/>
    <w:rsid w:val="0079321A"/>
    <w:rsid w:val="0079326A"/>
    <w:rsid w:val="007934B3"/>
    <w:rsid w:val="007934ED"/>
    <w:rsid w:val="00794656"/>
    <w:rsid w:val="00795357"/>
    <w:rsid w:val="0079590A"/>
    <w:rsid w:val="00795F95"/>
    <w:rsid w:val="007968FD"/>
    <w:rsid w:val="00796E7E"/>
    <w:rsid w:val="007A00EA"/>
    <w:rsid w:val="007A01D7"/>
    <w:rsid w:val="007A16FD"/>
    <w:rsid w:val="007A18C8"/>
    <w:rsid w:val="007A2BC8"/>
    <w:rsid w:val="007A3D95"/>
    <w:rsid w:val="007A4ACA"/>
    <w:rsid w:val="007A4DC5"/>
    <w:rsid w:val="007A5B8C"/>
    <w:rsid w:val="007A60F8"/>
    <w:rsid w:val="007A765E"/>
    <w:rsid w:val="007A7DC8"/>
    <w:rsid w:val="007B2220"/>
    <w:rsid w:val="007B3024"/>
    <w:rsid w:val="007B40DE"/>
    <w:rsid w:val="007B4A11"/>
    <w:rsid w:val="007B6481"/>
    <w:rsid w:val="007B747D"/>
    <w:rsid w:val="007C00DF"/>
    <w:rsid w:val="007C11F8"/>
    <w:rsid w:val="007C34BB"/>
    <w:rsid w:val="007C3EBB"/>
    <w:rsid w:val="007C41E2"/>
    <w:rsid w:val="007C64AB"/>
    <w:rsid w:val="007C67B5"/>
    <w:rsid w:val="007C6A64"/>
    <w:rsid w:val="007C6B68"/>
    <w:rsid w:val="007C7362"/>
    <w:rsid w:val="007D3CAF"/>
    <w:rsid w:val="007D4797"/>
    <w:rsid w:val="007D4D59"/>
    <w:rsid w:val="007D5312"/>
    <w:rsid w:val="007D628B"/>
    <w:rsid w:val="007D67CC"/>
    <w:rsid w:val="007D75AC"/>
    <w:rsid w:val="007E14BD"/>
    <w:rsid w:val="007E2034"/>
    <w:rsid w:val="007E2671"/>
    <w:rsid w:val="007E43D5"/>
    <w:rsid w:val="007E542E"/>
    <w:rsid w:val="007E633E"/>
    <w:rsid w:val="007E6EB9"/>
    <w:rsid w:val="007E749A"/>
    <w:rsid w:val="007F0D4E"/>
    <w:rsid w:val="007F12BF"/>
    <w:rsid w:val="007F1DE3"/>
    <w:rsid w:val="007F4256"/>
    <w:rsid w:val="008002CD"/>
    <w:rsid w:val="00800651"/>
    <w:rsid w:val="00800AB6"/>
    <w:rsid w:val="00800C8B"/>
    <w:rsid w:val="008021DF"/>
    <w:rsid w:val="0080349E"/>
    <w:rsid w:val="008045D2"/>
    <w:rsid w:val="00804C19"/>
    <w:rsid w:val="008054BF"/>
    <w:rsid w:val="00805624"/>
    <w:rsid w:val="008057F5"/>
    <w:rsid w:val="00807788"/>
    <w:rsid w:val="008109A7"/>
    <w:rsid w:val="0081116F"/>
    <w:rsid w:val="0081156B"/>
    <w:rsid w:val="00812E2A"/>
    <w:rsid w:val="008152F4"/>
    <w:rsid w:val="008157E5"/>
    <w:rsid w:val="00815FE9"/>
    <w:rsid w:val="00816405"/>
    <w:rsid w:val="00820A75"/>
    <w:rsid w:val="00820F92"/>
    <w:rsid w:val="008231CB"/>
    <w:rsid w:val="0082393D"/>
    <w:rsid w:val="0082408D"/>
    <w:rsid w:val="0082542F"/>
    <w:rsid w:val="00825587"/>
    <w:rsid w:val="00825E8A"/>
    <w:rsid w:val="0082648A"/>
    <w:rsid w:val="008269B6"/>
    <w:rsid w:val="00826B3D"/>
    <w:rsid w:val="00830174"/>
    <w:rsid w:val="008301FF"/>
    <w:rsid w:val="0083059C"/>
    <w:rsid w:val="00830F10"/>
    <w:rsid w:val="00831327"/>
    <w:rsid w:val="008316B3"/>
    <w:rsid w:val="00832B2D"/>
    <w:rsid w:val="00833BB6"/>
    <w:rsid w:val="008351AA"/>
    <w:rsid w:val="008358AA"/>
    <w:rsid w:val="0084085A"/>
    <w:rsid w:val="008412A6"/>
    <w:rsid w:val="008419A4"/>
    <w:rsid w:val="00842DBF"/>
    <w:rsid w:val="00842ECF"/>
    <w:rsid w:val="00846BA4"/>
    <w:rsid w:val="00847D22"/>
    <w:rsid w:val="008503C8"/>
    <w:rsid w:val="00853149"/>
    <w:rsid w:val="00855DCC"/>
    <w:rsid w:val="0085693B"/>
    <w:rsid w:val="008578A1"/>
    <w:rsid w:val="00860ADB"/>
    <w:rsid w:val="00860E9D"/>
    <w:rsid w:val="00860ED1"/>
    <w:rsid w:val="00863AD0"/>
    <w:rsid w:val="00864584"/>
    <w:rsid w:val="00864741"/>
    <w:rsid w:val="00864927"/>
    <w:rsid w:val="00865718"/>
    <w:rsid w:val="0086622E"/>
    <w:rsid w:val="00866819"/>
    <w:rsid w:val="00866F1E"/>
    <w:rsid w:val="0086707E"/>
    <w:rsid w:val="008670DC"/>
    <w:rsid w:val="0087125E"/>
    <w:rsid w:val="00872E5E"/>
    <w:rsid w:val="008736E5"/>
    <w:rsid w:val="00873F3F"/>
    <w:rsid w:val="00874ECE"/>
    <w:rsid w:val="0087536A"/>
    <w:rsid w:val="008763C3"/>
    <w:rsid w:val="00880806"/>
    <w:rsid w:val="00883E55"/>
    <w:rsid w:val="00885A09"/>
    <w:rsid w:val="00885D4C"/>
    <w:rsid w:val="00886D81"/>
    <w:rsid w:val="008871CB"/>
    <w:rsid w:val="00891753"/>
    <w:rsid w:val="00891EA4"/>
    <w:rsid w:val="0089439C"/>
    <w:rsid w:val="00895688"/>
    <w:rsid w:val="00895E09"/>
    <w:rsid w:val="008A12BF"/>
    <w:rsid w:val="008A13AA"/>
    <w:rsid w:val="008A1866"/>
    <w:rsid w:val="008A20FD"/>
    <w:rsid w:val="008A447E"/>
    <w:rsid w:val="008B0427"/>
    <w:rsid w:val="008B2F30"/>
    <w:rsid w:val="008B66C2"/>
    <w:rsid w:val="008B6980"/>
    <w:rsid w:val="008C07C6"/>
    <w:rsid w:val="008C09CB"/>
    <w:rsid w:val="008C10B9"/>
    <w:rsid w:val="008C18EC"/>
    <w:rsid w:val="008C20C9"/>
    <w:rsid w:val="008C3819"/>
    <w:rsid w:val="008C3901"/>
    <w:rsid w:val="008C408B"/>
    <w:rsid w:val="008C442D"/>
    <w:rsid w:val="008C48C0"/>
    <w:rsid w:val="008C5299"/>
    <w:rsid w:val="008C53EF"/>
    <w:rsid w:val="008C5CE4"/>
    <w:rsid w:val="008C72A1"/>
    <w:rsid w:val="008C77AE"/>
    <w:rsid w:val="008D1457"/>
    <w:rsid w:val="008D29E0"/>
    <w:rsid w:val="008D2D14"/>
    <w:rsid w:val="008D374C"/>
    <w:rsid w:val="008D3C28"/>
    <w:rsid w:val="008D41AF"/>
    <w:rsid w:val="008D4CA1"/>
    <w:rsid w:val="008D643E"/>
    <w:rsid w:val="008D6701"/>
    <w:rsid w:val="008D7BD2"/>
    <w:rsid w:val="008E2409"/>
    <w:rsid w:val="008E28FA"/>
    <w:rsid w:val="008E2B95"/>
    <w:rsid w:val="008E3482"/>
    <w:rsid w:val="008E4332"/>
    <w:rsid w:val="008E4633"/>
    <w:rsid w:val="008E4A36"/>
    <w:rsid w:val="008E58BF"/>
    <w:rsid w:val="008E69E9"/>
    <w:rsid w:val="008E7002"/>
    <w:rsid w:val="008F1F33"/>
    <w:rsid w:val="008F252E"/>
    <w:rsid w:val="008F4D62"/>
    <w:rsid w:val="008F53C5"/>
    <w:rsid w:val="008F7326"/>
    <w:rsid w:val="00901512"/>
    <w:rsid w:val="009016B4"/>
    <w:rsid w:val="00901C71"/>
    <w:rsid w:val="009023C2"/>
    <w:rsid w:val="00902E71"/>
    <w:rsid w:val="00903648"/>
    <w:rsid w:val="00904029"/>
    <w:rsid w:val="0090420F"/>
    <w:rsid w:val="00905BBB"/>
    <w:rsid w:val="00912A80"/>
    <w:rsid w:val="0091413F"/>
    <w:rsid w:val="00914152"/>
    <w:rsid w:val="00914624"/>
    <w:rsid w:val="0091518B"/>
    <w:rsid w:val="00916079"/>
    <w:rsid w:val="00916319"/>
    <w:rsid w:val="00917586"/>
    <w:rsid w:val="00917A9A"/>
    <w:rsid w:val="00920BAE"/>
    <w:rsid w:val="00922571"/>
    <w:rsid w:val="00922929"/>
    <w:rsid w:val="00924075"/>
    <w:rsid w:val="0092445B"/>
    <w:rsid w:val="009260D3"/>
    <w:rsid w:val="0092665D"/>
    <w:rsid w:val="0092710D"/>
    <w:rsid w:val="00931F5D"/>
    <w:rsid w:val="00934519"/>
    <w:rsid w:val="00934CFE"/>
    <w:rsid w:val="009418D5"/>
    <w:rsid w:val="00942D3A"/>
    <w:rsid w:val="0094314C"/>
    <w:rsid w:val="00945238"/>
    <w:rsid w:val="009452C6"/>
    <w:rsid w:val="00945474"/>
    <w:rsid w:val="00945AF1"/>
    <w:rsid w:val="009462BF"/>
    <w:rsid w:val="00946AD6"/>
    <w:rsid w:val="00950799"/>
    <w:rsid w:val="00950E4B"/>
    <w:rsid w:val="00950FA9"/>
    <w:rsid w:val="0095103E"/>
    <w:rsid w:val="009535C5"/>
    <w:rsid w:val="00955577"/>
    <w:rsid w:val="00955ECE"/>
    <w:rsid w:val="00956A84"/>
    <w:rsid w:val="009602C9"/>
    <w:rsid w:val="00960460"/>
    <w:rsid w:val="00960588"/>
    <w:rsid w:val="00961766"/>
    <w:rsid w:val="00962113"/>
    <w:rsid w:val="00962E03"/>
    <w:rsid w:val="009662BE"/>
    <w:rsid w:val="00972440"/>
    <w:rsid w:val="00972609"/>
    <w:rsid w:val="00973120"/>
    <w:rsid w:val="00974A77"/>
    <w:rsid w:val="00974B61"/>
    <w:rsid w:val="00975A6C"/>
    <w:rsid w:val="0097637C"/>
    <w:rsid w:val="009773AB"/>
    <w:rsid w:val="00980370"/>
    <w:rsid w:val="0098179B"/>
    <w:rsid w:val="00981C88"/>
    <w:rsid w:val="0098302D"/>
    <w:rsid w:val="0098401E"/>
    <w:rsid w:val="009844EA"/>
    <w:rsid w:val="009851DA"/>
    <w:rsid w:val="0098768A"/>
    <w:rsid w:val="009878BC"/>
    <w:rsid w:val="00987A35"/>
    <w:rsid w:val="009915BB"/>
    <w:rsid w:val="00991BCC"/>
    <w:rsid w:val="009936DA"/>
    <w:rsid w:val="009947A7"/>
    <w:rsid w:val="0099531D"/>
    <w:rsid w:val="0099630D"/>
    <w:rsid w:val="009973DE"/>
    <w:rsid w:val="009A0965"/>
    <w:rsid w:val="009A121C"/>
    <w:rsid w:val="009A1B78"/>
    <w:rsid w:val="009A25CC"/>
    <w:rsid w:val="009A2CAC"/>
    <w:rsid w:val="009A332F"/>
    <w:rsid w:val="009A4556"/>
    <w:rsid w:val="009A6665"/>
    <w:rsid w:val="009A72FA"/>
    <w:rsid w:val="009B0475"/>
    <w:rsid w:val="009B0CE6"/>
    <w:rsid w:val="009B1469"/>
    <w:rsid w:val="009B1F36"/>
    <w:rsid w:val="009B2EEF"/>
    <w:rsid w:val="009B3D88"/>
    <w:rsid w:val="009B4CD2"/>
    <w:rsid w:val="009B6D67"/>
    <w:rsid w:val="009C18BA"/>
    <w:rsid w:val="009C2194"/>
    <w:rsid w:val="009C3E67"/>
    <w:rsid w:val="009C4032"/>
    <w:rsid w:val="009C43F7"/>
    <w:rsid w:val="009C4ABE"/>
    <w:rsid w:val="009D025C"/>
    <w:rsid w:val="009D2287"/>
    <w:rsid w:val="009D2A45"/>
    <w:rsid w:val="009D7425"/>
    <w:rsid w:val="009E1505"/>
    <w:rsid w:val="009E1B3F"/>
    <w:rsid w:val="009E1C0B"/>
    <w:rsid w:val="009E24A0"/>
    <w:rsid w:val="009E332F"/>
    <w:rsid w:val="009E3A93"/>
    <w:rsid w:val="009E5B0D"/>
    <w:rsid w:val="009E7EAE"/>
    <w:rsid w:val="009F0C8C"/>
    <w:rsid w:val="009F364A"/>
    <w:rsid w:val="009F420F"/>
    <w:rsid w:val="009F49AC"/>
    <w:rsid w:val="009F5579"/>
    <w:rsid w:val="009F67B3"/>
    <w:rsid w:val="009F71E5"/>
    <w:rsid w:val="009F76B3"/>
    <w:rsid w:val="00A015C2"/>
    <w:rsid w:val="00A03F6F"/>
    <w:rsid w:val="00A05A0C"/>
    <w:rsid w:val="00A079A1"/>
    <w:rsid w:val="00A10CF2"/>
    <w:rsid w:val="00A116A7"/>
    <w:rsid w:val="00A11D2D"/>
    <w:rsid w:val="00A12D6F"/>
    <w:rsid w:val="00A13421"/>
    <w:rsid w:val="00A136EA"/>
    <w:rsid w:val="00A14690"/>
    <w:rsid w:val="00A15E69"/>
    <w:rsid w:val="00A16604"/>
    <w:rsid w:val="00A20749"/>
    <w:rsid w:val="00A212E1"/>
    <w:rsid w:val="00A21ED7"/>
    <w:rsid w:val="00A2204B"/>
    <w:rsid w:val="00A23CA9"/>
    <w:rsid w:val="00A23EDF"/>
    <w:rsid w:val="00A24A85"/>
    <w:rsid w:val="00A25299"/>
    <w:rsid w:val="00A25C4F"/>
    <w:rsid w:val="00A2630C"/>
    <w:rsid w:val="00A26865"/>
    <w:rsid w:val="00A279D9"/>
    <w:rsid w:val="00A27FCC"/>
    <w:rsid w:val="00A3151D"/>
    <w:rsid w:val="00A32097"/>
    <w:rsid w:val="00A32315"/>
    <w:rsid w:val="00A339EC"/>
    <w:rsid w:val="00A33ED2"/>
    <w:rsid w:val="00A3773D"/>
    <w:rsid w:val="00A378CC"/>
    <w:rsid w:val="00A37ABD"/>
    <w:rsid w:val="00A4515D"/>
    <w:rsid w:val="00A45E3B"/>
    <w:rsid w:val="00A51791"/>
    <w:rsid w:val="00A52F10"/>
    <w:rsid w:val="00A53277"/>
    <w:rsid w:val="00A55328"/>
    <w:rsid w:val="00A56BAC"/>
    <w:rsid w:val="00A6036C"/>
    <w:rsid w:val="00A61D42"/>
    <w:rsid w:val="00A62725"/>
    <w:rsid w:val="00A65381"/>
    <w:rsid w:val="00A71F8D"/>
    <w:rsid w:val="00A725E9"/>
    <w:rsid w:val="00A72765"/>
    <w:rsid w:val="00A73A0E"/>
    <w:rsid w:val="00A73E7E"/>
    <w:rsid w:val="00A74532"/>
    <w:rsid w:val="00A74F97"/>
    <w:rsid w:val="00A76137"/>
    <w:rsid w:val="00A76335"/>
    <w:rsid w:val="00A80595"/>
    <w:rsid w:val="00A80D42"/>
    <w:rsid w:val="00A8135C"/>
    <w:rsid w:val="00A81F3B"/>
    <w:rsid w:val="00A836C7"/>
    <w:rsid w:val="00A84B1C"/>
    <w:rsid w:val="00A84C5A"/>
    <w:rsid w:val="00A91482"/>
    <w:rsid w:val="00A939DE"/>
    <w:rsid w:val="00A946A1"/>
    <w:rsid w:val="00AA0AE9"/>
    <w:rsid w:val="00AA189D"/>
    <w:rsid w:val="00AA2930"/>
    <w:rsid w:val="00AA5680"/>
    <w:rsid w:val="00AA7FEA"/>
    <w:rsid w:val="00AB1D18"/>
    <w:rsid w:val="00AB2822"/>
    <w:rsid w:val="00AB34E4"/>
    <w:rsid w:val="00AB47EB"/>
    <w:rsid w:val="00AB7C04"/>
    <w:rsid w:val="00AB7D6A"/>
    <w:rsid w:val="00AC11FB"/>
    <w:rsid w:val="00AC2388"/>
    <w:rsid w:val="00AC2A18"/>
    <w:rsid w:val="00AC2E39"/>
    <w:rsid w:val="00AC3E80"/>
    <w:rsid w:val="00AC4052"/>
    <w:rsid w:val="00AC4238"/>
    <w:rsid w:val="00AC4647"/>
    <w:rsid w:val="00AC55A4"/>
    <w:rsid w:val="00AC60A4"/>
    <w:rsid w:val="00AC624A"/>
    <w:rsid w:val="00AC6531"/>
    <w:rsid w:val="00AC6AE5"/>
    <w:rsid w:val="00AD0E32"/>
    <w:rsid w:val="00AD11DB"/>
    <w:rsid w:val="00AD2073"/>
    <w:rsid w:val="00AD2AAC"/>
    <w:rsid w:val="00AD6BD2"/>
    <w:rsid w:val="00AE0C4A"/>
    <w:rsid w:val="00AE1DD6"/>
    <w:rsid w:val="00AE2C63"/>
    <w:rsid w:val="00AE58A2"/>
    <w:rsid w:val="00AE76F2"/>
    <w:rsid w:val="00AF2A35"/>
    <w:rsid w:val="00AF6819"/>
    <w:rsid w:val="00AF68D6"/>
    <w:rsid w:val="00AF69B1"/>
    <w:rsid w:val="00AF6EA7"/>
    <w:rsid w:val="00B01114"/>
    <w:rsid w:val="00B0129E"/>
    <w:rsid w:val="00B01958"/>
    <w:rsid w:val="00B020FC"/>
    <w:rsid w:val="00B02A27"/>
    <w:rsid w:val="00B04BD0"/>
    <w:rsid w:val="00B071D9"/>
    <w:rsid w:val="00B07B56"/>
    <w:rsid w:val="00B10111"/>
    <w:rsid w:val="00B11A53"/>
    <w:rsid w:val="00B125BE"/>
    <w:rsid w:val="00B12F18"/>
    <w:rsid w:val="00B136D4"/>
    <w:rsid w:val="00B141FC"/>
    <w:rsid w:val="00B142D2"/>
    <w:rsid w:val="00B14E24"/>
    <w:rsid w:val="00B15D70"/>
    <w:rsid w:val="00B15EF6"/>
    <w:rsid w:val="00B17129"/>
    <w:rsid w:val="00B203CE"/>
    <w:rsid w:val="00B20FE8"/>
    <w:rsid w:val="00B23203"/>
    <w:rsid w:val="00B23F49"/>
    <w:rsid w:val="00B26034"/>
    <w:rsid w:val="00B27FAF"/>
    <w:rsid w:val="00B3228B"/>
    <w:rsid w:val="00B325DB"/>
    <w:rsid w:val="00B32DB4"/>
    <w:rsid w:val="00B344EE"/>
    <w:rsid w:val="00B35B4F"/>
    <w:rsid w:val="00B35FF5"/>
    <w:rsid w:val="00B3614B"/>
    <w:rsid w:val="00B36362"/>
    <w:rsid w:val="00B36866"/>
    <w:rsid w:val="00B37D8E"/>
    <w:rsid w:val="00B416C7"/>
    <w:rsid w:val="00B4239B"/>
    <w:rsid w:val="00B42FAF"/>
    <w:rsid w:val="00B42FEE"/>
    <w:rsid w:val="00B43966"/>
    <w:rsid w:val="00B46A68"/>
    <w:rsid w:val="00B47542"/>
    <w:rsid w:val="00B47B24"/>
    <w:rsid w:val="00B50B9C"/>
    <w:rsid w:val="00B5111E"/>
    <w:rsid w:val="00B520B6"/>
    <w:rsid w:val="00B52480"/>
    <w:rsid w:val="00B52B73"/>
    <w:rsid w:val="00B557D0"/>
    <w:rsid w:val="00B55D9F"/>
    <w:rsid w:val="00B56765"/>
    <w:rsid w:val="00B56B35"/>
    <w:rsid w:val="00B570F9"/>
    <w:rsid w:val="00B5760D"/>
    <w:rsid w:val="00B6125E"/>
    <w:rsid w:val="00B61ACD"/>
    <w:rsid w:val="00B6286D"/>
    <w:rsid w:val="00B63166"/>
    <w:rsid w:val="00B647DA"/>
    <w:rsid w:val="00B65159"/>
    <w:rsid w:val="00B66E93"/>
    <w:rsid w:val="00B678BC"/>
    <w:rsid w:val="00B72472"/>
    <w:rsid w:val="00B755A3"/>
    <w:rsid w:val="00B75DB9"/>
    <w:rsid w:val="00B77616"/>
    <w:rsid w:val="00B77E86"/>
    <w:rsid w:val="00B8004C"/>
    <w:rsid w:val="00B85167"/>
    <w:rsid w:val="00B8562C"/>
    <w:rsid w:val="00B86D94"/>
    <w:rsid w:val="00B870EE"/>
    <w:rsid w:val="00B915A6"/>
    <w:rsid w:val="00B93E26"/>
    <w:rsid w:val="00B93FF7"/>
    <w:rsid w:val="00B94580"/>
    <w:rsid w:val="00B9609D"/>
    <w:rsid w:val="00B97CE8"/>
    <w:rsid w:val="00BA0972"/>
    <w:rsid w:val="00BA0E99"/>
    <w:rsid w:val="00BA0F54"/>
    <w:rsid w:val="00BA5023"/>
    <w:rsid w:val="00BA5936"/>
    <w:rsid w:val="00BA64DC"/>
    <w:rsid w:val="00BB1838"/>
    <w:rsid w:val="00BB2010"/>
    <w:rsid w:val="00BB326D"/>
    <w:rsid w:val="00BB3313"/>
    <w:rsid w:val="00BB33BF"/>
    <w:rsid w:val="00BB47ED"/>
    <w:rsid w:val="00BB4A23"/>
    <w:rsid w:val="00BB5B31"/>
    <w:rsid w:val="00BB5EC0"/>
    <w:rsid w:val="00BC0F77"/>
    <w:rsid w:val="00BC5D74"/>
    <w:rsid w:val="00BC6E2C"/>
    <w:rsid w:val="00BC7972"/>
    <w:rsid w:val="00BD1E5C"/>
    <w:rsid w:val="00BD2552"/>
    <w:rsid w:val="00BD37B7"/>
    <w:rsid w:val="00BD38F8"/>
    <w:rsid w:val="00BD4661"/>
    <w:rsid w:val="00BD4B61"/>
    <w:rsid w:val="00BD6F29"/>
    <w:rsid w:val="00BE37AB"/>
    <w:rsid w:val="00BE5377"/>
    <w:rsid w:val="00BE6BF1"/>
    <w:rsid w:val="00BE6C13"/>
    <w:rsid w:val="00BF0ABC"/>
    <w:rsid w:val="00BF2736"/>
    <w:rsid w:val="00BF2BC8"/>
    <w:rsid w:val="00BF3959"/>
    <w:rsid w:val="00BF40B9"/>
    <w:rsid w:val="00BF44B3"/>
    <w:rsid w:val="00BF4639"/>
    <w:rsid w:val="00BF7794"/>
    <w:rsid w:val="00C0025C"/>
    <w:rsid w:val="00C01A25"/>
    <w:rsid w:val="00C01E9C"/>
    <w:rsid w:val="00C02AEF"/>
    <w:rsid w:val="00C0353D"/>
    <w:rsid w:val="00C04032"/>
    <w:rsid w:val="00C05D56"/>
    <w:rsid w:val="00C06034"/>
    <w:rsid w:val="00C063D2"/>
    <w:rsid w:val="00C06F20"/>
    <w:rsid w:val="00C07A22"/>
    <w:rsid w:val="00C07CD4"/>
    <w:rsid w:val="00C1131C"/>
    <w:rsid w:val="00C13253"/>
    <w:rsid w:val="00C16882"/>
    <w:rsid w:val="00C16F51"/>
    <w:rsid w:val="00C22363"/>
    <w:rsid w:val="00C23465"/>
    <w:rsid w:val="00C2497C"/>
    <w:rsid w:val="00C26939"/>
    <w:rsid w:val="00C27AA4"/>
    <w:rsid w:val="00C301A9"/>
    <w:rsid w:val="00C3107F"/>
    <w:rsid w:val="00C314B3"/>
    <w:rsid w:val="00C31C3E"/>
    <w:rsid w:val="00C336B9"/>
    <w:rsid w:val="00C37D50"/>
    <w:rsid w:val="00C40A31"/>
    <w:rsid w:val="00C416FF"/>
    <w:rsid w:val="00C43AF6"/>
    <w:rsid w:val="00C44D14"/>
    <w:rsid w:val="00C4542A"/>
    <w:rsid w:val="00C46C33"/>
    <w:rsid w:val="00C47CE9"/>
    <w:rsid w:val="00C515BE"/>
    <w:rsid w:val="00C51D40"/>
    <w:rsid w:val="00C525C2"/>
    <w:rsid w:val="00C52E87"/>
    <w:rsid w:val="00C61A12"/>
    <w:rsid w:val="00C61C03"/>
    <w:rsid w:val="00C648E3"/>
    <w:rsid w:val="00C64978"/>
    <w:rsid w:val="00C6699D"/>
    <w:rsid w:val="00C67718"/>
    <w:rsid w:val="00C72089"/>
    <w:rsid w:val="00C728C3"/>
    <w:rsid w:val="00C73218"/>
    <w:rsid w:val="00C73287"/>
    <w:rsid w:val="00C73321"/>
    <w:rsid w:val="00C74751"/>
    <w:rsid w:val="00C77CDF"/>
    <w:rsid w:val="00C80CFD"/>
    <w:rsid w:val="00C836EF"/>
    <w:rsid w:val="00C844FE"/>
    <w:rsid w:val="00C8479E"/>
    <w:rsid w:val="00C867D5"/>
    <w:rsid w:val="00C86E84"/>
    <w:rsid w:val="00C91CFB"/>
    <w:rsid w:val="00C92371"/>
    <w:rsid w:val="00C946B4"/>
    <w:rsid w:val="00C9493E"/>
    <w:rsid w:val="00C949F5"/>
    <w:rsid w:val="00C97409"/>
    <w:rsid w:val="00CA14EA"/>
    <w:rsid w:val="00CA267C"/>
    <w:rsid w:val="00CA3271"/>
    <w:rsid w:val="00CA34DC"/>
    <w:rsid w:val="00CA5B77"/>
    <w:rsid w:val="00CA603F"/>
    <w:rsid w:val="00CA68B0"/>
    <w:rsid w:val="00CA78B8"/>
    <w:rsid w:val="00CA7BE6"/>
    <w:rsid w:val="00CB0780"/>
    <w:rsid w:val="00CB10AC"/>
    <w:rsid w:val="00CB1434"/>
    <w:rsid w:val="00CB3312"/>
    <w:rsid w:val="00CB37F6"/>
    <w:rsid w:val="00CB474C"/>
    <w:rsid w:val="00CB47FF"/>
    <w:rsid w:val="00CB57EF"/>
    <w:rsid w:val="00CC21D4"/>
    <w:rsid w:val="00CC40F2"/>
    <w:rsid w:val="00CC6454"/>
    <w:rsid w:val="00CC720D"/>
    <w:rsid w:val="00CD02E3"/>
    <w:rsid w:val="00CD1AB3"/>
    <w:rsid w:val="00CD3570"/>
    <w:rsid w:val="00CD495A"/>
    <w:rsid w:val="00CD793D"/>
    <w:rsid w:val="00CE1389"/>
    <w:rsid w:val="00CE1DCC"/>
    <w:rsid w:val="00CE43DF"/>
    <w:rsid w:val="00CE4C96"/>
    <w:rsid w:val="00CE4EC8"/>
    <w:rsid w:val="00CE6E78"/>
    <w:rsid w:val="00CE7147"/>
    <w:rsid w:val="00CF2069"/>
    <w:rsid w:val="00CF3577"/>
    <w:rsid w:val="00CF4610"/>
    <w:rsid w:val="00CF5010"/>
    <w:rsid w:val="00CF58AB"/>
    <w:rsid w:val="00CF6488"/>
    <w:rsid w:val="00CF7036"/>
    <w:rsid w:val="00D00AD3"/>
    <w:rsid w:val="00D01EEE"/>
    <w:rsid w:val="00D020C1"/>
    <w:rsid w:val="00D027CF"/>
    <w:rsid w:val="00D02F2A"/>
    <w:rsid w:val="00D04AD2"/>
    <w:rsid w:val="00D115CE"/>
    <w:rsid w:val="00D13F65"/>
    <w:rsid w:val="00D14F69"/>
    <w:rsid w:val="00D15475"/>
    <w:rsid w:val="00D156BE"/>
    <w:rsid w:val="00D161FF"/>
    <w:rsid w:val="00D165FE"/>
    <w:rsid w:val="00D17418"/>
    <w:rsid w:val="00D1788F"/>
    <w:rsid w:val="00D17DA6"/>
    <w:rsid w:val="00D20552"/>
    <w:rsid w:val="00D21727"/>
    <w:rsid w:val="00D21C78"/>
    <w:rsid w:val="00D21F56"/>
    <w:rsid w:val="00D221CA"/>
    <w:rsid w:val="00D234A2"/>
    <w:rsid w:val="00D23B43"/>
    <w:rsid w:val="00D262D0"/>
    <w:rsid w:val="00D2708C"/>
    <w:rsid w:val="00D32317"/>
    <w:rsid w:val="00D33501"/>
    <w:rsid w:val="00D33943"/>
    <w:rsid w:val="00D34404"/>
    <w:rsid w:val="00D37C94"/>
    <w:rsid w:val="00D405AD"/>
    <w:rsid w:val="00D409B5"/>
    <w:rsid w:val="00D4121D"/>
    <w:rsid w:val="00D41BF9"/>
    <w:rsid w:val="00D42C6D"/>
    <w:rsid w:val="00D44437"/>
    <w:rsid w:val="00D44BE1"/>
    <w:rsid w:val="00D44F4B"/>
    <w:rsid w:val="00D457CD"/>
    <w:rsid w:val="00D45D8F"/>
    <w:rsid w:val="00D45E96"/>
    <w:rsid w:val="00D463CD"/>
    <w:rsid w:val="00D46D1F"/>
    <w:rsid w:val="00D475F2"/>
    <w:rsid w:val="00D51EDB"/>
    <w:rsid w:val="00D52186"/>
    <w:rsid w:val="00D53802"/>
    <w:rsid w:val="00D5454F"/>
    <w:rsid w:val="00D551BD"/>
    <w:rsid w:val="00D55958"/>
    <w:rsid w:val="00D55B53"/>
    <w:rsid w:val="00D62712"/>
    <w:rsid w:val="00D627B9"/>
    <w:rsid w:val="00D65515"/>
    <w:rsid w:val="00D677EC"/>
    <w:rsid w:val="00D707AE"/>
    <w:rsid w:val="00D70E7A"/>
    <w:rsid w:val="00D725A3"/>
    <w:rsid w:val="00D73313"/>
    <w:rsid w:val="00D73DA9"/>
    <w:rsid w:val="00D7677F"/>
    <w:rsid w:val="00D77479"/>
    <w:rsid w:val="00D811C4"/>
    <w:rsid w:val="00D82F7E"/>
    <w:rsid w:val="00D86922"/>
    <w:rsid w:val="00D90ADF"/>
    <w:rsid w:val="00D90AE1"/>
    <w:rsid w:val="00D91A3E"/>
    <w:rsid w:val="00D9214C"/>
    <w:rsid w:val="00D940E1"/>
    <w:rsid w:val="00D947EC"/>
    <w:rsid w:val="00D97535"/>
    <w:rsid w:val="00DA0F99"/>
    <w:rsid w:val="00DA17A1"/>
    <w:rsid w:val="00DA17DB"/>
    <w:rsid w:val="00DA1E2D"/>
    <w:rsid w:val="00DB03C7"/>
    <w:rsid w:val="00DB168C"/>
    <w:rsid w:val="00DB2042"/>
    <w:rsid w:val="00DB3F23"/>
    <w:rsid w:val="00DB3FF5"/>
    <w:rsid w:val="00DB7197"/>
    <w:rsid w:val="00DB7CA3"/>
    <w:rsid w:val="00DC02CE"/>
    <w:rsid w:val="00DC16EB"/>
    <w:rsid w:val="00DC19E6"/>
    <w:rsid w:val="00DC31C6"/>
    <w:rsid w:val="00DC3547"/>
    <w:rsid w:val="00DC6BD0"/>
    <w:rsid w:val="00DD4B04"/>
    <w:rsid w:val="00DD58B0"/>
    <w:rsid w:val="00DD5BD8"/>
    <w:rsid w:val="00DD62D8"/>
    <w:rsid w:val="00DD6C3C"/>
    <w:rsid w:val="00DE1232"/>
    <w:rsid w:val="00DE24AB"/>
    <w:rsid w:val="00DE293A"/>
    <w:rsid w:val="00DE34FF"/>
    <w:rsid w:val="00DE5447"/>
    <w:rsid w:val="00DE65A0"/>
    <w:rsid w:val="00DF09E6"/>
    <w:rsid w:val="00DF2016"/>
    <w:rsid w:val="00DF427E"/>
    <w:rsid w:val="00DF5B34"/>
    <w:rsid w:val="00DF5E83"/>
    <w:rsid w:val="00DF6C21"/>
    <w:rsid w:val="00DF6E97"/>
    <w:rsid w:val="00DF79D6"/>
    <w:rsid w:val="00E03135"/>
    <w:rsid w:val="00E04443"/>
    <w:rsid w:val="00E04575"/>
    <w:rsid w:val="00E05C0F"/>
    <w:rsid w:val="00E062EA"/>
    <w:rsid w:val="00E06480"/>
    <w:rsid w:val="00E07445"/>
    <w:rsid w:val="00E10EAC"/>
    <w:rsid w:val="00E11BFF"/>
    <w:rsid w:val="00E11D6A"/>
    <w:rsid w:val="00E12690"/>
    <w:rsid w:val="00E158BD"/>
    <w:rsid w:val="00E164CE"/>
    <w:rsid w:val="00E17B25"/>
    <w:rsid w:val="00E22700"/>
    <w:rsid w:val="00E233AB"/>
    <w:rsid w:val="00E23578"/>
    <w:rsid w:val="00E2427E"/>
    <w:rsid w:val="00E24ED4"/>
    <w:rsid w:val="00E25F5E"/>
    <w:rsid w:val="00E2651E"/>
    <w:rsid w:val="00E2682A"/>
    <w:rsid w:val="00E2761E"/>
    <w:rsid w:val="00E27CF5"/>
    <w:rsid w:val="00E3241C"/>
    <w:rsid w:val="00E32C42"/>
    <w:rsid w:val="00E33A9D"/>
    <w:rsid w:val="00E34018"/>
    <w:rsid w:val="00E35FFA"/>
    <w:rsid w:val="00E41647"/>
    <w:rsid w:val="00E428DB"/>
    <w:rsid w:val="00E441C4"/>
    <w:rsid w:val="00E479AE"/>
    <w:rsid w:val="00E507CE"/>
    <w:rsid w:val="00E50CB2"/>
    <w:rsid w:val="00E51072"/>
    <w:rsid w:val="00E52090"/>
    <w:rsid w:val="00E52B44"/>
    <w:rsid w:val="00E547FA"/>
    <w:rsid w:val="00E54F22"/>
    <w:rsid w:val="00E55A6F"/>
    <w:rsid w:val="00E57029"/>
    <w:rsid w:val="00E5759E"/>
    <w:rsid w:val="00E57641"/>
    <w:rsid w:val="00E6095D"/>
    <w:rsid w:val="00E632E7"/>
    <w:rsid w:val="00E657B6"/>
    <w:rsid w:val="00E675EA"/>
    <w:rsid w:val="00E70B6F"/>
    <w:rsid w:val="00E7126C"/>
    <w:rsid w:val="00E746A5"/>
    <w:rsid w:val="00E76C1D"/>
    <w:rsid w:val="00E7751D"/>
    <w:rsid w:val="00E7760B"/>
    <w:rsid w:val="00E80012"/>
    <w:rsid w:val="00E805ED"/>
    <w:rsid w:val="00E81BEA"/>
    <w:rsid w:val="00E82E54"/>
    <w:rsid w:val="00E8317E"/>
    <w:rsid w:val="00E83A0A"/>
    <w:rsid w:val="00E85B70"/>
    <w:rsid w:val="00E86108"/>
    <w:rsid w:val="00E8679F"/>
    <w:rsid w:val="00E86871"/>
    <w:rsid w:val="00E875EE"/>
    <w:rsid w:val="00E9272F"/>
    <w:rsid w:val="00E92D97"/>
    <w:rsid w:val="00E93DBD"/>
    <w:rsid w:val="00EA07CC"/>
    <w:rsid w:val="00EA0E09"/>
    <w:rsid w:val="00EA217F"/>
    <w:rsid w:val="00EA5947"/>
    <w:rsid w:val="00EA73F7"/>
    <w:rsid w:val="00EA7BEE"/>
    <w:rsid w:val="00EB0EE9"/>
    <w:rsid w:val="00EB69DC"/>
    <w:rsid w:val="00EB796C"/>
    <w:rsid w:val="00EC08A5"/>
    <w:rsid w:val="00EC0D29"/>
    <w:rsid w:val="00EC1F7F"/>
    <w:rsid w:val="00EC21E1"/>
    <w:rsid w:val="00EC3239"/>
    <w:rsid w:val="00EC44A3"/>
    <w:rsid w:val="00EC501D"/>
    <w:rsid w:val="00EC57D9"/>
    <w:rsid w:val="00EC683C"/>
    <w:rsid w:val="00EC6ECE"/>
    <w:rsid w:val="00ED12FE"/>
    <w:rsid w:val="00ED1AA5"/>
    <w:rsid w:val="00ED3461"/>
    <w:rsid w:val="00ED3A6B"/>
    <w:rsid w:val="00ED50DC"/>
    <w:rsid w:val="00ED58BD"/>
    <w:rsid w:val="00ED5A98"/>
    <w:rsid w:val="00ED6EB9"/>
    <w:rsid w:val="00ED7E04"/>
    <w:rsid w:val="00EE0AE5"/>
    <w:rsid w:val="00EE32AE"/>
    <w:rsid w:val="00EE482C"/>
    <w:rsid w:val="00EE64D6"/>
    <w:rsid w:val="00EE64FE"/>
    <w:rsid w:val="00EE6DAA"/>
    <w:rsid w:val="00EF000A"/>
    <w:rsid w:val="00EF11C8"/>
    <w:rsid w:val="00EF2475"/>
    <w:rsid w:val="00EF42F9"/>
    <w:rsid w:val="00EF4E2E"/>
    <w:rsid w:val="00EF6E93"/>
    <w:rsid w:val="00EF73BF"/>
    <w:rsid w:val="00F0273D"/>
    <w:rsid w:val="00F0473A"/>
    <w:rsid w:val="00F054EA"/>
    <w:rsid w:val="00F056D9"/>
    <w:rsid w:val="00F0632D"/>
    <w:rsid w:val="00F06E58"/>
    <w:rsid w:val="00F07AD9"/>
    <w:rsid w:val="00F100E6"/>
    <w:rsid w:val="00F12E51"/>
    <w:rsid w:val="00F13114"/>
    <w:rsid w:val="00F13E0C"/>
    <w:rsid w:val="00F15770"/>
    <w:rsid w:val="00F17C0F"/>
    <w:rsid w:val="00F17D62"/>
    <w:rsid w:val="00F20B5B"/>
    <w:rsid w:val="00F22A36"/>
    <w:rsid w:val="00F22FBE"/>
    <w:rsid w:val="00F23E27"/>
    <w:rsid w:val="00F25F00"/>
    <w:rsid w:val="00F26877"/>
    <w:rsid w:val="00F26DCD"/>
    <w:rsid w:val="00F27451"/>
    <w:rsid w:val="00F27CAD"/>
    <w:rsid w:val="00F303DC"/>
    <w:rsid w:val="00F32A34"/>
    <w:rsid w:val="00F32E16"/>
    <w:rsid w:val="00F33846"/>
    <w:rsid w:val="00F35C91"/>
    <w:rsid w:val="00F35DB4"/>
    <w:rsid w:val="00F4120A"/>
    <w:rsid w:val="00F4135B"/>
    <w:rsid w:val="00F4163C"/>
    <w:rsid w:val="00F41DC0"/>
    <w:rsid w:val="00F420E1"/>
    <w:rsid w:val="00F45613"/>
    <w:rsid w:val="00F45B00"/>
    <w:rsid w:val="00F45DF0"/>
    <w:rsid w:val="00F468BD"/>
    <w:rsid w:val="00F47348"/>
    <w:rsid w:val="00F477AA"/>
    <w:rsid w:val="00F47A4F"/>
    <w:rsid w:val="00F51517"/>
    <w:rsid w:val="00F53CC5"/>
    <w:rsid w:val="00F53D96"/>
    <w:rsid w:val="00F6098E"/>
    <w:rsid w:val="00F60A23"/>
    <w:rsid w:val="00F63138"/>
    <w:rsid w:val="00F65288"/>
    <w:rsid w:val="00F653A4"/>
    <w:rsid w:val="00F66CE5"/>
    <w:rsid w:val="00F66F96"/>
    <w:rsid w:val="00F67B42"/>
    <w:rsid w:val="00F7139F"/>
    <w:rsid w:val="00F72507"/>
    <w:rsid w:val="00F76960"/>
    <w:rsid w:val="00F806E9"/>
    <w:rsid w:val="00F8292F"/>
    <w:rsid w:val="00F82B80"/>
    <w:rsid w:val="00F83BE1"/>
    <w:rsid w:val="00F83C93"/>
    <w:rsid w:val="00F85568"/>
    <w:rsid w:val="00F903C0"/>
    <w:rsid w:val="00F90EF9"/>
    <w:rsid w:val="00F92457"/>
    <w:rsid w:val="00F92FEB"/>
    <w:rsid w:val="00F94EAD"/>
    <w:rsid w:val="00F962E3"/>
    <w:rsid w:val="00F96FF1"/>
    <w:rsid w:val="00FA0738"/>
    <w:rsid w:val="00FA1429"/>
    <w:rsid w:val="00FA15D3"/>
    <w:rsid w:val="00FA19EF"/>
    <w:rsid w:val="00FA1E51"/>
    <w:rsid w:val="00FA29DA"/>
    <w:rsid w:val="00FA353D"/>
    <w:rsid w:val="00FA4254"/>
    <w:rsid w:val="00FA5B68"/>
    <w:rsid w:val="00FA6DEE"/>
    <w:rsid w:val="00FB026A"/>
    <w:rsid w:val="00FB0CF7"/>
    <w:rsid w:val="00FB1593"/>
    <w:rsid w:val="00FB378F"/>
    <w:rsid w:val="00FB3890"/>
    <w:rsid w:val="00FB4309"/>
    <w:rsid w:val="00FB44D7"/>
    <w:rsid w:val="00FB470C"/>
    <w:rsid w:val="00FB620C"/>
    <w:rsid w:val="00FB67FB"/>
    <w:rsid w:val="00FB6F9F"/>
    <w:rsid w:val="00FC0912"/>
    <w:rsid w:val="00FC120C"/>
    <w:rsid w:val="00FC146B"/>
    <w:rsid w:val="00FC1E70"/>
    <w:rsid w:val="00FC31C1"/>
    <w:rsid w:val="00FC3D06"/>
    <w:rsid w:val="00FC49C6"/>
    <w:rsid w:val="00FC4BB7"/>
    <w:rsid w:val="00FC74B4"/>
    <w:rsid w:val="00FD24C9"/>
    <w:rsid w:val="00FD3494"/>
    <w:rsid w:val="00FD3F4B"/>
    <w:rsid w:val="00FD6F4C"/>
    <w:rsid w:val="00FE1030"/>
    <w:rsid w:val="00FE197E"/>
    <w:rsid w:val="00FE2AA3"/>
    <w:rsid w:val="00FE3C1B"/>
    <w:rsid w:val="00FE3C8D"/>
    <w:rsid w:val="00FE7EF8"/>
    <w:rsid w:val="00FF0894"/>
    <w:rsid w:val="00FF0C22"/>
    <w:rsid w:val="00FF3D13"/>
    <w:rsid w:val="00FF5BD3"/>
    <w:rsid w:val="00FF5CBD"/>
    <w:rsid w:val="00FF5F01"/>
    <w:rsid w:val="00FF658C"/>
    <w:rsid w:val="00FF7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C804"/>
  <w15:docId w15:val="{B8F734AA-9859-4719-8752-BC0F65CC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BD1"/>
    <w:pPr>
      <w:spacing w:after="120" w:line="300" w:lineRule="auto"/>
    </w:pPr>
    <w:rPr>
      <w:rFonts w:ascii="Arial" w:hAnsi="Arial"/>
      <w:sz w:val="20"/>
    </w:rPr>
  </w:style>
  <w:style w:type="paragraph" w:styleId="Heading1">
    <w:name w:val="heading 1"/>
    <w:basedOn w:val="Normal"/>
    <w:next w:val="Normal"/>
    <w:link w:val="Heading1Char"/>
    <w:qFormat/>
    <w:rsid w:val="009973DE"/>
    <w:pPr>
      <w:keepNext/>
      <w:pageBreakBefore/>
      <w:numPr>
        <w:numId w:val="6"/>
      </w:numPr>
      <w:spacing w:before="480" w:after="240" w:line="240" w:lineRule="auto"/>
      <w:ind w:left="432"/>
      <w:outlineLvl w:val="0"/>
    </w:pPr>
    <w:rPr>
      <w:rFonts w:eastAsia="Times New Roman" w:cs="Times New Roman"/>
      <w:b/>
      <w:sz w:val="36"/>
      <w:szCs w:val="20"/>
      <w:lang w:val="en-GB"/>
    </w:rPr>
  </w:style>
  <w:style w:type="paragraph" w:styleId="Heading2">
    <w:name w:val="heading 2"/>
    <w:basedOn w:val="Normal"/>
    <w:next w:val="Normal"/>
    <w:link w:val="Heading2Char"/>
    <w:qFormat/>
    <w:rsid w:val="009973DE"/>
    <w:pPr>
      <w:keepNext/>
      <w:numPr>
        <w:ilvl w:val="1"/>
        <w:numId w:val="6"/>
      </w:numPr>
      <w:spacing w:before="480" w:after="240" w:line="240" w:lineRule="auto"/>
      <w:outlineLvl w:val="1"/>
    </w:pPr>
    <w:rPr>
      <w:rFonts w:eastAsia="Batang" w:cs="Arial"/>
      <w:b/>
      <w:bCs/>
      <w:iCs/>
      <w:sz w:val="32"/>
      <w:szCs w:val="28"/>
      <w:lang w:eastAsia="ko-KR"/>
    </w:rPr>
  </w:style>
  <w:style w:type="paragraph" w:styleId="Heading3">
    <w:name w:val="heading 3"/>
    <w:basedOn w:val="Normal"/>
    <w:next w:val="Normal"/>
    <w:link w:val="Heading3Char"/>
    <w:qFormat/>
    <w:rsid w:val="001D55FA"/>
    <w:pPr>
      <w:keepNext/>
      <w:numPr>
        <w:ilvl w:val="2"/>
        <w:numId w:val="6"/>
      </w:numPr>
      <w:spacing w:before="480" w:line="240" w:lineRule="auto"/>
      <w:outlineLvl w:val="2"/>
    </w:pPr>
    <w:rPr>
      <w:rFonts w:eastAsia="Batang" w:cs="Arial"/>
      <w:b/>
      <w:bCs/>
      <w:sz w:val="24"/>
      <w:lang w:eastAsia="ko-KR"/>
    </w:rPr>
  </w:style>
  <w:style w:type="paragraph" w:styleId="Heading4">
    <w:name w:val="heading 4"/>
    <w:basedOn w:val="Normal"/>
    <w:next w:val="Normal"/>
    <w:link w:val="Heading4Char"/>
    <w:uiPriority w:val="9"/>
    <w:unhideWhenUsed/>
    <w:qFormat/>
    <w:rsid w:val="009B1F36"/>
    <w:pPr>
      <w:keepNext/>
      <w:keepLines/>
      <w:numPr>
        <w:ilvl w:val="3"/>
        <w:numId w:val="6"/>
      </w:numPr>
      <w:spacing w:before="600"/>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6C76C5"/>
    <w:pPr>
      <w:keepNext/>
      <w:keepLines/>
      <w:numPr>
        <w:ilvl w:val="4"/>
        <w:numId w:val="6"/>
      </w:numPr>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C2236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236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363"/>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2236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21EF"/>
    <w:rPr>
      <w:rFonts w:ascii="Arial" w:eastAsia="Times New Roman" w:hAnsi="Arial" w:cs="Times New Roman"/>
      <w:b/>
      <w:sz w:val="36"/>
      <w:szCs w:val="20"/>
      <w:lang w:val="en-GB"/>
    </w:rPr>
  </w:style>
  <w:style w:type="paragraph" w:styleId="BodyText">
    <w:name w:val="Body Text"/>
    <w:basedOn w:val="Normal"/>
    <w:link w:val="BodyTextChar"/>
    <w:uiPriority w:val="99"/>
    <w:semiHidden/>
    <w:unhideWhenUsed/>
    <w:rsid w:val="004225DB"/>
  </w:style>
  <w:style w:type="character" w:customStyle="1" w:styleId="BodyTextChar">
    <w:name w:val="Body Text Char"/>
    <w:basedOn w:val="DefaultParagraphFont"/>
    <w:link w:val="BodyText"/>
    <w:uiPriority w:val="99"/>
    <w:semiHidden/>
    <w:rsid w:val="004225DB"/>
  </w:style>
  <w:style w:type="character" w:customStyle="1" w:styleId="Heading2Char">
    <w:name w:val="Heading 2 Char"/>
    <w:basedOn w:val="DefaultParagraphFont"/>
    <w:link w:val="Heading2"/>
    <w:rsid w:val="009973DE"/>
    <w:rPr>
      <w:rFonts w:ascii="Arial" w:eastAsia="Batang" w:hAnsi="Arial" w:cs="Arial"/>
      <w:b/>
      <w:bCs/>
      <w:iCs/>
      <w:sz w:val="32"/>
      <w:szCs w:val="28"/>
      <w:lang w:eastAsia="ko-KR"/>
    </w:rPr>
  </w:style>
  <w:style w:type="character" w:customStyle="1" w:styleId="Heading3Char">
    <w:name w:val="Heading 3 Char"/>
    <w:basedOn w:val="DefaultParagraphFont"/>
    <w:link w:val="Heading3"/>
    <w:rsid w:val="009973DE"/>
    <w:rPr>
      <w:rFonts w:ascii="Arial" w:eastAsia="Batang" w:hAnsi="Arial" w:cs="Arial"/>
      <w:b/>
      <w:bCs/>
      <w:sz w:val="24"/>
      <w:lang w:eastAsia="ko-KR"/>
    </w:rPr>
  </w:style>
  <w:style w:type="character" w:styleId="IntenseReference">
    <w:name w:val="Intense Reference"/>
    <w:basedOn w:val="DefaultParagraphFont"/>
    <w:uiPriority w:val="32"/>
    <w:qFormat/>
    <w:rsid w:val="002843AE"/>
    <w:rPr>
      <w:b/>
      <w:bCs/>
      <w:smallCaps/>
      <w:color w:val="C0504D" w:themeColor="accent2"/>
      <w:spacing w:val="5"/>
      <w:u w:val="single"/>
    </w:rPr>
  </w:style>
  <w:style w:type="paragraph" w:styleId="Title">
    <w:name w:val="Title"/>
    <w:basedOn w:val="Normal"/>
    <w:next w:val="Normal"/>
    <w:link w:val="TitleChar"/>
    <w:uiPriority w:val="10"/>
    <w:qFormat/>
    <w:rsid w:val="00C4542A"/>
    <w:pPr>
      <w:spacing w:before="100" w:beforeAutospacing="1" w:after="100" w:afterAutospacing="1" w:line="240" w:lineRule="auto"/>
      <w:contextualSpacing/>
      <w:jc w:val="right"/>
    </w:pPr>
    <w:rPr>
      <w:rFonts w:ascii="Calibri" w:eastAsiaTheme="majorEastAsia" w:hAnsi="Calibri" w:cstheme="majorBidi"/>
      <w:b/>
      <w:color w:val="17365D" w:themeColor="text2" w:themeShade="BF"/>
      <w:spacing w:val="5"/>
      <w:kern w:val="36"/>
      <w:sz w:val="52"/>
      <w:szCs w:val="52"/>
    </w:rPr>
  </w:style>
  <w:style w:type="character" w:customStyle="1" w:styleId="TitleChar">
    <w:name w:val="Title Char"/>
    <w:basedOn w:val="DefaultParagraphFont"/>
    <w:link w:val="Title"/>
    <w:uiPriority w:val="10"/>
    <w:rsid w:val="00C4542A"/>
    <w:rPr>
      <w:rFonts w:ascii="Calibri" w:eastAsiaTheme="majorEastAsia" w:hAnsi="Calibri" w:cstheme="majorBidi"/>
      <w:b/>
      <w:color w:val="17365D" w:themeColor="text2" w:themeShade="BF"/>
      <w:spacing w:val="5"/>
      <w:kern w:val="36"/>
      <w:sz w:val="52"/>
      <w:szCs w:val="52"/>
    </w:rPr>
  </w:style>
  <w:style w:type="paragraph" w:styleId="ListParagraph">
    <w:name w:val="List Paragraph"/>
    <w:basedOn w:val="Normal"/>
    <w:uiPriority w:val="34"/>
    <w:qFormat/>
    <w:rsid w:val="002843AE"/>
    <w:pPr>
      <w:ind w:left="720"/>
      <w:contextualSpacing/>
    </w:pPr>
  </w:style>
  <w:style w:type="character" w:styleId="SubtleReference">
    <w:name w:val="Subtle Reference"/>
    <w:basedOn w:val="DefaultParagraphFont"/>
    <w:uiPriority w:val="31"/>
    <w:qFormat/>
    <w:rsid w:val="002843AE"/>
    <w:rPr>
      <w:smallCaps/>
      <w:color w:val="C0504D" w:themeColor="accent2"/>
      <w:u w:val="single"/>
    </w:rPr>
  </w:style>
  <w:style w:type="paragraph" w:styleId="IntenseQuote">
    <w:name w:val="Intense Quote"/>
    <w:basedOn w:val="Normal"/>
    <w:next w:val="Normal"/>
    <w:link w:val="IntenseQuoteChar"/>
    <w:uiPriority w:val="30"/>
    <w:qFormat/>
    <w:rsid w:val="00284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43AE"/>
    <w:rPr>
      <w:b/>
      <w:bCs/>
      <w:i/>
      <w:iCs/>
      <w:color w:val="4F81BD" w:themeColor="accent1"/>
    </w:rPr>
  </w:style>
  <w:style w:type="paragraph" w:customStyle="1" w:styleId="GraphicRight">
    <w:name w:val="Graphic Right"/>
    <w:basedOn w:val="Normal"/>
    <w:next w:val="Normal"/>
    <w:qFormat/>
    <w:rsid w:val="00A378CC"/>
    <w:pPr>
      <w:jc w:val="right"/>
    </w:pPr>
  </w:style>
  <w:style w:type="paragraph" w:styleId="BalloonText">
    <w:name w:val="Balloon Text"/>
    <w:basedOn w:val="Normal"/>
    <w:link w:val="BalloonTextChar"/>
    <w:uiPriority w:val="99"/>
    <w:semiHidden/>
    <w:unhideWhenUsed/>
    <w:rsid w:val="0055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2E"/>
    <w:rPr>
      <w:rFonts w:ascii="Tahoma" w:hAnsi="Tahoma" w:cs="Tahoma"/>
      <w:sz w:val="16"/>
      <w:szCs w:val="16"/>
    </w:rPr>
  </w:style>
  <w:style w:type="paragraph" w:customStyle="1" w:styleId="VersionNumber">
    <w:name w:val="Version Number"/>
    <w:basedOn w:val="Normal"/>
    <w:next w:val="Normal"/>
    <w:qFormat/>
    <w:rsid w:val="00C4542A"/>
    <w:pPr>
      <w:jc w:val="right"/>
    </w:pPr>
    <w:rPr>
      <w:rFonts w:ascii="Calibri" w:hAnsi="Calibri"/>
      <w:color w:val="17365D" w:themeColor="text2" w:themeShade="BF"/>
      <w:sz w:val="28"/>
    </w:rPr>
  </w:style>
  <w:style w:type="table" w:styleId="TableGrid">
    <w:name w:val="Table Grid"/>
    <w:basedOn w:val="TableNormal"/>
    <w:rsid w:val="00405B08"/>
    <w:pPr>
      <w:spacing w:before="120" w:after="3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autoRedefine/>
    <w:rsid w:val="00110FDA"/>
    <w:pPr>
      <w:spacing w:before="80" w:after="80" w:line="240" w:lineRule="auto"/>
    </w:pPr>
    <w:rPr>
      <w:rFonts w:eastAsia="Batang" w:cs="Arial"/>
      <w:color w:val="000000"/>
      <w:szCs w:val="20"/>
      <w:lang w:eastAsia="ko-KR"/>
    </w:rPr>
  </w:style>
  <w:style w:type="character" w:customStyle="1" w:styleId="TableTextChar">
    <w:name w:val="Table Text Char"/>
    <w:basedOn w:val="DefaultParagraphFont"/>
    <w:link w:val="TableText"/>
    <w:rsid w:val="00110FDA"/>
    <w:rPr>
      <w:rFonts w:ascii="Arial" w:eastAsia="Batang" w:hAnsi="Arial" w:cs="Arial"/>
      <w:color w:val="000000"/>
      <w:sz w:val="20"/>
      <w:szCs w:val="20"/>
      <w:lang w:eastAsia="ko-KR"/>
    </w:rPr>
  </w:style>
  <w:style w:type="paragraph" w:customStyle="1" w:styleId="DCHeading">
    <w:name w:val="DC Heading"/>
    <w:basedOn w:val="Normal"/>
    <w:next w:val="Normal"/>
    <w:rsid w:val="007A60F8"/>
    <w:pPr>
      <w:keepNext/>
      <w:spacing w:before="360" w:line="240" w:lineRule="auto"/>
      <w:outlineLvl w:val="2"/>
    </w:pPr>
    <w:rPr>
      <w:rFonts w:eastAsia="Times New Roman" w:cs="Arial"/>
      <w:b/>
      <w:bCs/>
      <w:sz w:val="32"/>
      <w:szCs w:val="24"/>
    </w:rPr>
  </w:style>
  <w:style w:type="paragraph" w:customStyle="1" w:styleId="TableHeading">
    <w:name w:val="Table Heading"/>
    <w:basedOn w:val="Normal"/>
    <w:next w:val="TableText"/>
    <w:link w:val="TableHeadingChar"/>
    <w:rsid w:val="00325213"/>
    <w:pPr>
      <w:tabs>
        <w:tab w:val="right" w:leader="dot" w:pos="9360"/>
      </w:tabs>
      <w:spacing w:after="60" w:line="240" w:lineRule="auto"/>
    </w:pPr>
    <w:rPr>
      <w:rFonts w:eastAsia="Times New Roman" w:cs="Arial"/>
      <w:b/>
      <w:sz w:val="22"/>
      <w:szCs w:val="36"/>
      <w:lang w:eastAsia="ko-KR"/>
    </w:rPr>
  </w:style>
  <w:style w:type="character" w:customStyle="1" w:styleId="TableHeadingChar">
    <w:name w:val="Table Heading Char"/>
    <w:basedOn w:val="DefaultParagraphFont"/>
    <w:link w:val="TableHeading"/>
    <w:rsid w:val="00325213"/>
    <w:rPr>
      <w:rFonts w:ascii="Arial" w:eastAsia="Times New Roman" w:hAnsi="Arial" w:cs="Arial"/>
      <w:b/>
      <w:szCs w:val="36"/>
      <w:lang w:eastAsia="ko-KR"/>
    </w:rPr>
  </w:style>
  <w:style w:type="character" w:styleId="Hyperlink">
    <w:name w:val="Hyperlink"/>
    <w:basedOn w:val="DefaultParagraphFont"/>
    <w:uiPriority w:val="99"/>
    <w:unhideWhenUsed/>
    <w:rsid w:val="00325213"/>
    <w:rPr>
      <w:color w:val="0000FF" w:themeColor="hyperlink"/>
      <w:u w:val="single"/>
    </w:rPr>
  </w:style>
  <w:style w:type="paragraph" w:customStyle="1" w:styleId="Info">
    <w:name w:val="Info"/>
    <w:basedOn w:val="Normal"/>
    <w:next w:val="Normal"/>
    <w:rsid w:val="0082393D"/>
    <w:pPr>
      <w:pBdr>
        <w:top w:val="single" w:sz="4" w:space="3" w:color="auto"/>
        <w:bottom w:val="single" w:sz="4" w:space="3" w:color="auto"/>
      </w:pBdr>
      <w:spacing w:before="120"/>
    </w:pPr>
    <w:rPr>
      <w:rFonts w:eastAsia="Batang" w:cs="Times New Roman"/>
      <w:i/>
      <w:szCs w:val="20"/>
      <w:lang w:eastAsia="ko-KR"/>
    </w:rPr>
  </w:style>
  <w:style w:type="numbering" w:customStyle="1" w:styleId="BulletLevel1">
    <w:name w:val="Bullet Level 1"/>
    <w:basedOn w:val="NoList"/>
    <w:uiPriority w:val="99"/>
    <w:rsid w:val="002706A2"/>
    <w:pPr>
      <w:numPr>
        <w:numId w:val="1"/>
      </w:numPr>
    </w:pPr>
  </w:style>
  <w:style w:type="paragraph" w:customStyle="1" w:styleId="Bullet1">
    <w:name w:val="Bullet1"/>
    <w:basedOn w:val="Normal"/>
    <w:next w:val="Normal"/>
    <w:rsid w:val="00D01EEE"/>
    <w:pPr>
      <w:numPr>
        <w:numId w:val="2"/>
      </w:numPr>
      <w:tabs>
        <w:tab w:val="left" w:pos="720"/>
      </w:tabs>
      <w:spacing w:line="240" w:lineRule="auto"/>
    </w:pPr>
    <w:rPr>
      <w:rFonts w:eastAsia="Times New Roman" w:cs="Times New Roman"/>
      <w:szCs w:val="18"/>
    </w:rPr>
  </w:style>
  <w:style w:type="character" w:customStyle="1" w:styleId="Heading4Char">
    <w:name w:val="Heading 4 Char"/>
    <w:basedOn w:val="DefaultParagraphFont"/>
    <w:link w:val="Heading4"/>
    <w:uiPriority w:val="9"/>
    <w:rsid w:val="009B1F36"/>
    <w:rPr>
      <w:rFonts w:ascii="Arial" w:eastAsiaTheme="majorEastAsia" w:hAnsi="Arial" w:cstheme="majorBidi"/>
      <w:b/>
      <w:bCs/>
      <w:iCs/>
    </w:rPr>
  </w:style>
  <w:style w:type="character" w:customStyle="1" w:styleId="Heading5Char">
    <w:name w:val="Heading 5 Char"/>
    <w:basedOn w:val="DefaultParagraphFont"/>
    <w:link w:val="Heading5"/>
    <w:uiPriority w:val="9"/>
    <w:rsid w:val="006C76C5"/>
    <w:rPr>
      <w:rFonts w:ascii="Arial" w:eastAsiaTheme="majorEastAsia" w:hAnsi="Arial" w:cstheme="majorBidi"/>
      <w:b/>
      <w:sz w:val="20"/>
    </w:rPr>
  </w:style>
  <w:style w:type="character" w:customStyle="1" w:styleId="Heading6Char">
    <w:name w:val="Heading 6 Char"/>
    <w:basedOn w:val="DefaultParagraphFont"/>
    <w:link w:val="Heading6"/>
    <w:uiPriority w:val="9"/>
    <w:rsid w:val="00C2236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2236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223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236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223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2363"/>
    <w:rPr>
      <w:rFonts w:ascii="Tahoma" w:hAnsi="Tahoma" w:cs="Tahoma"/>
      <w:sz w:val="16"/>
      <w:szCs w:val="16"/>
    </w:rPr>
  </w:style>
  <w:style w:type="paragraph" w:styleId="Header">
    <w:name w:val="header"/>
    <w:basedOn w:val="Normal"/>
    <w:link w:val="HeaderChar"/>
    <w:uiPriority w:val="99"/>
    <w:unhideWhenUsed/>
    <w:rsid w:val="00C02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EF"/>
    <w:rPr>
      <w:rFonts w:ascii="Arial" w:hAnsi="Arial"/>
      <w:sz w:val="20"/>
    </w:rPr>
  </w:style>
  <w:style w:type="paragraph" w:styleId="Footer">
    <w:name w:val="footer"/>
    <w:aliases w:val="CT_Footer"/>
    <w:basedOn w:val="Normal"/>
    <w:link w:val="FooterChar"/>
    <w:uiPriority w:val="99"/>
    <w:unhideWhenUsed/>
    <w:rsid w:val="00C02AEF"/>
    <w:pPr>
      <w:tabs>
        <w:tab w:val="center" w:pos="4680"/>
        <w:tab w:val="right" w:pos="9360"/>
      </w:tabs>
      <w:spacing w:after="0" w:line="240" w:lineRule="auto"/>
    </w:pPr>
  </w:style>
  <w:style w:type="character" w:customStyle="1" w:styleId="FooterChar">
    <w:name w:val="Footer Char"/>
    <w:aliases w:val="CT_Footer Char"/>
    <w:basedOn w:val="DefaultParagraphFont"/>
    <w:link w:val="Footer"/>
    <w:uiPriority w:val="99"/>
    <w:rsid w:val="00C02AEF"/>
    <w:rPr>
      <w:rFonts w:ascii="Arial" w:hAnsi="Arial"/>
      <w:sz w:val="20"/>
    </w:rPr>
  </w:style>
  <w:style w:type="paragraph" w:styleId="TOCHeading">
    <w:name w:val="TOC Heading"/>
    <w:basedOn w:val="Heading1"/>
    <w:next w:val="Normal"/>
    <w:uiPriority w:val="39"/>
    <w:unhideWhenUsed/>
    <w:qFormat/>
    <w:rsid w:val="000F22F9"/>
    <w:pPr>
      <w:keepLines/>
      <w:spacing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2A0AB3"/>
    <w:pPr>
      <w:spacing w:before="240"/>
    </w:pPr>
    <w:rPr>
      <w:rFonts w:asciiTheme="minorHAnsi" w:hAnsiTheme="minorHAnsi"/>
      <w:b/>
      <w:bCs/>
      <w:szCs w:val="20"/>
    </w:rPr>
  </w:style>
  <w:style w:type="paragraph" w:styleId="TOC2">
    <w:name w:val="toc 2"/>
    <w:basedOn w:val="Normal"/>
    <w:next w:val="Normal"/>
    <w:autoRedefine/>
    <w:uiPriority w:val="39"/>
    <w:unhideWhenUsed/>
    <w:qFormat/>
    <w:rsid w:val="000F22F9"/>
    <w:pPr>
      <w:spacing w:before="120" w:after="0"/>
      <w:ind w:left="200"/>
    </w:pPr>
    <w:rPr>
      <w:rFonts w:asciiTheme="minorHAnsi" w:hAnsiTheme="minorHAnsi"/>
      <w:i/>
      <w:iCs/>
      <w:szCs w:val="20"/>
    </w:rPr>
  </w:style>
  <w:style w:type="paragraph" w:styleId="TOC3">
    <w:name w:val="toc 3"/>
    <w:basedOn w:val="Normal"/>
    <w:next w:val="Normal"/>
    <w:autoRedefine/>
    <w:uiPriority w:val="39"/>
    <w:unhideWhenUsed/>
    <w:qFormat/>
    <w:rsid w:val="00E23578"/>
    <w:pPr>
      <w:spacing w:after="0"/>
      <w:ind w:left="400"/>
    </w:pPr>
    <w:rPr>
      <w:rFonts w:asciiTheme="minorHAnsi" w:hAnsiTheme="minorHAnsi"/>
      <w:szCs w:val="20"/>
    </w:rPr>
  </w:style>
  <w:style w:type="paragraph" w:styleId="TOC4">
    <w:name w:val="toc 4"/>
    <w:basedOn w:val="Normal"/>
    <w:next w:val="Normal"/>
    <w:autoRedefine/>
    <w:uiPriority w:val="39"/>
    <w:unhideWhenUsed/>
    <w:rsid w:val="000F22F9"/>
    <w:pPr>
      <w:spacing w:after="0"/>
      <w:ind w:left="600"/>
    </w:pPr>
    <w:rPr>
      <w:rFonts w:asciiTheme="minorHAnsi" w:hAnsiTheme="minorHAnsi"/>
      <w:szCs w:val="20"/>
    </w:rPr>
  </w:style>
  <w:style w:type="paragraph" w:styleId="TOC5">
    <w:name w:val="toc 5"/>
    <w:basedOn w:val="Normal"/>
    <w:next w:val="Normal"/>
    <w:autoRedefine/>
    <w:uiPriority w:val="39"/>
    <w:unhideWhenUsed/>
    <w:rsid w:val="000F22F9"/>
    <w:pPr>
      <w:spacing w:after="0"/>
      <w:ind w:left="800"/>
    </w:pPr>
    <w:rPr>
      <w:rFonts w:asciiTheme="minorHAnsi" w:hAnsiTheme="minorHAnsi"/>
      <w:szCs w:val="20"/>
    </w:rPr>
  </w:style>
  <w:style w:type="paragraph" w:styleId="TOC6">
    <w:name w:val="toc 6"/>
    <w:basedOn w:val="Normal"/>
    <w:next w:val="Normal"/>
    <w:autoRedefine/>
    <w:uiPriority w:val="39"/>
    <w:unhideWhenUsed/>
    <w:rsid w:val="000F22F9"/>
    <w:pPr>
      <w:spacing w:after="0"/>
      <w:ind w:left="1000"/>
    </w:pPr>
    <w:rPr>
      <w:rFonts w:asciiTheme="minorHAnsi" w:hAnsiTheme="minorHAnsi"/>
      <w:szCs w:val="20"/>
    </w:rPr>
  </w:style>
  <w:style w:type="paragraph" w:styleId="TOC7">
    <w:name w:val="toc 7"/>
    <w:basedOn w:val="Normal"/>
    <w:next w:val="Normal"/>
    <w:autoRedefine/>
    <w:uiPriority w:val="39"/>
    <w:unhideWhenUsed/>
    <w:rsid w:val="000F22F9"/>
    <w:pPr>
      <w:spacing w:after="0"/>
      <w:ind w:left="1200"/>
    </w:pPr>
    <w:rPr>
      <w:rFonts w:asciiTheme="minorHAnsi" w:hAnsiTheme="minorHAnsi"/>
      <w:szCs w:val="20"/>
    </w:rPr>
  </w:style>
  <w:style w:type="paragraph" w:styleId="TOC8">
    <w:name w:val="toc 8"/>
    <w:basedOn w:val="Normal"/>
    <w:next w:val="Normal"/>
    <w:autoRedefine/>
    <w:uiPriority w:val="39"/>
    <w:unhideWhenUsed/>
    <w:rsid w:val="000F22F9"/>
    <w:pPr>
      <w:spacing w:after="0"/>
      <w:ind w:left="1400"/>
    </w:pPr>
    <w:rPr>
      <w:rFonts w:asciiTheme="minorHAnsi" w:hAnsiTheme="minorHAnsi"/>
      <w:szCs w:val="20"/>
    </w:rPr>
  </w:style>
  <w:style w:type="paragraph" w:styleId="TOC9">
    <w:name w:val="toc 9"/>
    <w:basedOn w:val="Normal"/>
    <w:next w:val="Normal"/>
    <w:autoRedefine/>
    <w:uiPriority w:val="39"/>
    <w:unhideWhenUsed/>
    <w:rsid w:val="000F22F9"/>
    <w:pPr>
      <w:spacing w:after="0"/>
      <w:ind w:left="1600"/>
    </w:pPr>
    <w:rPr>
      <w:rFonts w:asciiTheme="minorHAnsi" w:hAnsiTheme="minorHAnsi"/>
      <w:szCs w:val="20"/>
    </w:rPr>
  </w:style>
  <w:style w:type="paragraph" w:customStyle="1" w:styleId="GraphicCenter">
    <w:name w:val="Graphic Center"/>
    <w:basedOn w:val="GraphicRight"/>
    <w:next w:val="Normal"/>
    <w:qFormat/>
    <w:rsid w:val="00C9493E"/>
    <w:pPr>
      <w:jc w:val="center"/>
    </w:pPr>
    <w:rPr>
      <w:lang w:eastAsia="ko-KR"/>
    </w:rPr>
  </w:style>
  <w:style w:type="paragraph" w:customStyle="1" w:styleId="Caption1">
    <w:name w:val="Caption1"/>
    <w:basedOn w:val="Normal"/>
    <w:next w:val="Normal"/>
    <w:rsid w:val="00E7760B"/>
    <w:pPr>
      <w:spacing w:before="120" w:after="360" w:line="240" w:lineRule="auto"/>
      <w:ind w:left="907"/>
      <w:jc w:val="center"/>
    </w:pPr>
    <w:rPr>
      <w:rFonts w:eastAsia="Times New Roman" w:cs="Times New Roman"/>
      <w:b/>
      <w:bCs/>
      <w:sz w:val="16"/>
      <w:szCs w:val="20"/>
    </w:rPr>
  </w:style>
  <w:style w:type="character" w:styleId="Emphasis">
    <w:name w:val="Emphasis"/>
    <w:basedOn w:val="DefaultParagraphFont"/>
    <w:uiPriority w:val="20"/>
    <w:qFormat/>
    <w:rsid w:val="00472223"/>
    <w:rPr>
      <w:i/>
      <w:iCs/>
    </w:rPr>
  </w:style>
  <w:style w:type="paragraph" w:styleId="NormalWeb">
    <w:name w:val="Normal (Web)"/>
    <w:basedOn w:val="Normal"/>
    <w:uiPriority w:val="99"/>
    <w:unhideWhenUsed/>
    <w:rsid w:val="0003623B"/>
    <w:pPr>
      <w:spacing w:before="100" w:beforeAutospacing="1" w:after="100" w:afterAutospacing="1" w:line="240" w:lineRule="auto"/>
    </w:pPr>
    <w:rPr>
      <w:rFonts w:ascii="Verdana" w:eastAsia="Times New Roman" w:hAnsi="Verdana" w:cs="Times New Roman"/>
      <w:szCs w:val="20"/>
    </w:rPr>
  </w:style>
  <w:style w:type="character" w:styleId="Strong">
    <w:name w:val="Strong"/>
    <w:basedOn w:val="DefaultParagraphFont"/>
    <w:uiPriority w:val="22"/>
    <w:qFormat/>
    <w:rsid w:val="003321EF"/>
    <w:rPr>
      <w:b/>
      <w:bCs/>
      <w:sz w:val="26"/>
    </w:rPr>
  </w:style>
  <w:style w:type="paragraph" w:styleId="TableofFigures">
    <w:name w:val="table of figures"/>
    <w:basedOn w:val="Normal"/>
    <w:next w:val="Normal"/>
    <w:uiPriority w:val="99"/>
    <w:unhideWhenUsed/>
    <w:rsid w:val="00335C7D"/>
    <w:pPr>
      <w:spacing w:after="0"/>
      <w:ind w:left="400" w:hanging="400"/>
    </w:pPr>
    <w:rPr>
      <w:rFonts w:asciiTheme="minorHAnsi" w:hAnsiTheme="minorHAnsi"/>
      <w:smallCaps/>
      <w:szCs w:val="20"/>
    </w:rPr>
  </w:style>
  <w:style w:type="character" w:styleId="IntenseEmphasis">
    <w:name w:val="Intense Emphasis"/>
    <w:basedOn w:val="DefaultParagraphFont"/>
    <w:uiPriority w:val="21"/>
    <w:qFormat/>
    <w:rsid w:val="00D01EEE"/>
    <w:rPr>
      <w:rFonts w:ascii="Arial" w:hAnsi="Arial"/>
      <w:bCs/>
      <w:iCs/>
      <w:color w:val="auto"/>
      <w:sz w:val="20"/>
    </w:rPr>
  </w:style>
  <w:style w:type="character" w:styleId="CommentReference">
    <w:name w:val="annotation reference"/>
    <w:basedOn w:val="DefaultParagraphFont"/>
    <w:rsid w:val="0021522E"/>
    <w:rPr>
      <w:sz w:val="16"/>
      <w:szCs w:val="16"/>
    </w:rPr>
  </w:style>
  <w:style w:type="paragraph" w:styleId="CommentText">
    <w:name w:val="annotation text"/>
    <w:basedOn w:val="Normal"/>
    <w:link w:val="CommentTextChar"/>
    <w:rsid w:val="0021522E"/>
    <w:pPr>
      <w:spacing w:after="0" w:line="240" w:lineRule="auto"/>
      <w:jc w:val="both"/>
    </w:pPr>
    <w:rPr>
      <w:rFonts w:eastAsia="Times New Roman" w:cs="Times New Roman"/>
      <w:szCs w:val="20"/>
    </w:rPr>
  </w:style>
  <w:style w:type="character" w:customStyle="1" w:styleId="CommentTextChar">
    <w:name w:val="Comment Text Char"/>
    <w:basedOn w:val="DefaultParagraphFont"/>
    <w:link w:val="CommentText"/>
    <w:rsid w:val="0021522E"/>
    <w:rPr>
      <w:rFonts w:ascii="Arial" w:eastAsia="Times New Roman" w:hAnsi="Arial" w:cs="Times New Roman"/>
      <w:sz w:val="20"/>
      <w:szCs w:val="20"/>
    </w:rPr>
  </w:style>
  <w:style w:type="paragraph" w:customStyle="1" w:styleId="Tabletext0">
    <w:name w:val="Tabletext"/>
    <w:basedOn w:val="Normal"/>
    <w:rsid w:val="008736E5"/>
    <w:pPr>
      <w:keepLines/>
      <w:widowControl w:val="0"/>
      <w:spacing w:line="240" w:lineRule="atLeast"/>
      <w:jc w:val="both"/>
    </w:pPr>
    <w:rPr>
      <w:rFonts w:eastAsia="Times New Roman" w:cs="Times New Roman"/>
      <w:szCs w:val="20"/>
    </w:rPr>
  </w:style>
  <w:style w:type="paragraph" w:styleId="NoSpacing">
    <w:name w:val="No Spacing"/>
    <w:uiPriority w:val="1"/>
    <w:qFormat/>
    <w:rsid w:val="00A33ED2"/>
    <w:pPr>
      <w:spacing w:after="0" w:line="240" w:lineRule="auto"/>
      <w:jc w:val="both"/>
    </w:pPr>
    <w:rPr>
      <w:rFonts w:ascii="Calibri" w:eastAsia="Calibri" w:hAnsi="Calibri" w:cs="Calibri"/>
      <w:sz w:val="20"/>
      <w:szCs w:val="24"/>
    </w:rPr>
  </w:style>
  <w:style w:type="character" w:styleId="BookTitle">
    <w:name w:val="Book Title"/>
    <w:basedOn w:val="DefaultParagraphFont"/>
    <w:uiPriority w:val="33"/>
    <w:qFormat/>
    <w:rsid w:val="003321EF"/>
    <w:rPr>
      <w:b/>
      <w:bCs/>
      <w:smallCaps/>
      <w:spacing w:val="5"/>
    </w:rPr>
  </w:style>
  <w:style w:type="paragraph" w:styleId="ListBullet">
    <w:name w:val="List Bullet"/>
    <w:basedOn w:val="Normal"/>
    <w:uiPriority w:val="99"/>
    <w:unhideWhenUsed/>
    <w:rsid w:val="00123743"/>
    <w:pPr>
      <w:numPr>
        <w:numId w:val="3"/>
      </w:numPr>
      <w:contextualSpacing/>
    </w:pPr>
  </w:style>
  <w:style w:type="paragraph" w:customStyle="1" w:styleId="BulletedList1">
    <w:name w:val="Bulleted List 1"/>
    <w:aliases w:val="bl1"/>
    <w:basedOn w:val="ListBullet"/>
    <w:rsid w:val="00484768"/>
    <w:pPr>
      <w:numPr>
        <w:numId w:val="4"/>
      </w:numPr>
      <w:spacing w:before="60" w:after="60" w:line="280" w:lineRule="exact"/>
      <w:contextualSpacing w:val="0"/>
    </w:pPr>
    <w:rPr>
      <w:rFonts w:eastAsia="SimSun" w:cs="Times New Roman"/>
      <w:kern w:val="24"/>
      <w:szCs w:val="20"/>
    </w:rPr>
  </w:style>
  <w:style w:type="character" w:customStyle="1" w:styleId="UI">
    <w:name w:val="UI"/>
    <w:aliases w:val="ui"/>
    <w:basedOn w:val="DefaultParagraphFont"/>
    <w:rsid w:val="00484768"/>
    <w:rPr>
      <w:b/>
      <w:color w:val="auto"/>
      <w:szCs w:val="18"/>
      <w:u w:val="none"/>
    </w:rPr>
  </w:style>
  <w:style w:type="paragraph" w:customStyle="1" w:styleId="TableSpacing">
    <w:name w:val="Table Spacing"/>
    <w:aliases w:val="ts"/>
    <w:basedOn w:val="Normal"/>
    <w:next w:val="Normal"/>
    <w:rsid w:val="00187D96"/>
    <w:pPr>
      <w:spacing w:before="80" w:after="80" w:line="240" w:lineRule="auto"/>
    </w:pPr>
    <w:rPr>
      <w:rFonts w:eastAsia="SimSun" w:cs="Times New Roman"/>
      <w:kern w:val="24"/>
      <w:sz w:val="8"/>
      <w:szCs w:val="8"/>
    </w:rPr>
  </w:style>
  <w:style w:type="table" w:customStyle="1" w:styleId="TablewithHeader">
    <w:name w:val="Table with Header"/>
    <w:aliases w:val="twh"/>
    <w:basedOn w:val="TableNormal"/>
    <w:rsid w:val="00187D96"/>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Italic">
    <w:name w:val="Italic"/>
    <w:aliases w:val="i"/>
    <w:basedOn w:val="DefaultParagraphFont"/>
    <w:rsid w:val="00361095"/>
    <w:rPr>
      <w:i/>
      <w:color w:val="auto"/>
      <w:szCs w:val="18"/>
    </w:rPr>
  </w:style>
  <w:style w:type="character" w:customStyle="1" w:styleId="Placeholder">
    <w:name w:val="Placeholder"/>
    <w:aliases w:val="ph"/>
    <w:basedOn w:val="DefaultParagraphFont"/>
    <w:rsid w:val="00A939DE"/>
    <w:rPr>
      <w:i/>
      <w:color w:val="auto"/>
      <w:szCs w:val="18"/>
      <w:u w:val="none"/>
    </w:rPr>
  </w:style>
  <w:style w:type="paragraph" w:customStyle="1" w:styleId="AlertLabel">
    <w:name w:val="Alert Label"/>
    <w:aliases w:val="al"/>
    <w:basedOn w:val="Normal"/>
    <w:rsid w:val="0043222A"/>
    <w:pPr>
      <w:keepNext/>
      <w:spacing w:before="120" w:after="0" w:line="300" w:lineRule="exact"/>
    </w:pPr>
    <w:rPr>
      <w:rFonts w:eastAsia="SimSun" w:cs="Times New Roman"/>
      <w:b/>
      <w:kern w:val="24"/>
      <w:szCs w:val="20"/>
    </w:rPr>
  </w:style>
  <w:style w:type="paragraph" w:customStyle="1" w:styleId="AlertText">
    <w:name w:val="Alert Text"/>
    <w:aliases w:val="at"/>
    <w:basedOn w:val="Normal"/>
    <w:rsid w:val="0043222A"/>
    <w:pPr>
      <w:spacing w:before="60" w:after="60" w:line="280" w:lineRule="exact"/>
      <w:ind w:left="360" w:right="360"/>
    </w:pPr>
    <w:rPr>
      <w:rFonts w:eastAsia="SimSun" w:cs="Times New Roman"/>
      <w:kern w:val="24"/>
      <w:szCs w:val="20"/>
    </w:rPr>
  </w:style>
  <w:style w:type="paragraph" w:customStyle="1" w:styleId="NumberedList1">
    <w:name w:val="Numbered List 1"/>
    <w:aliases w:val="nl1"/>
    <w:basedOn w:val="ListNumber"/>
    <w:rsid w:val="0043222A"/>
    <w:pPr>
      <w:spacing w:before="60" w:after="60" w:line="280" w:lineRule="exact"/>
      <w:contextualSpacing w:val="0"/>
    </w:pPr>
    <w:rPr>
      <w:rFonts w:eastAsia="SimSun" w:cs="Times New Roman"/>
      <w:kern w:val="24"/>
      <w:szCs w:val="20"/>
    </w:rPr>
  </w:style>
  <w:style w:type="table" w:customStyle="1" w:styleId="ProcedureTable">
    <w:name w:val="Procedure Table"/>
    <w:aliases w:val="pt"/>
    <w:basedOn w:val="TableNormal"/>
    <w:rsid w:val="0043222A"/>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paragraph" w:customStyle="1" w:styleId="ProcedureTitle">
    <w:name w:val="Procedure Title"/>
    <w:aliases w:val="prt"/>
    <w:basedOn w:val="Normal"/>
    <w:rsid w:val="0043222A"/>
    <w:pPr>
      <w:keepNext/>
      <w:spacing w:before="240" w:after="60" w:line="240" w:lineRule="auto"/>
      <w:ind w:left="360" w:hanging="360"/>
    </w:pPr>
    <w:rPr>
      <w:rFonts w:eastAsia="SimSun" w:cs="Times New Roman"/>
      <w:b/>
      <w:kern w:val="24"/>
      <w:szCs w:val="20"/>
    </w:rPr>
  </w:style>
  <w:style w:type="paragraph" w:styleId="ListNumber">
    <w:name w:val="List Number"/>
    <w:basedOn w:val="Normal"/>
    <w:uiPriority w:val="99"/>
    <w:semiHidden/>
    <w:unhideWhenUsed/>
    <w:rsid w:val="0043222A"/>
    <w:pPr>
      <w:tabs>
        <w:tab w:val="num" w:pos="360"/>
      </w:tabs>
      <w:ind w:left="360" w:hanging="360"/>
      <w:contextualSpacing/>
    </w:pPr>
  </w:style>
  <w:style w:type="character" w:customStyle="1" w:styleId="UserInputNon-localizable">
    <w:name w:val="User Input Non-localizable"/>
    <w:aliases w:val="uinl"/>
    <w:basedOn w:val="DefaultParagraphFont"/>
    <w:rsid w:val="00664495"/>
    <w:rPr>
      <w:b/>
      <w:szCs w:val="18"/>
    </w:rPr>
  </w:style>
  <w:style w:type="paragraph" w:customStyle="1" w:styleId="AlertLabelinList1">
    <w:name w:val="Alert Label in List 1"/>
    <w:aliases w:val="al1"/>
    <w:basedOn w:val="AlertLabel"/>
    <w:rsid w:val="003140A8"/>
    <w:pPr>
      <w:ind w:left="360"/>
    </w:pPr>
  </w:style>
  <w:style w:type="paragraph" w:customStyle="1" w:styleId="AlertTextinList1">
    <w:name w:val="Alert Text in List 1"/>
    <w:aliases w:val="at1"/>
    <w:basedOn w:val="AlertText"/>
    <w:rsid w:val="003140A8"/>
    <w:pPr>
      <w:ind w:left="720"/>
    </w:pPr>
  </w:style>
  <w:style w:type="paragraph" w:customStyle="1" w:styleId="AlertTextinList2">
    <w:name w:val="Alert Text in List 2"/>
    <w:aliases w:val="at2"/>
    <w:basedOn w:val="AlertText"/>
    <w:rsid w:val="006D7A88"/>
    <w:pPr>
      <w:ind w:left="1080"/>
    </w:pPr>
  </w:style>
  <w:style w:type="paragraph" w:customStyle="1" w:styleId="BulletedList2">
    <w:name w:val="Bulleted List 2"/>
    <w:aliases w:val="bl2"/>
    <w:basedOn w:val="ListBullet"/>
    <w:link w:val="BulletedList2Char"/>
    <w:rsid w:val="006D7A88"/>
    <w:pPr>
      <w:numPr>
        <w:numId w:val="5"/>
      </w:numPr>
      <w:spacing w:before="60" w:after="60" w:line="280" w:lineRule="exact"/>
      <w:contextualSpacing w:val="0"/>
    </w:pPr>
    <w:rPr>
      <w:rFonts w:eastAsia="SimSun" w:cs="Times New Roman"/>
      <w:kern w:val="24"/>
      <w:szCs w:val="20"/>
    </w:rPr>
  </w:style>
  <w:style w:type="paragraph" w:customStyle="1" w:styleId="AlertLabelinList2">
    <w:name w:val="Alert Label in List 2"/>
    <w:aliases w:val="al2"/>
    <w:basedOn w:val="AlertLabel"/>
    <w:rsid w:val="006D7A88"/>
    <w:pPr>
      <w:ind w:left="720"/>
    </w:pPr>
  </w:style>
  <w:style w:type="character" w:customStyle="1" w:styleId="BulletedList2Char">
    <w:name w:val="Bulleted List 2 Char"/>
    <w:aliases w:val="bl2 Char Char"/>
    <w:basedOn w:val="DefaultParagraphFont"/>
    <w:link w:val="BulletedList2"/>
    <w:rsid w:val="006D7A88"/>
    <w:rPr>
      <w:rFonts w:ascii="Arial" w:eastAsia="SimSun" w:hAnsi="Arial" w:cs="Times New Roman"/>
      <w:kern w:val="24"/>
      <w:sz w:val="20"/>
      <w:szCs w:val="20"/>
    </w:rPr>
  </w:style>
  <w:style w:type="paragraph" w:styleId="Revision">
    <w:name w:val="Revision"/>
    <w:hidden/>
    <w:uiPriority w:val="99"/>
    <w:semiHidden/>
    <w:rsid w:val="00594EA3"/>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3D3ACF"/>
    <w:pPr>
      <w:spacing w:after="12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3D3ACF"/>
    <w:rPr>
      <w:rFonts w:ascii="Arial" w:eastAsia="Times New Roman" w:hAnsi="Arial" w:cs="Times New Roman"/>
      <w:b/>
      <w:bCs/>
      <w:sz w:val="20"/>
      <w:szCs w:val="20"/>
    </w:rPr>
  </w:style>
  <w:style w:type="paragraph" w:customStyle="1" w:styleId="Numbered1">
    <w:name w:val="Numbered 1"/>
    <w:basedOn w:val="NumberedList1"/>
    <w:qFormat/>
    <w:rsid w:val="003D3ACF"/>
    <w:pPr>
      <w:numPr>
        <w:numId w:val="8"/>
      </w:numPr>
    </w:pPr>
  </w:style>
  <w:style w:type="paragraph" w:customStyle="1" w:styleId="Numbered2">
    <w:name w:val="Numbered 2"/>
    <w:basedOn w:val="Numbered1"/>
    <w:qFormat/>
    <w:rsid w:val="003073E3"/>
    <w:pPr>
      <w:numPr>
        <w:numId w:val="7"/>
      </w:numPr>
    </w:pPr>
  </w:style>
  <w:style w:type="character" w:styleId="FollowedHyperlink">
    <w:name w:val="FollowedHyperlink"/>
    <w:basedOn w:val="DefaultParagraphFont"/>
    <w:uiPriority w:val="99"/>
    <w:semiHidden/>
    <w:unhideWhenUsed/>
    <w:rsid w:val="00831327"/>
    <w:rPr>
      <w:color w:val="800080" w:themeColor="followedHyperlink"/>
      <w:u w:val="single"/>
    </w:rPr>
  </w:style>
  <w:style w:type="paragraph" w:customStyle="1" w:styleId="CTTitle">
    <w:name w:val="CT_Title"/>
    <w:basedOn w:val="Normal"/>
    <w:qFormat/>
    <w:rsid w:val="0051120D"/>
    <w:pPr>
      <w:spacing w:before="360" w:after="360" w:line="240" w:lineRule="auto"/>
      <w:ind w:left="720"/>
      <w:jc w:val="right"/>
    </w:pPr>
    <w:rPr>
      <w:rFonts w:ascii="Calibri" w:hAnsi="Calibri" w:cs="Calibri"/>
      <w:color w:val="17365D" w:themeColor="text2" w:themeShade="BF"/>
      <w:sz w:val="64"/>
    </w:rPr>
  </w:style>
  <w:style w:type="paragraph" w:customStyle="1" w:styleId="CTSubTitle">
    <w:name w:val="CT_SubTitle"/>
    <w:basedOn w:val="CTTitle"/>
    <w:qFormat/>
    <w:rsid w:val="0051120D"/>
    <w:pPr>
      <w:spacing w:before="240" w:after="240"/>
    </w:pPr>
    <w:rPr>
      <w:color w:val="000000" w:themeColor="text1"/>
      <w:sz w:val="52"/>
    </w:rPr>
  </w:style>
  <w:style w:type="paragraph" w:customStyle="1" w:styleId="CTVersion">
    <w:name w:val="CT_Version"/>
    <w:basedOn w:val="CTSubTitle"/>
    <w:qFormat/>
    <w:rsid w:val="0051120D"/>
    <w:rPr>
      <w:b/>
      <w:caps/>
      <w:spacing w:val="100"/>
      <w:sz w:val="22"/>
    </w:rPr>
  </w:style>
  <w:style w:type="paragraph" w:customStyle="1" w:styleId="CTNoteBodyText">
    <w:name w:val="CT_Note Body Text"/>
    <w:basedOn w:val="Normal"/>
    <w:uiPriority w:val="8"/>
    <w:qFormat/>
    <w:rsid w:val="00914624"/>
    <w:pPr>
      <w:numPr>
        <w:numId w:val="10"/>
      </w:numPr>
      <w:tabs>
        <w:tab w:val="left" w:pos="288"/>
      </w:tabs>
      <w:spacing w:line="240" w:lineRule="auto"/>
    </w:pPr>
    <w:rPr>
      <w:rFonts w:ascii="Calibri" w:hAnsi="Calibri" w:cs="Calibri"/>
      <w:color w:val="404040" w:themeColor="text1" w:themeTint="BF"/>
      <w:sz w:val="22"/>
    </w:rPr>
  </w:style>
  <w:style w:type="paragraph" w:customStyle="1" w:styleId="CTHeader">
    <w:name w:val="CT_Header"/>
    <w:basedOn w:val="Footer"/>
    <w:uiPriority w:val="15"/>
    <w:qFormat/>
    <w:rsid w:val="00914624"/>
    <w:pPr>
      <w:ind w:left="720"/>
    </w:pPr>
    <w:rPr>
      <w:rFonts w:ascii="Calibri" w:hAnsi="Calibri" w:cs="Calibri"/>
      <w:noProof/>
      <w:color w:val="000000" w:themeColor="text1"/>
    </w:rPr>
  </w:style>
  <w:style w:type="paragraph" w:customStyle="1" w:styleId="CTList1">
    <w:name w:val="CT_List 1"/>
    <w:basedOn w:val="ListParagraph"/>
    <w:uiPriority w:val="6"/>
    <w:qFormat/>
    <w:rsid w:val="00914624"/>
    <w:pPr>
      <w:numPr>
        <w:numId w:val="11"/>
      </w:numPr>
      <w:spacing w:before="120" w:line="240" w:lineRule="auto"/>
    </w:pPr>
    <w:rPr>
      <w:rFonts w:ascii="Calibri" w:hAnsi="Calibri" w:cs="Calibri"/>
      <w:color w:val="404040" w:themeColor="text1" w:themeTint="BF"/>
      <w:sz w:val="22"/>
    </w:rPr>
  </w:style>
  <w:style w:type="paragraph" w:customStyle="1" w:styleId="CTTableText">
    <w:name w:val="CT_Table Text"/>
    <w:basedOn w:val="Normal"/>
    <w:link w:val="CTTableTextChar"/>
    <w:autoRedefine/>
    <w:uiPriority w:val="10"/>
    <w:rsid w:val="00914624"/>
    <w:pPr>
      <w:spacing w:before="80" w:after="80" w:line="240" w:lineRule="auto"/>
    </w:pPr>
    <w:rPr>
      <w:rFonts w:ascii="Calibri" w:eastAsia="Batang" w:hAnsi="Calibri" w:cstheme="minorHAnsi"/>
      <w:color w:val="404040" w:themeColor="text1" w:themeTint="BF"/>
      <w:sz w:val="22"/>
      <w:lang w:eastAsia="ko-KR"/>
    </w:rPr>
  </w:style>
  <w:style w:type="character" w:customStyle="1" w:styleId="CTTableTextChar">
    <w:name w:val="CT_Table Text Char"/>
    <w:basedOn w:val="DefaultParagraphFont"/>
    <w:link w:val="CTTableText"/>
    <w:uiPriority w:val="10"/>
    <w:rsid w:val="00914624"/>
    <w:rPr>
      <w:rFonts w:ascii="Calibri" w:eastAsia="Batang" w:hAnsi="Calibri" w:cstheme="minorHAnsi"/>
      <w:color w:val="404040" w:themeColor="text1" w:themeTint="BF"/>
      <w:lang w:eastAsia="ko-KR"/>
    </w:rPr>
  </w:style>
  <w:style w:type="paragraph" w:customStyle="1" w:styleId="CTTableHeading">
    <w:name w:val="CT_Table Heading"/>
    <w:basedOn w:val="Normal"/>
    <w:next w:val="CTTableText"/>
    <w:link w:val="CTTableHeadingChar"/>
    <w:uiPriority w:val="10"/>
    <w:rsid w:val="00914624"/>
    <w:pPr>
      <w:tabs>
        <w:tab w:val="right" w:leader="dot" w:pos="9360"/>
      </w:tabs>
      <w:spacing w:before="60" w:after="60" w:line="360" w:lineRule="auto"/>
    </w:pPr>
    <w:rPr>
      <w:rFonts w:ascii="Calibri" w:eastAsia="Times New Roman" w:hAnsi="Calibri" w:cs="Arial"/>
      <w:b/>
      <w:color w:val="FFFFFF" w:themeColor="background1"/>
      <w:sz w:val="22"/>
      <w:szCs w:val="36"/>
      <w:lang w:eastAsia="ko-KR"/>
    </w:rPr>
  </w:style>
  <w:style w:type="character" w:customStyle="1" w:styleId="CTTableHeadingChar">
    <w:name w:val="CT_Table Heading Char"/>
    <w:basedOn w:val="DefaultParagraphFont"/>
    <w:link w:val="CTTableHeading"/>
    <w:uiPriority w:val="10"/>
    <w:rsid w:val="00914624"/>
    <w:rPr>
      <w:rFonts w:ascii="Calibri" w:eastAsia="Times New Roman" w:hAnsi="Calibri" w:cs="Arial"/>
      <w:b/>
      <w:color w:val="FFFFFF" w:themeColor="background1"/>
      <w:szCs w:val="36"/>
      <w:lang w:eastAsia="ko-KR"/>
    </w:rPr>
  </w:style>
  <w:style w:type="paragraph" w:customStyle="1" w:styleId="CTHeading3NoTOC">
    <w:name w:val="CT_Heading 3_NoTOC"/>
    <w:basedOn w:val="Normal"/>
    <w:uiPriority w:val="3"/>
    <w:qFormat/>
    <w:rsid w:val="00914624"/>
    <w:pPr>
      <w:keepNext/>
      <w:spacing w:before="240" w:line="240" w:lineRule="auto"/>
      <w:outlineLvl w:val="2"/>
    </w:pPr>
    <w:rPr>
      <w:rFonts w:ascii="Calibri" w:hAnsi="Calibri" w:cstheme="minorHAnsi"/>
      <w:b/>
      <w:color w:val="1F497D" w:themeColor="text2"/>
      <w:sz w:val="32"/>
    </w:rPr>
  </w:style>
  <w:style w:type="character" w:styleId="PlaceholderText">
    <w:name w:val="Placeholder Text"/>
    <w:basedOn w:val="DefaultParagraphFont"/>
    <w:uiPriority w:val="99"/>
    <w:semiHidden/>
    <w:rsid w:val="00914624"/>
    <w:rPr>
      <w:color w:val="808080"/>
    </w:rPr>
  </w:style>
  <w:style w:type="table" w:customStyle="1" w:styleId="CTStandardTableFormat">
    <w:name w:val="CT Standard Table Format"/>
    <w:basedOn w:val="TableTheme"/>
    <w:uiPriority w:val="99"/>
    <w:rsid w:val="00914624"/>
    <w:pPr>
      <w:spacing w:after="0" w:line="360" w:lineRule="auto"/>
    </w:pPr>
    <w:rPr>
      <w:rFonts w:ascii="Calibri" w:hAnsi="Calibri" w:cs="Calibri"/>
      <w:sz w:val="20"/>
      <w:szCs w:val="20"/>
      <w:lang w:val="en-IN" w:eastAsia="en-IN"/>
    </w:rPr>
    <w:tblPr>
      <w:tblStyleRowBandSize w:val="1"/>
      <w:tblInd w:w="144" w:type="dxa"/>
    </w:tblPr>
    <w:tcPr>
      <w:vAlign w:val="center"/>
    </w:tcPr>
    <w:tblStylePr w:type="firstRow">
      <w:rPr>
        <w:rFonts w:ascii="Calibri" w:hAnsi="Calibri"/>
        <w:b w:val="0"/>
        <w:color w:val="FFFFFF" w:themeColor="background1"/>
        <w:sz w:val="22"/>
      </w:rPr>
      <w:tblPr/>
      <w:tcPr>
        <w:shd w:val="clear" w:color="auto" w:fill="1F497D"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paragraph" w:customStyle="1" w:styleId="CTBodyText">
    <w:name w:val="CT_BodyText"/>
    <w:basedOn w:val="Normal"/>
    <w:uiPriority w:val="5"/>
    <w:qFormat/>
    <w:rsid w:val="00914624"/>
    <w:pPr>
      <w:spacing w:after="200" w:line="240" w:lineRule="auto"/>
    </w:pPr>
    <w:rPr>
      <w:rFonts w:ascii="Calibri" w:hAnsi="Calibri" w:cs="Calibri"/>
      <w:color w:val="404040" w:themeColor="text1" w:themeTint="BF"/>
      <w:sz w:val="22"/>
    </w:rPr>
  </w:style>
  <w:style w:type="paragraph" w:customStyle="1" w:styleId="CTCopyright">
    <w:name w:val="CT_Copyright"/>
    <w:basedOn w:val="Normal"/>
    <w:qFormat/>
    <w:rsid w:val="00914624"/>
    <w:pPr>
      <w:spacing w:line="240" w:lineRule="auto"/>
    </w:pPr>
    <w:rPr>
      <w:rFonts w:ascii="Calibri" w:hAnsi="Calibri" w:cstheme="minorHAnsi"/>
      <w:i/>
      <w:color w:val="404040" w:themeColor="text1" w:themeTint="BF"/>
    </w:rPr>
  </w:style>
  <w:style w:type="table" w:styleId="TableTheme">
    <w:name w:val="Table Theme"/>
    <w:basedOn w:val="TableNormal"/>
    <w:uiPriority w:val="99"/>
    <w:semiHidden/>
    <w:unhideWhenUsed/>
    <w:rsid w:val="00914624"/>
    <w:pPr>
      <w:spacing w:after="1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Bullet3">
    <w:name w:val="CT_Bullet 3"/>
    <w:basedOn w:val="Normal"/>
    <w:uiPriority w:val="5"/>
    <w:qFormat/>
    <w:rsid w:val="00914624"/>
    <w:pPr>
      <w:numPr>
        <w:numId w:val="12"/>
      </w:numPr>
      <w:spacing w:before="120" w:line="240" w:lineRule="auto"/>
      <w:ind w:left="864" w:hanging="288"/>
      <w:contextualSpacing/>
    </w:pPr>
    <w:rPr>
      <w:rFonts w:ascii="Calibri" w:hAnsi="Calibri" w:cs="Calibri"/>
      <w:color w:val="404040" w:themeColor="text1" w:themeTint="BF"/>
      <w:sz w:val="22"/>
    </w:rPr>
  </w:style>
  <w:style w:type="paragraph" w:customStyle="1" w:styleId="CTTOCHeading">
    <w:name w:val="CT_TOC Heading"/>
    <w:basedOn w:val="Normal"/>
    <w:next w:val="Normal"/>
    <w:uiPriority w:val="3"/>
    <w:qFormat/>
    <w:rsid w:val="00914624"/>
    <w:pPr>
      <w:keepNext/>
      <w:pageBreakBefore/>
      <w:spacing w:before="360" w:line="240" w:lineRule="auto"/>
      <w:outlineLvl w:val="1"/>
    </w:pPr>
    <w:rPr>
      <w:rFonts w:ascii="Calibri" w:hAnsi="Calibri" w:cstheme="minorHAnsi"/>
      <w:b/>
      <w:color w:val="000000" w:themeColor="text1"/>
      <w:sz w:val="36"/>
    </w:rPr>
  </w:style>
  <w:style w:type="character" w:styleId="UnresolvedMention">
    <w:name w:val="Unresolved Mention"/>
    <w:basedOn w:val="DefaultParagraphFont"/>
    <w:uiPriority w:val="99"/>
    <w:semiHidden/>
    <w:unhideWhenUsed/>
    <w:rsid w:val="003F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6772">
      <w:bodyDiv w:val="1"/>
      <w:marLeft w:val="0"/>
      <w:marRight w:val="0"/>
      <w:marTop w:val="0"/>
      <w:marBottom w:val="0"/>
      <w:divBdr>
        <w:top w:val="none" w:sz="0" w:space="0" w:color="auto"/>
        <w:left w:val="none" w:sz="0" w:space="0" w:color="auto"/>
        <w:bottom w:val="none" w:sz="0" w:space="0" w:color="auto"/>
        <w:right w:val="none" w:sz="0" w:space="0" w:color="auto"/>
      </w:divBdr>
    </w:div>
    <w:div w:id="313262684">
      <w:bodyDiv w:val="1"/>
      <w:marLeft w:val="0"/>
      <w:marRight w:val="0"/>
      <w:marTop w:val="0"/>
      <w:marBottom w:val="0"/>
      <w:divBdr>
        <w:top w:val="none" w:sz="0" w:space="0" w:color="auto"/>
        <w:left w:val="none" w:sz="0" w:space="0" w:color="auto"/>
        <w:bottom w:val="none" w:sz="0" w:space="0" w:color="auto"/>
        <w:right w:val="none" w:sz="0" w:space="0" w:color="auto"/>
      </w:divBdr>
    </w:div>
    <w:div w:id="332996720">
      <w:bodyDiv w:val="1"/>
      <w:marLeft w:val="0"/>
      <w:marRight w:val="0"/>
      <w:marTop w:val="0"/>
      <w:marBottom w:val="0"/>
      <w:divBdr>
        <w:top w:val="none" w:sz="0" w:space="0" w:color="auto"/>
        <w:left w:val="none" w:sz="0" w:space="0" w:color="auto"/>
        <w:bottom w:val="none" w:sz="0" w:space="0" w:color="auto"/>
        <w:right w:val="none" w:sz="0" w:space="0" w:color="auto"/>
      </w:divBdr>
    </w:div>
    <w:div w:id="350690336">
      <w:bodyDiv w:val="1"/>
      <w:marLeft w:val="0"/>
      <w:marRight w:val="0"/>
      <w:marTop w:val="0"/>
      <w:marBottom w:val="0"/>
      <w:divBdr>
        <w:top w:val="none" w:sz="0" w:space="0" w:color="auto"/>
        <w:left w:val="none" w:sz="0" w:space="0" w:color="auto"/>
        <w:bottom w:val="none" w:sz="0" w:space="0" w:color="auto"/>
        <w:right w:val="none" w:sz="0" w:space="0" w:color="auto"/>
      </w:divBdr>
    </w:div>
    <w:div w:id="452944589">
      <w:bodyDiv w:val="1"/>
      <w:marLeft w:val="0"/>
      <w:marRight w:val="0"/>
      <w:marTop w:val="0"/>
      <w:marBottom w:val="0"/>
      <w:divBdr>
        <w:top w:val="none" w:sz="0" w:space="0" w:color="auto"/>
        <w:left w:val="none" w:sz="0" w:space="0" w:color="auto"/>
        <w:bottom w:val="none" w:sz="0" w:space="0" w:color="auto"/>
        <w:right w:val="none" w:sz="0" w:space="0" w:color="auto"/>
      </w:divBdr>
    </w:div>
    <w:div w:id="589390944">
      <w:bodyDiv w:val="1"/>
      <w:marLeft w:val="0"/>
      <w:marRight w:val="0"/>
      <w:marTop w:val="0"/>
      <w:marBottom w:val="0"/>
      <w:divBdr>
        <w:top w:val="none" w:sz="0" w:space="0" w:color="auto"/>
        <w:left w:val="none" w:sz="0" w:space="0" w:color="auto"/>
        <w:bottom w:val="none" w:sz="0" w:space="0" w:color="auto"/>
        <w:right w:val="none" w:sz="0" w:space="0" w:color="auto"/>
      </w:divBdr>
    </w:div>
    <w:div w:id="943851030">
      <w:bodyDiv w:val="1"/>
      <w:marLeft w:val="0"/>
      <w:marRight w:val="0"/>
      <w:marTop w:val="0"/>
      <w:marBottom w:val="0"/>
      <w:divBdr>
        <w:top w:val="none" w:sz="0" w:space="0" w:color="auto"/>
        <w:left w:val="none" w:sz="0" w:space="0" w:color="auto"/>
        <w:bottom w:val="none" w:sz="0" w:space="0" w:color="auto"/>
        <w:right w:val="none" w:sz="0" w:space="0" w:color="auto"/>
      </w:divBdr>
    </w:div>
    <w:div w:id="1172795539">
      <w:bodyDiv w:val="1"/>
      <w:marLeft w:val="0"/>
      <w:marRight w:val="0"/>
      <w:marTop w:val="0"/>
      <w:marBottom w:val="0"/>
      <w:divBdr>
        <w:top w:val="none" w:sz="0" w:space="0" w:color="auto"/>
        <w:left w:val="none" w:sz="0" w:space="0" w:color="auto"/>
        <w:bottom w:val="none" w:sz="0" w:space="0" w:color="auto"/>
        <w:right w:val="none" w:sz="0" w:space="0" w:color="auto"/>
      </w:divBdr>
    </w:div>
    <w:div w:id="1479955349">
      <w:bodyDiv w:val="1"/>
      <w:marLeft w:val="0"/>
      <w:marRight w:val="0"/>
      <w:marTop w:val="0"/>
      <w:marBottom w:val="0"/>
      <w:divBdr>
        <w:top w:val="none" w:sz="0" w:space="0" w:color="auto"/>
        <w:left w:val="none" w:sz="0" w:space="0" w:color="auto"/>
        <w:bottom w:val="none" w:sz="0" w:space="0" w:color="auto"/>
        <w:right w:val="none" w:sz="0" w:space="0" w:color="auto"/>
      </w:divBdr>
    </w:div>
    <w:div w:id="1494032831">
      <w:bodyDiv w:val="1"/>
      <w:marLeft w:val="0"/>
      <w:marRight w:val="0"/>
      <w:marTop w:val="0"/>
      <w:marBottom w:val="0"/>
      <w:divBdr>
        <w:top w:val="none" w:sz="0" w:space="0" w:color="auto"/>
        <w:left w:val="none" w:sz="0" w:space="0" w:color="auto"/>
        <w:bottom w:val="none" w:sz="0" w:space="0" w:color="auto"/>
        <w:right w:val="none" w:sz="0" w:space="0" w:color="auto"/>
      </w:divBdr>
    </w:div>
    <w:div w:id="1500000256">
      <w:bodyDiv w:val="1"/>
      <w:marLeft w:val="0"/>
      <w:marRight w:val="0"/>
      <w:marTop w:val="0"/>
      <w:marBottom w:val="0"/>
      <w:divBdr>
        <w:top w:val="none" w:sz="0" w:space="0" w:color="auto"/>
        <w:left w:val="none" w:sz="0" w:space="0" w:color="auto"/>
        <w:bottom w:val="none" w:sz="0" w:space="0" w:color="auto"/>
        <w:right w:val="none" w:sz="0" w:space="0" w:color="auto"/>
      </w:divBdr>
    </w:div>
    <w:div w:id="1535655900">
      <w:bodyDiv w:val="1"/>
      <w:marLeft w:val="0"/>
      <w:marRight w:val="0"/>
      <w:marTop w:val="0"/>
      <w:marBottom w:val="0"/>
      <w:divBdr>
        <w:top w:val="none" w:sz="0" w:space="0" w:color="auto"/>
        <w:left w:val="none" w:sz="0" w:space="0" w:color="auto"/>
        <w:bottom w:val="none" w:sz="0" w:space="0" w:color="auto"/>
        <w:right w:val="none" w:sz="0" w:space="0" w:color="auto"/>
      </w:divBdr>
    </w:div>
    <w:div w:id="1646661953">
      <w:bodyDiv w:val="1"/>
      <w:marLeft w:val="0"/>
      <w:marRight w:val="0"/>
      <w:marTop w:val="0"/>
      <w:marBottom w:val="0"/>
      <w:divBdr>
        <w:top w:val="none" w:sz="0" w:space="0" w:color="auto"/>
        <w:left w:val="none" w:sz="0" w:space="0" w:color="auto"/>
        <w:bottom w:val="none" w:sz="0" w:space="0" w:color="auto"/>
        <w:right w:val="none" w:sz="0" w:space="0" w:color="auto"/>
      </w:divBdr>
      <w:divsChild>
        <w:div w:id="1695425278">
          <w:marLeft w:val="0"/>
          <w:marRight w:val="0"/>
          <w:marTop w:val="0"/>
          <w:marBottom w:val="0"/>
          <w:divBdr>
            <w:top w:val="none" w:sz="0" w:space="0" w:color="auto"/>
            <w:left w:val="none" w:sz="0" w:space="0" w:color="auto"/>
            <w:bottom w:val="none" w:sz="0" w:space="0" w:color="auto"/>
            <w:right w:val="none" w:sz="0" w:space="0" w:color="auto"/>
          </w:divBdr>
        </w:div>
        <w:div w:id="224798276">
          <w:marLeft w:val="0"/>
          <w:marRight w:val="0"/>
          <w:marTop w:val="0"/>
          <w:marBottom w:val="0"/>
          <w:divBdr>
            <w:top w:val="none" w:sz="0" w:space="0" w:color="auto"/>
            <w:left w:val="none" w:sz="0" w:space="0" w:color="auto"/>
            <w:bottom w:val="none" w:sz="0" w:space="0" w:color="auto"/>
            <w:right w:val="none" w:sz="0" w:space="0" w:color="auto"/>
          </w:divBdr>
        </w:div>
        <w:div w:id="315258767">
          <w:marLeft w:val="0"/>
          <w:marRight w:val="0"/>
          <w:marTop w:val="0"/>
          <w:marBottom w:val="0"/>
          <w:divBdr>
            <w:top w:val="none" w:sz="0" w:space="0" w:color="auto"/>
            <w:left w:val="none" w:sz="0" w:space="0" w:color="auto"/>
            <w:bottom w:val="none" w:sz="0" w:space="0" w:color="auto"/>
            <w:right w:val="none" w:sz="0" w:space="0" w:color="auto"/>
          </w:divBdr>
        </w:div>
        <w:div w:id="1444571108">
          <w:marLeft w:val="0"/>
          <w:marRight w:val="0"/>
          <w:marTop w:val="0"/>
          <w:marBottom w:val="0"/>
          <w:divBdr>
            <w:top w:val="none" w:sz="0" w:space="0" w:color="auto"/>
            <w:left w:val="none" w:sz="0" w:space="0" w:color="auto"/>
            <w:bottom w:val="none" w:sz="0" w:space="0" w:color="auto"/>
            <w:right w:val="none" w:sz="0" w:space="0" w:color="auto"/>
          </w:divBdr>
        </w:div>
        <w:div w:id="973487263">
          <w:marLeft w:val="0"/>
          <w:marRight w:val="0"/>
          <w:marTop w:val="0"/>
          <w:marBottom w:val="0"/>
          <w:divBdr>
            <w:top w:val="none" w:sz="0" w:space="0" w:color="auto"/>
            <w:left w:val="none" w:sz="0" w:space="0" w:color="auto"/>
            <w:bottom w:val="none" w:sz="0" w:space="0" w:color="auto"/>
            <w:right w:val="none" w:sz="0" w:space="0" w:color="auto"/>
          </w:divBdr>
        </w:div>
        <w:div w:id="1032147653">
          <w:marLeft w:val="0"/>
          <w:marRight w:val="0"/>
          <w:marTop w:val="0"/>
          <w:marBottom w:val="0"/>
          <w:divBdr>
            <w:top w:val="none" w:sz="0" w:space="0" w:color="auto"/>
            <w:left w:val="none" w:sz="0" w:space="0" w:color="auto"/>
            <w:bottom w:val="none" w:sz="0" w:space="0" w:color="auto"/>
            <w:right w:val="none" w:sz="0" w:space="0" w:color="auto"/>
          </w:divBdr>
        </w:div>
        <w:div w:id="1573344612">
          <w:marLeft w:val="0"/>
          <w:marRight w:val="0"/>
          <w:marTop w:val="0"/>
          <w:marBottom w:val="0"/>
          <w:divBdr>
            <w:top w:val="none" w:sz="0" w:space="0" w:color="auto"/>
            <w:left w:val="none" w:sz="0" w:space="0" w:color="auto"/>
            <w:bottom w:val="none" w:sz="0" w:space="0" w:color="auto"/>
            <w:right w:val="none" w:sz="0" w:space="0" w:color="auto"/>
          </w:divBdr>
        </w:div>
        <w:div w:id="1979450965">
          <w:marLeft w:val="0"/>
          <w:marRight w:val="0"/>
          <w:marTop w:val="0"/>
          <w:marBottom w:val="0"/>
          <w:divBdr>
            <w:top w:val="none" w:sz="0" w:space="0" w:color="auto"/>
            <w:left w:val="none" w:sz="0" w:space="0" w:color="auto"/>
            <w:bottom w:val="none" w:sz="0" w:space="0" w:color="auto"/>
            <w:right w:val="none" w:sz="0" w:space="0" w:color="auto"/>
          </w:divBdr>
        </w:div>
        <w:div w:id="118962350">
          <w:marLeft w:val="0"/>
          <w:marRight w:val="0"/>
          <w:marTop w:val="0"/>
          <w:marBottom w:val="0"/>
          <w:divBdr>
            <w:top w:val="none" w:sz="0" w:space="0" w:color="auto"/>
            <w:left w:val="none" w:sz="0" w:space="0" w:color="auto"/>
            <w:bottom w:val="none" w:sz="0" w:space="0" w:color="auto"/>
            <w:right w:val="none" w:sz="0" w:space="0" w:color="auto"/>
          </w:divBdr>
        </w:div>
        <w:div w:id="291862214">
          <w:marLeft w:val="0"/>
          <w:marRight w:val="0"/>
          <w:marTop w:val="0"/>
          <w:marBottom w:val="0"/>
          <w:divBdr>
            <w:top w:val="none" w:sz="0" w:space="0" w:color="auto"/>
            <w:left w:val="none" w:sz="0" w:space="0" w:color="auto"/>
            <w:bottom w:val="none" w:sz="0" w:space="0" w:color="auto"/>
            <w:right w:val="none" w:sz="0" w:space="0" w:color="auto"/>
          </w:divBdr>
        </w:div>
        <w:div w:id="932471774">
          <w:marLeft w:val="0"/>
          <w:marRight w:val="0"/>
          <w:marTop w:val="0"/>
          <w:marBottom w:val="0"/>
          <w:divBdr>
            <w:top w:val="none" w:sz="0" w:space="0" w:color="auto"/>
            <w:left w:val="none" w:sz="0" w:space="0" w:color="auto"/>
            <w:bottom w:val="none" w:sz="0" w:space="0" w:color="auto"/>
            <w:right w:val="none" w:sz="0" w:space="0" w:color="auto"/>
          </w:divBdr>
        </w:div>
        <w:div w:id="1427120374">
          <w:marLeft w:val="0"/>
          <w:marRight w:val="0"/>
          <w:marTop w:val="0"/>
          <w:marBottom w:val="0"/>
          <w:divBdr>
            <w:top w:val="none" w:sz="0" w:space="0" w:color="auto"/>
            <w:left w:val="none" w:sz="0" w:space="0" w:color="auto"/>
            <w:bottom w:val="none" w:sz="0" w:space="0" w:color="auto"/>
            <w:right w:val="none" w:sz="0" w:space="0" w:color="auto"/>
          </w:divBdr>
        </w:div>
        <w:div w:id="2133086973">
          <w:marLeft w:val="0"/>
          <w:marRight w:val="0"/>
          <w:marTop w:val="0"/>
          <w:marBottom w:val="0"/>
          <w:divBdr>
            <w:top w:val="none" w:sz="0" w:space="0" w:color="auto"/>
            <w:left w:val="none" w:sz="0" w:space="0" w:color="auto"/>
            <w:bottom w:val="none" w:sz="0" w:space="0" w:color="auto"/>
            <w:right w:val="none" w:sz="0" w:space="0" w:color="auto"/>
          </w:divBdr>
        </w:div>
      </w:divsChild>
    </w:div>
    <w:div w:id="1750079000">
      <w:bodyDiv w:val="1"/>
      <w:marLeft w:val="0"/>
      <w:marRight w:val="0"/>
      <w:marTop w:val="0"/>
      <w:marBottom w:val="0"/>
      <w:divBdr>
        <w:top w:val="none" w:sz="0" w:space="0" w:color="auto"/>
        <w:left w:val="none" w:sz="0" w:space="0" w:color="auto"/>
        <w:bottom w:val="none" w:sz="0" w:space="0" w:color="auto"/>
        <w:right w:val="none" w:sz="0" w:space="0" w:color="auto"/>
      </w:divBdr>
    </w:div>
    <w:div w:id="1786540702">
      <w:bodyDiv w:val="1"/>
      <w:marLeft w:val="0"/>
      <w:marRight w:val="0"/>
      <w:marTop w:val="0"/>
      <w:marBottom w:val="0"/>
      <w:divBdr>
        <w:top w:val="none" w:sz="0" w:space="0" w:color="auto"/>
        <w:left w:val="none" w:sz="0" w:space="0" w:color="auto"/>
        <w:bottom w:val="none" w:sz="0" w:space="0" w:color="auto"/>
        <w:right w:val="none" w:sz="0" w:space="0" w:color="auto"/>
      </w:divBdr>
    </w:div>
    <w:div w:id="1826623063">
      <w:bodyDiv w:val="1"/>
      <w:marLeft w:val="0"/>
      <w:marRight w:val="0"/>
      <w:marTop w:val="0"/>
      <w:marBottom w:val="0"/>
      <w:divBdr>
        <w:top w:val="none" w:sz="0" w:space="0" w:color="auto"/>
        <w:left w:val="none" w:sz="0" w:space="0" w:color="auto"/>
        <w:bottom w:val="none" w:sz="0" w:space="0" w:color="auto"/>
        <w:right w:val="none" w:sz="0" w:space="0" w:color="auto"/>
      </w:divBdr>
    </w:div>
    <w:div w:id="1872956169">
      <w:bodyDiv w:val="1"/>
      <w:marLeft w:val="0"/>
      <w:marRight w:val="0"/>
      <w:marTop w:val="0"/>
      <w:marBottom w:val="0"/>
      <w:divBdr>
        <w:top w:val="none" w:sz="0" w:space="0" w:color="auto"/>
        <w:left w:val="none" w:sz="0" w:space="0" w:color="auto"/>
        <w:bottom w:val="none" w:sz="0" w:space="0" w:color="auto"/>
        <w:right w:val="none" w:sz="0" w:space="0" w:color="auto"/>
      </w:divBdr>
    </w:div>
    <w:div w:id="1946377211">
      <w:bodyDiv w:val="1"/>
      <w:marLeft w:val="0"/>
      <w:marRight w:val="0"/>
      <w:marTop w:val="0"/>
      <w:marBottom w:val="0"/>
      <w:divBdr>
        <w:top w:val="none" w:sz="0" w:space="0" w:color="auto"/>
        <w:left w:val="none" w:sz="0" w:space="0" w:color="auto"/>
        <w:bottom w:val="none" w:sz="0" w:space="0" w:color="auto"/>
        <w:right w:val="none" w:sz="0" w:space="0" w:color="auto"/>
      </w:divBdr>
    </w:div>
    <w:div w:id="1964076715">
      <w:bodyDiv w:val="1"/>
      <w:marLeft w:val="0"/>
      <w:marRight w:val="0"/>
      <w:marTop w:val="0"/>
      <w:marBottom w:val="0"/>
      <w:divBdr>
        <w:top w:val="none" w:sz="0" w:space="0" w:color="auto"/>
        <w:left w:val="none" w:sz="0" w:space="0" w:color="auto"/>
        <w:bottom w:val="none" w:sz="0" w:space="0" w:color="auto"/>
        <w:right w:val="none" w:sz="0" w:space="0" w:color="auto"/>
      </w:divBdr>
    </w:div>
    <w:div w:id="2018651082">
      <w:bodyDiv w:val="1"/>
      <w:marLeft w:val="0"/>
      <w:marRight w:val="0"/>
      <w:marTop w:val="0"/>
      <w:marBottom w:val="0"/>
      <w:divBdr>
        <w:top w:val="none" w:sz="0" w:space="0" w:color="auto"/>
        <w:left w:val="none" w:sz="0" w:space="0" w:color="auto"/>
        <w:bottom w:val="none" w:sz="0" w:space="0" w:color="auto"/>
        <w:right w:val="none" w:sz="0" w:space="0" w:color="auto"/>
      </w:divBdr>
    </w:div>
    <w:div w:id="2076049975">
      <w:bodyDiv w:val="1"/>
      <w:marLeft w:val="0"/>
      <w:marRight w:val="0"/>
      <w:marTop w:val="0"/>
      <w:marBottom w:val="0"/>
      <w:divBdr>
        <w:top w:val="none" w:sz="0" w:space="0" w:color="auto"/>
        <w:left w:val="none" w:sz="0" w:space="0" w:color="auto"/>
        <w:bottom w:val="none" w:sz="0" w:space="0" w:color="auto"/>
        <w:right w:val="none" w:sz="0" w:space="0" w:color="auto"/>
      </w:divBdr>
    </w:div>
    <w:div w:id="21237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almanCitiustech/Mirth-Connect-Extension---GIT/tree/GitPluginZip"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3E3972305F4971832BBD4CBED7EBF2"/>
        <w:category>
          <w:name w:val="General"/>
          <w:gallery w:val="placeholder"/>
        </w:category>
        <w:types>
          <w:type w:val="bbPlcHdr"/>
        </w:types>
        <w:behaviors>
          <w:behavior w:val="content"/>
        </w:behaviors>
        <w:guid w:val="{1B02C9D5-207C-4879-9CD9-AFD2A3D3F8CF}"/>
      </w:docPartPr>
      <w:docPartBody>
        <w:p w:rsidR="003C686D" w:rsidRDefault="00DF0E69" w:rsidP="00DF0E69">
          <w:pPr>
            <w:pStyle w:val="343E3972305F4971832BBD4CBED7EBF2"/>
          </w:pPr>
          <w:r w:rsidRPr="001544E8">
            <w:rPr>
              <w:rStyle w:val="PlaceholderText"/>
            </w:rPr>
            <w:t>Click here to enter text.</w:t>
          </w:r>
        </w:p>
      </w:docPartBody>
    </w:docPart>
    <w:docPart>
      <w:docPartPr>
        <w:name w:val="20AC53F487364F2D9E9FE2A0F785B136"/>
        <w:category>
          <w:name w:val="General"/>
          <w:gallery w:val="placeholder"/>
        </w:category>
        <w:types>
          <w:type w:val="bbPlcHdr"/>
        </w:types>
        <w:behaviors>
          <w:behavior w:val="content"/>
        </w:behaviors>
        <w:guid w:val="{61E804D3-6E26-4CFA-93C0-1404747B31FE}"/>
      </w:docPartPr>
      <w:docPartBody>
        <w:p w:rsidR="007729DC" w:rsidRDefault="003C686D" w:rsidP="003C686D">
          <w:pPr>
            <w:pStyle w:val="20AC53F487364F2D9E9FE2A0F785B136"/>
          </w:pPr>
          <w:r w:rsidRPr="001544E8">
            <w:rPr>
              <w:rStyle w:val="PlaceholderText"/>
            </w:rPr>
            <w:t>Click here to enter a date.</w:t>
          </w:r>
        </w:p>
      </w:docPartBody>
    </w:docPart>
    <w:docPart>
      <w:docPartPr>
        <w:name w:val="D0FBB02227264EE6B32FFAD88D14385B"/>
        <w:category>
          <w:name w:val="General"/>
          <w:gallery w:val="placeholder"/>
        </w:category>
        <w:types>
          <w:type w:val="bbPlcHdr"/>
        </w:types>
        <w:behaviors>
          <w:behavior w:val="content"/>
        </w:behaviors>
        <w:guid w:val="{373D7DFD-610D-4930-9802-08882B747765}"/>
      </w:docPartPr>
      <w:docPartBody>
        <w:p w:rsidR="007729DC" w:rsidRDefault="003C686D" w:rsidP="003C686D">
          <w:pPr>
            <w:pStyle w:val="D0FBB02227264EE6B32FFAD88D14385B"/>
          </w:pPr>
          <w:r w:rsidRPr="001544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E69"/>
    <w:rsid w:val="001F0A1F"/>
    <w:rsid w:val="00381B3F"/>
    <w:rsid w:val="003C686D"/>
    <w:rsid w:val="006E5713"/>
    <w:rsid w:val="007729DC"/>
    <w:rsid w:val="007D18DA"/>
    <w:rsid w:val="009F1565"/>
    <w:rsid w:val="00A47C48"/>
    <w:rsid w:val="00D74CD5"/>
    <w:rsid w:val="00DF0E69"/>
    <w:rsid w:val="00F97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6D"/>
    <w:rPr>
      <w:color w:val="808080"/>
    </w:rPr>
  </w:style>
  <w:style w:type="paragraph" w:customStyle="1" w:styleId="343E3972305F4971832BBD4CBED7EBF2">
    <w:name w:val="343E3972305F4971832BBD4CBED7EBF2"/>
    <w:rsid w:val="00DF0E69"/>
  </w:style>
  <w:style w:type="paragraph" w:customStyle="1" w:styleId="8E21FBB07906420CA2292A3119C57E2B">
    <w:name w:val="8E21FBB07906420CA2292A3119C57E2B"/>
    <w:rsid w:val="00DF0E69"/>
  </w:style>
  <w:style w:type="paragraph" w:customStyle="1" w:styleId="4517243EEA0042ACB6DD310B127E13D0">
    <w:name w:val="4517243EEA0042ACB6DD310B127E13D0"/>
    <w:rsid w:val="00DF0E69"/>
  </w:style>
  <w:style w:type="paragraph" w:customStyle="1" w:styleId="6A7FDE188BDD48F2AFAF57335ECB7110">
    <w:name w:val="6A7FDE188BDD48F2AFAF57335ECB7110"/>
    <w:rsid w:val="00DF0E69"/>
  </w:style>
  <w:style w:type="paragraph" w:customStyle="1" w:styleId="70740C28F3CD422DA08668096AD7D08B">
    <w:name w:val="70740C28F3CD422DA08668096AD7D08B"/>
    <w:rsid w:val="00DF0E69"/>
  </w:style>
  <w:style w:type="paragraph" w:customStyle="1" w:styleId="A2B8798D83F54E7F9640632B90A18FDE">
    <w:name w:val="A2B8798D83F54E7F9640632B90A18FDE"/>
    <w:rsid w:val="00DF0E69"/>
  </w:style>
  <w:style w:type="paragraph" w:customStyle="1" w:styleId="F95F7162BA2B4A5496BD828AB9810A2F">
    <w:name w:val="F95F7162BA2B4A5496BD828AB9810A2F"/>
    <w:rsid w:val="00DF0E69"/>
  </w:style>
  <w:style w:type="paragraph" w:customStyle="1" w:styleId="90D22B031E874AABB0F817812DF57B01">
    <w:name w:val="90D22B031E874AABB0F817812DF57B01"/>
    <w:rsid w:val="00DF0E69"/>
  </w:style>
  <w:style w:type="paragraph" w:customStyle="1" w:styleId="D68BE6484D164A9EA221A66AF6CDE9BE">
    <w:name w:val="D68BE6484D164A9EA221A66AF6CDE9BE"/>
    <w:rsid w:val="00DF0E69"/>
  </w:style>
  <w:style w:type="paragraph" w:customStyle="1" w:styleId="20AC53F487364F2D9E9FE2A0F785B136">
    <w:name w:val="20AC53F487364F2D9E9FE2A0F785B136"/>
    <w:rsid w:val="003C686D"/>
  </w:style>
  <w:style w:type="paragraph" w:customStyle="1" w:styleId="D0FBB02227264EE6B32FFAD88D14385B">
    <w:name w:val="D0FBB02227264EE6B32FFAD88D14385B"/>
    <w:rsid w:val="003C686D"/>
  </w:style>
  <w:style w:type="paragraph" w:customStyle="1" w:styleId="8C66801C9F354AD5BA946D3A46097002">
    <w:name w:val="8C66801C9F354AD5BA946D3A46097002"/>
    <w:rsid w:val="003C686D"/>
  </w:style>
  <w:style w:type="paragraph" w:customStyle="1" w:styleId="AE1BC8C6609F4E0893C18FDB44C7345F">
    <w:name w:val="AE1BC8C6609F4E0893C18FDB44C7345F"/>
    <w:rsid w:val="003C686D"/>
  </w:style>
  <w:style w:type="paragraph" w:customStyle="1" w:styleId="55AC9D6CE12A4F319D9F935152AE51D0">
    <w:name w:val="55AC9D6CE12A4F319D9F935152AE51D0"/>
    <w:rsid w:val="003C686D"/>
  </w:style>
  <w:style w:type="paragraph" w:customStyle="1" w:styleId="53421466B60A472CB4C02E24DABEA17E">
    <w:name w:val="53421466B60A472CB4C02E24DABEA17E"/>
    <w:rsid w:val="003C6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3F6232A6663469CCC80921A743B52" ma:contentTypeVersion="15" ma:contentTypeDescription="Create a new document." ma:contentTypeScope="" ma:versionID="7f46eeb4d8a137d313ca4537ff2a4143">
  <xsd:schema xmlns:xsd="http://www.w3.org/2001/XMLSchema" xmlns:xs="http://www.w3.org/2001/XMLSchema" xmlns:p="http://schemas.microsoft.com/office/2006/metadata/properties" xmlns:ns1="http://schemas.microsoft.com/sharepoint/v3" xmlns:ns3="c10afd09-2ef0-44c9-8949-91ecadcb58cd" xmlns:ns4="c1898013-7ff2-4629-8c3d-3b2fe14b59c3" targetNamespace="http://schemas.microsoft.com/office/2006/metadata/properties" ma:root="true" ma:fieldsID="a3bbaa7889e6341517fe581538d1ae35" ns1:_="" ns3:_="" ns4:_="">
    <xsd:import namespace="http://schemas.microsoft.com/sharepoint/v3"/>
    <xsd:import namespace="c10afd09-2ef0-44c9-8949-91ecadcb58cd"/>
    <xsd:import namespace="c1898013-7ff2-4629-8c3d-3b2fe14b5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afd09-2ef0-44c9-8949-91ecadcb58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98013-7ff2-4629-8c3d-3b2fe14b5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F86E-6F90-4FD8-B790-EB5A800C6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afd09-2ef0-44c9-8949-91ecadcb58cd"/>
    <ds:schemaRef ds:uri="c1898013-7ff2-4629-8c3d-3b2fe14b5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E9D45-32AC-45F4-85BB-B9CCC088148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17578AE-8174-42B8-BEED-8C37E7ED1D4E}">
  <ds:schemaRefs>
    <ds:schemaRef ds:uri="http://schemas.microsoft.com/sharepoint/v3/contenttype/forms"/>
  </ds:schemaRefs>
</ds:datastoreItem>
</file>

<file path=customXml/itemProps4.xml><?xml version="1.0" encoding="utf-8"?>
<ds:datastoreItem xmlns:ds="http://schemas.openxmlformats.org/officeDocument/2006/customXml" ds:itemID="{7626D697-8913-4B22-AB26-FC694EDB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1</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is document provides guidelines to set-up environments required for deployment of CT Solutions by solution implementation projects and during post go-live support.</vt:lpstr>
    </vt:vector>
  </TitlesOfParts>
  <Company>CitiusTech</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provides guidelines to set-up environments required for deployment of CT Solutions by solution implementation projects and during post go-live support.</dc:title>
  <dc:creator>smita.dongre@citiustech.com</dc:creator>
  <cp:lastModifiedBy>Shanawaz Khan</cp:lastModifiedBy>
  <cp:revision>12</cp:revision>
  <cp:lastPrinted>2019-04-03T06:05:00Z</cp:lastPrinted>
  <dcterms:created xsi:type="dcterms:W3CDTF">2020-07-01T11:50:00Z</dcterms:created>
  <dcterms:modified xsi:type="dcterms:W3CDTF">2020-08-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3F6232A6663469CCC80921A743B52</vt:lpwstr>
  </property>
</Properties>
</file>